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33F01D" w14:textId="77777777" w:rsidR="00DC696F" w:rsidRDefault="00DC696F" w:rsidP="00DA36CF">
      <w:pPr>
        <w:spacing w:after="0" w:line="240" w:lineRule="auto"/>
        <w:rPr>
          <w:b/>
          <w:bCs/>
          <w:sz w:val="80"/>
          <w:szCs w:val="80"/>
        </w:rPr>
      </w:pPr>
      <w:bookmarkStart w:id="0" w:name="_Hlk22385245"/>
      <w:proofErr w:type="spellStart"/>
      <w:r>
        <w:rPr>
          <w:b/>
          <w:bCs/>
          <w:sz w:val="80"/>
          <w:szCs w:val="80"/>
        </w:rPr>
        <w:t>Actualisering</w:t>
      </w:r>
      <w:proofErr w:type="spellEnd"/>
    </w:p>
    <w:p w14:paraId="17B0BEA3" w14:textId="0DA2A22A" w:rsidR="003916EB" w:rsidRPr="00CB4A4F" w:rsidRDefault="00CE1EA9" w:rsidP="00DA36CF">
      <w:pPr>
        <w:spacing w:after="0" w:line="240" w:lineRule="auto"/>
        <w:rPr>
          <w:b/>
          <w:bCs/>
          <w:sz w:val="80"/>
          <w:szCs w:val="80"/>
        </w:rPr>
      </w:pPr>
      <w:r w:rsidRPr="00CB4A4F">
        <w:rPr>
          <w:b/>
          <w:bCs/>
          <w:sz w:val="80"/>
          <w:szCs w:val="80"/>
        </w:rPr>
        <w:t xml:space="preserve">Sportakkoord </w:t>
      </w:r>
      <w:r w:rsidR="001800B5" w:rsidRPr="00CB4A4F">
        <w:rPr>
          <w:b/>
          <w:bCs/>
          <w:sz w:val="80"/>
          <w:szCs w:val="80"/>
        </w:rPr>
        <w:t>Zoetermeer</w:t>
      </w:r>
      <w:r w:rsidR="003916EB" w:rsidRPr="00CB4A4F">
        <w:rPr>
          <w:b/>
          <w:bCs/>
          <w:sz w:val="80"/>
          <w:szCs w:val="80"/>
        </w:rPr>
        <w:t xml:space="preserve"> </w:t>
      </w:r>
    </w:p>
    <w:p w14:paraId="5A1E661E" w14:textId="77777777" w:rsidR="00CB4A4F" w:rsidRDefault="00CB4A4F" w:rsidP="00CB4A4F">
      <w:pPr>
        <w:spacing w:after="0" w:line="240" w:lineRule="auto"/>
        <w:rPr>
          <w:b/>
          <w:bCs/>
          <w:sz w:val="60"/>
          <w:szCs w:val="60"/>
        </w:rPr>
      </w:pPr>
    </w:p>
    <w:p w14:paraId="5E78767F" w14:textId="02759DFF" w:rsidR="00CB4A4F" w:rsidRPr="00CB4A4F" w:rsidRDefault="00DC696F" w:rsidP="00CB4A4F">
      <w:pPr>
        <w:spacing w:after="0" w:line="240" w:lineRule="auto"/>
        <w:rPr>
          <w:b/>
          <w:bCs/>
          <w:sz w:val="40"/>
          <w:szCs w:val="40"/>
        </w:rPr>
      </w:pPr>
      <w:r>
        <w:rPr>
          <w:b/>
          <w:bCs/>
          <w:sz w:val="40"/>
          <w:szCs w:val="40"/>
        </w:rPr>
        <w:t>Denk en doe mee!</w:t>
      </w:r>
    </w:p>
    <w:p w14:paraId="05F18EFF" w14:textId="2E6DD958" w:rsidR="00D578C8" w:rsidRDefault="00D578C8" w:rsidP="00DA36CF">
      <w:pPr>
        <w:spacing w:after="0" w:line="240" w:lineRule="auto"/>
      </w:pPr>
    </w:p>
    <w:p w14:paraId="235CF65D" w14:textId="77777777" w:rsidR="00EB28B6" w:rsidRDefault="00706AC3" w:rsidP="00DA36CF">
      <w:pPr>
        <w:spacing w:after="0" w:line="240" w:lineRule="auto"/>
        <w:rPr>
          <w:iCs/>
        </w:rPr>
      </w:pPr>
      <w:r w:rsidRPr="00706AC3">
        <w:rPr>
          <w:iCs/>
        </w:rPr>
        <w:t>In dit document zij</w:t>
      </w:r>
      <w:r w:rsidRPr="00706AC3">
        <w:rPr>
          <w:iCs/>
        </w:rPr>
        <w:t>n de teksten van het ambitiedocument en de actielijst samengebracht.</w:t>
      </w:r>
      <w:r>
        <w:rPr>
          <w:iCs/>
        </w:rPr>
        <w:t xml:space="preserve"> </w:t>
      </w:r>
      <w:r w:rsidR="00EB28B6">
        <w:rPr>
          <w:iCs/>
        </w:rPr>
        <w:t xml:space="preserve">Onder de noemers ‘Sterk en samen’, ‘Gezond en wel’ en ‘Veel en vaardig’ zijn veertien ambities geformuleerd. </w:t>
      </w:r>
      <w:r>
        <w:rPr>
          <w:iCs/>
        </w:rPr>
        <w:t xml:space="preserve">De actiepunten </w:t>
      </w:r>
      <w:r w:rsidR="00EB28B6">
        <w:rPr>
          <w:iCs/>
        </w:rPr>
        <w:t xml:space="preserve">die daaraan invulling geven </w:t>
      </w:r>
      <w:r>
        <w:rPr>
          <w:iCs/>
        </w:rPr>
        <w:t xml:space="preserve">zijn cursief gezet. </w:t>
      </w:r>
    </w:p>
    <w:p w14:paraId="5CA19EAF" w14:textId="77777777" w:rsidR="00EB28B6" w:rsidRDefault="00EB28B6" w:rsidP="00DA36CF">
      <w:pPr>
        <w:spacing w:after="0" w:line="240" w:lineRule="auto"/>
        <w:rPr>
          <w:iCs/>
        </w:rPr>
      </w:pPr>
    </w:p>
    <w:p w14:paraId="3E7B212D" w14:textId="303B268B" w:rsidR="002D6825" w:rsidRDefault="00EB28B6" w:rsidP="00DA36CF">
      <w:pPr>
        <w:spacing w:after="0" w:line="240" w:lineRule="auto"/>
        <w:rPr>
          <w:iCs/>
        </w:rPr>
      </w:pPr>
      <w:r>
        <w:rPr>
          <w:iCs/>
        </w:rPr>
        <w:t xml:space="preserve">De actualisering van het sportakkoord heeft alleen betrekking op de cursieve tekst. Daarin </w:t>
      </w:r>
      <w:r w:rsidR="00CB4A4F">
        <w:rPr>
          <w:iCs/>
        </w:rPr>
        <w:t xml:space="preserve">kunnen </w:t>
      </w:r>
      <w:r w:rsidR="0058023B">
        <w:rPr>
          <w:iCs/>
        </w:rPr>
        <w:t xml:space="preserve">veranderingen worden </w:t>
      </w:r>
      <w:r w:rsidR="002D6825">
        <w:rPr>
          <w:iCs/>
        </w:rPr>
        <w:t>voorgesteld</w:t>
      </w:r>
      <w:r w:rsidR="0058023B">
        <w:rPr>
          <w:iCs/>
        </w:rPr>
        <w:t xml:space="preserve">. </w:t>
      </w:r>
      <w:r w:rsidR="00DC696F">
        <w:rPr>
          <w:iCs/>
        </w:rPr>
        <w:t>Alle p</w:t>
      </w:r>
      <w:r w:rsidR="002D6825">
        <w:rPr>
          <w:iCs/>
        </w:rPr>
        <w:t>artners</w:t>
      </w:r>
      <w:r w:rsidR="00DC696F" w:rsidRPr="00DC696F">
        <w:rPr>
          <w:iCs/>
        </w:rPr>
        <w:t xml:space="preserve"> </w:t>
      </w:r>
      <w:r w:rsidR="00DC696F">
        <w:rPr>
          <w:iCs/>
        </w:rPr>
        <w:t>in het sportakkoord</w:t>
      </w:r>
      <w:r w:rsidR="00DC696F">
        <w:rPr>
          <w:iCs/>
        </w:rPr>
        <w:t xml:space="preserve">, en ook de organisaties die dat nog niet zijn maar wel willen worden, verzoek ik </w:t>
      </w:r>
      <w:r w:rsidR="002D6825">
        <w:rPr>
          <w:iCs/>
        </w:rPr>
        <w:t>om de</w:t>
      </w:r>
      <w:r w:rsidR="00DC696F">
        <w:rPr>
          <w:iCs/>
        </w:rPr>
        <w:t>ze</w:t>
      </w:r>
      <w:r w:rsidR="002D6825">
        <w:rPr>
          <w:iCs/>
        </w:rPr>
        <w:t xml:space="preserve"> tekst te checken en wanneer wijzigingen gewenst zijn deze </w:t>
      </w:r>
      <w:r w:rsidR="00DC696F">
        <w:rPr>
          <w:iCs/>
        </w:rPr>
        <w:t>hier</w:t>
      </w:r>
      <w:r w:rsidR="002D6825">
        <w:rPr>
          <w:iCs/>
        </w:rPr>
        <w:t>in aan te brengen</w:t>
      </w:r>
      <w:r w:rsidR="00CB4A4F">
        <w:rPr>
          <w:iCs/>
        </w:rPr>
        <w:t>. Of, als het om nieuwe actiepunten gaat, deze aan de tekst toe te voegen</w:t>
      </w:r>
      <w:r w:rsidR="002D6825">
        <w:rPr>
          <w:iCs/>
        </w:rPr>
        <w:t xml:space="preserve">. </w:t>
      </w:r>
    </w:p>
    <w:p w14:paraId="6E30EB17" w14:textId="77777777" w:rsidR="002D6825" w:rsidRDefault="002D6825" w:rsidP="00DA36CF">
      <w:pPr>
        <w:spacing w:after="0" w:line="240" w:lineRule="auto"/>
        <w:rPr>
          <w:iCs/>
        </w:rPr>
      </w:pPr>
    </w:p>
    <w:p w14:paraId="7759C043" w14:textId="093A49DB" w:rsidR="0058023B" w:rsidRPr="002D6825" w:rsidRDefault="00CB4A4F" w:rsidP="00DA36CF">
      <w:pPr>
        <w:spacing w:after="0" w:line="240" w:lineRule="auto"/>
        <w:rPr>
          <w:b/>
          <w:bCs/>
          <w:iCs/>
        </w:rPr>
      </w:pPr>
      <w:r w:rsidRPr="00CB4A4F">
        <w:rPr>
          <w:b/>
          <w:bCs/>
          <w:iCs/>
        </w:rPr>
        <w:t xml:space="preserve">Actiepunten kunnen worden aangepast, geschrapt en toegevoegd. </w:t>
      </w:r>
      <w:r w:rsidR="001C2444">
        <w:rPr>
          <w:b/>
          <w:bCs/>
          <w:iCs/>
        </w:rPr>
        <w:t>Hiervoor is</w:t>
      </w:r>
      <w:r w:rsidR="0058023B" w:rsidRPr="002D6825">
        <w:rPr>
          <w:b/>
          <w:bCs/>
          <w:iCs/>
        </w:rPr>
        <w:t xml:space="preserve"> </w:t>
      </w:r>
      <w:r w:rsidR="00682E93">
        <w:rPr>
          <w:b/>
          <w:bCs/>
          <w:iCs/>
        </w:rPr>
        <w:t xml:space="preserve">in dit document </w:t>
      </w:r>
      <w:r w:rsidR="0058023B" w:rsidRPr="002D6825">
        <w:rPr>
          <w:b/>
          <w:bCs/>
          <w:iCs/>
        </w:rPr>
        <w:t>de functie ‘Wijzigingen bijhouden’</w:t>
      </w:r>
      <w:r w:rsidR="001C2444">
        <w:rPr>
          <w:b/>
          <w:bCs/>
          <w:iCs/>
        </w:rPr>
        <w:t xml:space="preserve"> ingeschakeld</w:t>
      </w:r>
      <w:r w:rsidR="0058023B" w:rsidRPr="002D6825">
        <w:rPr>
          <w:b/>
          <w:bCs/>
          <w:iCs/>
        </w:rPr>
        <w:t>.</w:t>
      </w:r>
    </w:p>
    <w:p w14:paraId="01997334" w14:textId="77777777" w:rsidR="0058023B" w:rsidRDefault="0058023B" w:rsidP="00DA36CF">
      <w:pPr>
        <w:spacing w:after="0" w:line="240" w:lineRule="auto"/>
        <w:rPr>
          <w:iCs/>
        </w:rPr>
      </w:pPr>
    </w:p>
    <w:p w14:paraId="07940F75" w14:textId="77777777" w:rsidR="00CB4A4F" w:rsidRPr="00CB4A4F" w:rsidRDefault="00CB4A4F" w:rsidP="00DA36CF">
      <w:pPr>
        <w:spacing w:after="0" w:line="240" w:lineRule="auto"/>
        <w:rPr>
          <w:b/>
          <w:bCs/>
          <w:iCs/>
        </w:rPr>
      </w:pPr>
      <w:r w:rsidRPr="00CB4A4F">
        <w:rPr>
          <w:b/>
          <w:bCs/>
          <w:iCs/>
        </w:rPr>
        <w:t>Aanpassen</w:t>
      </w:r>
    </w:p>
    <w:p w14:paraId="57FCE5BA" w14:textId="0373ABD7" w:rsidR="0058023B" w:rsidRDefault="007A487C" w:rsidP="00DA36CF">
      <w:pPr>
        <w:spacing w:after="0" w:line="240" w:lineRule="auto"/>
        <w:rPr>
          <w:iCs/>
        </w:rPr>
      </w:pPr>
      <w:r>
        <w:rPr>
          <w:iCs/>
        </w:rPr>
        <w:t>A</w:t>
      </w:r>
      <w:r w:rsidR="0058023B">
        <w:rPr>
          <w:iCs/>
        </w:rPr>
        <w:t xml:space="preserve">anpassing van </w:t>
      </w:r>
      <w:r>
        <w:rPr>
          <w:iCs/>
        </w:rPr>
        <w:t>actiepunten</w:t>
      </w:r>
      <w:r w:rsidR="0058023B">
        <w:rPr>
          <w:iCs/>
        </w:rPr>
        <w:t xml:space="preserve"> kan </w:t>
      </w:r>
      <w:r>
        <w:rPr>
          <w:iCs/>
        </w:rPr>
        <w:t>wanneer sprake is van nieuwe inzichten</w:t>
      </w:r>
      <w:r w:rsidR="002D6825">
        <w:rPr>
          <w:iCs/>
        </w:rPr>
        <w:t>,</w:t>
      </w:r>
      <w:r>
        <w:rPr>
          <w:iCs/>
        </w:rPr>
        <w:t xml:space="preserve"> </w:t>
      </w:r>
      <w:r w:rsidR="0058023B">
        <w:rPr>
          <w:iCs/>
        </w:rPr>
        <w:t>veranderde ideeë</w:t>
      </w:r>
      <w:r>
        <w:rPr>
          <w:iCs/>
        </w:rPr>
        <w:t>n of omstandigheden. M</w:t>
      </w:r>
      <w:r w:rsidR="0058023B">
        <w:rPr>
          <w:iCs/>
        </w:rPr>
        <w:t>aar ook b</w:t>
      </w:r>
      <w:r w:rsidR="00706AC3">
        <w:rPr>
          <w:iCs/>
        </w:rPr>
        <w:t xml:space="preserve">ijvoorbeeld </w:t>
      </w:r>
      <w:r>
        <w:rPr>
          <w:iCs/>
        </w:rPr>
        <w:t>wanneer</w:t>
      </w:r>
      <w:r w:rsidR="00706AC3">
        <w:rPr>
          <w:iCs/>
        </w:rPr>
        <w:t xml:space="preserve"> een organisatie die nog niet genoemd </w:t>
      </w:r>
      <w:r w:rsidR="0058023B">
        <w:rPr>
          <w:iCs/>
        </w:rPr>
        <w:t>is bij een actiepunt daar graag bij</w:t>
      </w:r>
      <w:r w:rsidR="00706AC3">
        <w:rPr>
          <w:iCs/>
        </w:rPr>
        <w:t xml:space="preserve"> </w:t>
      </w:r>
      <w:r w:rsidR="0058023B">
        <w:rPr>
          <w:iCs/>
        </w:rPr>
        <w:t xml:space="preserve">betrokken </w:t>
      </w:r>
      <w:r w:rsidR="002D6825">
        <w:rPr>
          <w:iCs/>
        </w:rPr>
        <w:t>wil worden</w:t>
      </w:r>
      <w:r w:rsidR="00706AC3">
        <w:rPr>
          <w:iCs/>
        </w:rPr>
        <w:t>.</w:t>
      </w:r>
    </w:p>
    <w:p w14:paraId="3E19D113" w14:textId="77777777" w:rsidR="0058023B" w:rsidRDefault="0058023B" w:rsidP="00DA36CF">
      <w:pPr>
        <w:spacing w:after="0" w:line="240" w:lineRule="auto"/>
        <w:rPr>
          <w:iCs/>
        </w:rPr>
      </w:pPr>
    </w:p>
    <w:p w14:paraId="538F5223" w14:textId="77777777" w:rsidR="00CB4A4F" w:rsidRPr="00CB4A4F" w:rsidRDefault="00CB4A4F" w:rsidP="00DA36CF">
      <w:pPr>
        <w:spacing w:after="0" w:line="240" w:lineRule="auto"/>
        <w:rPr>
          <w:b/>
          <w:bCs/>
          <w:iCs/>
        </w:rPr>
      </w:pPr>
      <w:r w:rsidRPr="00CB4A4F">
        <w:rPr>
          <w:b/>
          <w:bCs/>
          <w:iCs/>
        </w:rPr>
        <w:t>Schrappen</w:t>
      </w:r>
    </w:p>
    <w:p w14:paraId="22E2EBF2" w14:textId="57683392" w:rsidR="00706AC3" w:rsidRDefault="0058023B" w:rsidP="00DA36CF">
      <w:pPr>
        <w:spacing w:after="0" w:line="240" w:lineRule="auto"/>
        <w:rPr>
          <w:iCs/>
        </w:rPr>
      </w:pPr>
      <w:r>
        <w:rPr>
          <w:iCs/>
        </w:rPr>
        <w:t>Actiepunten kunnen worden geschrapt wanneer deze inm</w:t>
      </w:r>
      <w:r w:rsidR="00706AC3">
        <w:rPr>
          <w:iCs/>
        </w:rPr>
        <w:t xml:space="preserve">iddels </w:t>
      </w:r>
      <w:r>
        <w:rPr>
          <w:iCs/>
        </w:rPr>
        <w:t>zijn</w:t>
      </w:r>
      <w:r w:rsidR="00706AC3">
        <w:rPr>
          <w:iCs/>
        </w:rPr>
        <w:t xml:space="preserve"> gerealiseerd, </w:t>
      </w:r>
      <w:r>
        <w:rPr>
          <w:iCs/>
        </w:rPr>
        <w:t xml:space="preserve">omdat de </w:t>
      </w:r>
      <w:r w:rsidR="00706AC3">
        <w:rPr>
          <w:iCs/>
        </w:rPr>
        <w:t>uitvoering ervan niet langer gewenst wordt</w:t>
      </w:r>
      <w:r w:rsidR="002D6825">
        <w:rPr>
          <w:iCs/>
        </w:rPr>
        <w:t>,</w:t>
      </w:r>
      <w:r w:rsidR="00706AC3">
        <w:rPr>
          <w:iCs/>
        </w:rPr>
        <w:t xml:space="preserve"> of </w:t>
      </w:r>
      <w:r>
        <w:rPr>
          <w:iCs/>
        </w:rPr>
        <w:t xml:space="preserve">omdat zij </w:t>
      </w:r>
      <w:r w:rsidR="00706AC3">
        <w:rPr>
          <w:iCs/>
        </w:rPr>
        <w:t xml:space="preserve">onhaalbaar </w:t>
      </w:r>
      <w:r>
        <w:rPr>
          <w:iCs/>
        </w:rPr>
        <w:t>zijn</w:t>
      </w:r>
      <w:r w:rsidR="00706AC3">
        <w:rPr>
          <w:iCs/>
        </w:rPr>
        <w:t xml:space="preserve"> gebleken.</w:t>
      </w:r>
    </w:p>
    <w:p w14:paraId="04D0E29F" w14:textId="77777777" w:rsidR="00706AC3" w:rsidRDefault="00706AC3" w:rsidP="00DA36CF">
      <w:pPr>
        <w:spacing w:after="0" w:line="240" w:lineRule="auto"/>
        <w:rPr>
          <w:iCs/>
        </w:rPr>
      </w:pPr>
    </w:p>
    <w:p w14:paraId="6F3BB738" w14:textId="77777777" w:rsidR="00CB4A4F" w:rsidRPr="00CB4A4F" w:rsidRDefault="00CB4A4F" w:rsidP="00DA36CF">
      <w:pPr>
        <w:spacing w:after="0" w:line="240" w:lineRule="auto"/>
        <w:rPr>
          <w:b/>
          <w:bCs/>
          <w:iCs/>
        </w:rPr>
      </w:pPr>
      <w:r w:rsidRPr="00CB4A4F">
        <w:rPr>
          <w:b/>
          <w:bCs/>
          <w:iCs/>
        </w:rPr>
        <w:t>Toevoegen</w:t>
      </w:r>
    </w:p>
    <w:p w14:paraId="24EE0967" w14:textId="6272F55C" w:rsidR="00706AC3" w:rsidRPr="00706AC3" w:rsidRDefault="007A487C" w:rsidP="00DA36CF">
      <w:pPr>
        <w:spacing w:after="0" w:line="240" w:lineRule="auto"/>
        <w:rPr>
          <w:iCs/>
        </w:rPr>
      </w:pPr>
      <w:r>
        <w:rPr>
          <w:iCs/>
        </w:rPr>
        <w:t>Er kunnen ook n</w:t>
      </w:r>
      <w:r w:rsidR="00706AC3">
        <w:rPr>
          <w:iCs/>
        </w:rPr>
        <w:t>ieuwe actiepunten</w:t>
      </w:r>
      <w:r w:rsidR="0058023B">
        <w:rPr>
          <w:iCs/>
        </w:rPr>
        <w:t xml:space="preserve"> </w:t>
      </w:r>
      <w:r>
        <w:rPr>
          <w:iCs/>
        </w:rPr>
        <w:t>worden voorgedragen</w:t>
      </w:r>
      <w:r w:rsidR="0058023B">
        <w:rPr>
          <w:iCs/>
        </w:rPr>
        <w:t>. Voorwaarde</w:t>
      </w:r>
      <w:r w:rsidR="004E3F99">
        <w:rPr>
          <w:iCs/>
        </w:rPr>
        <w:t>n</w:t>
      </w:r>
      <w:r w:rsidR="0058023B">
        <w:rPr>
          <w:iCs/>
        </w:rPr>
        <w:t xml:space="preserve"> voor </w:t>
      </w:r>
      <w:r>
        <w:rPr>
          <w:iCs/>
        </w:rPr>
        <w:t>plaatsing</w:t>
      </w:r>
      <w:r w:rsidR="0058023B">
        <w:rPr>
          <w:iCs/>
        </w:rPr>
        <w:t xml:space="preserve"> op de actielijst </w:t>
      </w:r>
      <w:r w:rsidR="004E3F99">
        <w:rPr>
          <w:iCs/>
        </w:rPr>
        <w:t>zijn,</w:t>
      </w:r>
      <w:r w:rsidR="0058023B">
        <w:rPr>
          <w:iCs/>
        </w:rPr>
        <w:t xml:space="preserve"> </w:t>
      </w:r>
      <w:r w:rsidR="004E3F99">
        <w:rPr>
          <w:iCs/>
        </w:rPr>
        <w:t xml:space="preserve">dat de organisatie die het actiepunt aandraagt een actieve rol kan </w:t>
      </w:r>
      <w:r w:rsidR="004E3F99">
        <w:rPr>
          <w:iCs/>
        </w:rPr>
        <w:t xml:space="preserve">en wil </w:t>
      </w:r>
      <w:r w:rsidR="004E3F99">
        <w:rPr>
          <w:iCs/>
        </w:rPr>
        <w:t>spelen bij de uitvoering</w:t>
      </w:r>
      <w:r w:rsidR="004E3F99">
        <w:rPr>
          <w:iCs/>
        </w:rPr>
        <w:t xml:space="preserve"> en </w:t>
      </w:r>
      <w:r w:rsidR="0058023B">
        <w:rPr>
          <w:iCs/>
        </w:rPr>
        <w:t xml:space="preserve">dat </w:t>
      </w:r>
      <w:r w:rsidR="004E3F99">
        <w:rPr>
          <w:iCs/>
        </w:rPr>
        <w:t>met het</w:t>
      </w:r>
      <w:r>
        <w:rPr>
          <w:iCs/>
        </w:rPr>
        <w:t xml:space="preserve"> betreffende actiepunt </w:t>
      </w:r>
      <w:r w:rsidR="00706AC3">
        <w:rPr>
          <w:iCs/>
        </w:rPr>
        <w:t xml:space="preserve">invulling </w:t>
      </w:r>
      <w:r w:rsidR="004E3F99">
        <w:rPr>
          <w:iCs/>
        </w:rPr>
        <w:t xml:space="preserve">kan worden gegeven </w:t>
      </w:r>
      <w:r w:rsidR="002D6825">
        <w:rPr>
          <w:iCs/>
        </w:rPr>
        <w:t>a</w:t>
      </w:r>
      <w:r w:rsidR="00706AC3">
        <w:rPr>
          <w:iCs/>
        </w:rPr>
        <w:t>an</w:t>
      </w:r>
      <w:r w:rsidR="0058023B">
        <w:rPr>
          <w:iCs/>
        </w:rPr>
        <w:t xml:space="preserve"> een of meer van de </w:t>
      </w:r>
      <w:r>
        <w:rPr>
          <w:iCs/>
        </w:rPr>
        <w:t xml:space="preserve">eerder </w:t>
      </w:r>
      <w:r w:rsidR="0058023B">
        <w:rPr>
          <w:iCs/>
        </w:rPr>
        <w:t>geformuleerde</w:t>
      </w:r>
      <w:r w:rsidR="00706AC3">
        <w:rPr>
          <w:iCs/>
        </w:rPr>
        <w:t xml:space="preserve"> ambities</w:t>
      </w:r>
      <w:r w:rsidR="004E3F99">
        <w:rPr>
          <w:iCs/>
        </w:rPr>
        <w:t xml:space="preserve">. </w:t>
      </w:r>
      <w:r>
        <w:rPr>
          <w:iCs/>
        </w:rPr>
        <w:t>Voorstellen voor nieuwe actiepunten worden door de regiegroep beoordeeld.</w:t>
      </w:r>
      <w:r w:rsidR="0058023B">
        <w:rPr>
          <w:iCs/>
        </w:rPr>
        <w:t xml:space="preserve"> </w:t>
      </w:r>
    </w:p>
    <w:p w14:paraId="262D6779" w14:textId="09A23419" w:rsidR="004A3A38" w:rsidRDefault="004A3A38" w:rsidP="00DA36CF">
      <w:pPr>
        <w:spacing w:after="0" w:line="240" w:lineRule="auto"/>
      </w:pPr>
    </w:p>
    <w:bookmarkEnd w:id="0"/>
    <w:p w14:paraId="3F44AF78" w14:textId="3A6FD9CE" w:rsidR="004E3F99" w:rsidRDefault="004E3F99" w:rsidP="004E3F99">
      <w:pPr>
        <w:spacing w:after="0" w:line="240" w:lineRule="auto"/>
        <w:rPr>
          <w:b/>
          <w:bCs/>
          <w:iCs/>
        </w:rPr>
      </w:pPr>
      <w:r w:rsidRPr="004E3F99">
        <w:rPr>
          <w:b/>
          <w:bCs/>
          <w:iCs/>
        </w:rPr>
        <w:t>Voer alleen wijzigingen door in actiepunten waarbij de eigen organisatie genoemd wordt of wil worden. Gebruik de zoekfunctie om de actiepunten waarbij de eigen organisatie wordt genoemd snel terug te vinden.</w:t>
      </w:r>
    </w:p>
    <w:p w14:paraId="70039145" w14:textId="53E8F150" w:rsidR="004E3F99" w:rsidRDefault="004E3F99" w:rsidP="004E3F99">
      <w:pPr>
        <w:spacing w:after="0" w:line="240" w:lineRule="auto"/>
        <w:rPr>
          <w:b/>
          <w:bCs/>
          <w:iCs/>
        </w:rPr>
      </w:pPr>
    </w:p>
    <w:p w14:paraId="44B2B1E5" w14:textId="55186AD6" w:rsidR="00DC696F" w:rsidRDefault="00DC696F" w:rsidP="004E3F99">
      <w:pPr>
        <w:spacing w:after="0" w:line="240" w:lineRule="auto"/>
        <w:rPr>
          <w:b/>
          <w:bCs/>
          <w:iCs/>
        </w:rPr>
      </w:pPr>
      <w:r>
        <w:rPr>
          <w:b/>
          <w:bCs/>
          <w:iCs/>
        </w:rPr>
        <w:t>Uiterlijk 10 maart</w:t>
      </w:r>
    </w:p>
    <w:p w14:paraId="5734966D" w14:textId="1E086FB8" w:rsidR="00EB28B6" w:rsidRPr="00DC696F" w:rsidRDefault="004E3F99" w:rsidP="004E3F99">
      <w:pPr>
        <w:spacing w:after="0" w:line="240" w:lineRule="auto"/>
        <w:rPr>
          <w:iCs/>
        </w:rPr>
      </w:pPr>
      <w:r w:rsidRPr="00DC696F">
        <w:rPr>
          <w:iCs/>
        </w:rPr>
        <w:t>Zijn wijziging</w:t>
      </w:r>
      <w:r w:rsidR="00EB28B6" w:rsidRPr="00DC696F">
        <w:rPr>
          <w:iCs/>
        </w:rPr>
        <w:t>svoorstellen</w:t>
      </w:r>
      <w:r w:rsidRPr="00DC696F">
        <w:rPr>
          <w:iCs/>
        </w:rPr>
        <w:t xml:space="preserve"> aangebracht? Sla dan het document op</w:t>
      </w:r>
      <w:r w:rsidR="00EB28B6" w:rsidRPr="00DC696F">
        <w:rPr>
          <w:iCs/>
        </w:rPr>
        <w:t xml:space="preserve">, voeg de naam van de eigen organisatie toe aan de naam van het document, </w:t>
      </w:r>
      <w:r w:rsidRPr="00DC696F">
        <w:rPr>
          <w:iCs/>
        </w:rPr>
        <w:t xml:space="preserve">en mail het </w:t>
      </w:r>
      <w:r w:rsidR="00EB28B6" w:rsidRPr="00DC696F">
        <w:rPr>
          <w:iCs/>
        </w:rPr>
        <w:t>uiterlijk 10 maart naar:</w:t>
      </w:r>
    </w:p>
    <w:p w14:paraId="3C92A887" w14:textId="6842724B" w:rsidR="00EB28B6" w:rsidRPr="00DC696F" w:rsidRDefault="00EB28B6" w:rsidP="004E3F99">
      <w:pPr>
        <w:spacing w:after="0" w:line="240" w:lineRule="auto"/>
        <w:rPr>
          <w:iCs/>
        </w:rPr>
      </w:pPr>
      <w:hyperlink r:id="rId8" w:history="1">
        <w:r w:rsidRPr="00DC696F">
          <w:rPr>
            <w:rStyle w:val="Hyperlink"/>
            <w:iCs/>
            <w:color w:val="000000" w:themeColor="text1"/>
          </w:rPr>
          <w:t>sportformateur@sportakkoord-zoetermeer.nl</w:t>
        </w:r>
      </w:hyperlink>
      <w:r w:rsidRPr="00DC696F">
        <w:rPr>
          <w:iCs/>
        </w:rPr>
        <w:t>.</w:t>
      </w:r>
    </w:p>
    <w:p w14:paraId="5827923E" w14:textId="24C76F4E" w:rsidR="00DC696F" w:rsidRDefault="00DC696F" w:rsidP="004E3F99">
      <w:pPr>
        <w:spacing w:after="0" w:line="240" w:lineRule="auto"/>
        <w:rPr>
          <w:b/>
          <w:bCs/>
          <w:iCs/>
        </w:rPr>
      </w:pPr>
    </w:p>
    <w:p w14:paraId="1205DBD4" w14:textId="77777777" w:rsidR="00DC696F" w:rsidRDefault="00DC696F" w:rsidP="004E3F99">
      <w:pPr>
        <w:spacing w:after="0" w:line="240" w:lineRule="auto"/>
        <w:rPr>
          <w:b/>
          <w:bCs/>
          <w:iCs/>
        </w:rPr>
      </w:pPr>
    </w:p>
    <w:p w14:paraId="198CDE1D" w14:textId="09595B3C" w:rsidR="00DC696F" w:rsidRPr="00DC696F" w:rsidRDefault="00DC696F" w:rsidP="004E3F99">
      <w:pPr>
        <w:spacing w:after="0" w:line="240" w:lineRule="auto"/>
        <w:rPr>
          <w:iCs/>
        </w:rPr>
      </w:pPr>
      <w:r>
        <w:rPr>
          <w:iCs/>
        </w:rPr>
        <w:t>H</w:t>
      </w:r>
      <w:r w:rsidRPr="00DC696F">
        <w:rPr>
          <w:iCs/>
        </w:rPr>
        <w:t>artelijk dank voor de medewerking!</w:t>
      </w:r>
    </w:p>
    <w:p w14:paraId="10D28E03" w14:textId="789EB3DF" w:rsidR="00DC696F" w:rsidRPr="00DC696F" w:rsidRDefault="00DC696F" w:rsidP="004E3F99">
      <w:pPr>
        <w:spacing w:after="0" w:line="240" w:lineRule="auto"/>
        <w:rPr>
          <w:iCs/>
        </w:rPr>
      </w:pPr>
    </w:p>
    <w:p w14:paraId="7B676759" w14:textId="5572E0F0" w:rsidR="00DC696F" w:rsidRPr="00DC696F" w:rsidRDefault="00DC696F" w:rsidP="004E3F99">
      <w:pPr>
        <w:spacing w:after="0" w:line="240" w:lineRule="auto"/>
        <w:rPr>
          <w:iCs/>
        </w:rPr>
      </w:pPr>
      <w:r w:rsidRPr="00DC696F">
        <w:rPr>
          <w:iCs/>
        </w:rPr>
        <w:t>Jan Janssens</w:t>
      </w:r>
    </w:p>
    <w:p w14:paraId="5A55B438" w14:textId="15105E13" w:rsidR="004A3A38" w:rsidRDefault="00DC696F" w:rsidP="00DC696F">
      <w:pPr>
        <w:spacing w:after="0" w:line="240" w:lineRule="auto"/>
        <w:rPr>
          <w:b/>
          <w:bCs/>
          <w:sz w:val="40"/>
          <w:szCs w:val="40"/>
        </w:rPr>
      </w:pPr>
      <w:r w:rsidRPr="00DC696F">
        <w:rPr>
          <w:iCs/>
        </w:rPr>
        <w:t>Sportformateur Zoetermeer</w:t>
      </w:r>
      <w:r w:rsidR="004A3A38">
        <w:rPr>
          <w:b/>
          <w:bCs/>
          <w:sz w:val="40"/>
          <w:szCs w:val="40"/>
        </w:rPr>
        <w:br w:type="page"/>
      </w:r>
    </w:p>
    <w:p w14:paraId="29BB3515" w14:textId="16807D5A" w:rsidR="00CE1EA9" w:rsidRDefault="00CE1EA9" w:rsidP="00A5587D">
      <w:pPr>
        <w:spacing w:after="0" w:line="240" w:lineRule="auto"/>
        <w:rPr>
          <w:b/>
          <w:bCs/>
          <w:sz w:val="40"/>
          <w:szCs w:val="40"/>
        </w:rPr>
      </w:pPr>
      <w:r w:rsidRPr="00FA2527">
        <w:rPr>
          <w:b/>
          <w:bCs/>
          <w:sz w:val="40"/>
          <w:szCs w:val="40"/>
        </w:rPr>
        <w:lastRenderedPageBreak/>
        <w:t xml:space="preserve">Sterk en </w:t>
      </w:r>
      <w:r w:rsidR="0001239A" w:rsidRPr="00FA2527">
        <w:rPr>
          <w:b/>
          <w:bCs/>
          <w:sz w:val="40"/>
          <w:szCs w:val="40"/>
        </w:rPr>
        <w:t>samen</w:t>
      </w:r>
    </w:p>
    <w:p w14:paraId="24719234" w14:textId="77777777" w:rsidR="00A5587D" w:rsidRDefault="00A5587D" w:rsidP="00A5587D">
      <w:pPr>
        <w:spacing w:after="0" w:line="240" w:lineRule="auto"/>
      </w:pPr>
      <w:bookmarkStart w:id="1" w:name="_Hlk22383082"/>
    </w:p>
    <w:p w14:paraId="1CC42284" w14:textId="6C3ABD00" w:rsidR="00A5587D" w:rsidRPr="00A5587D" w:rsidRDefault="00A5587D" w:rsidP="00A5587D">
      <w:pPr>
        <w:spacing w:after="0" w:line="240" w:lineRule="auto"/>
      </w:pPr>
      <w:r w:rsidRPr="00A5587D">
        <w:t xml:space="preserve">Wij streven in Zoetermeer naar een goed en gevarieerd sportaanbod. Sterke sportclubs, voldoende en kwalitatief goede sportfaciliteiten en een aantrekkelijk ingerichte openbare ruimte vormen daarvoor belangrijke voorwaarden, maar deze zijn nog niet in alle opzichten optimaal. </w:t>
      </w:r>
    </w:p>
    <w:p w14:paraId="2B6CF546" w14:textId="77777777" w:rsidR="00A5587D" w:rsidRPr="00A5587D" w:rsidRDefault="00A5587D" w:rsidP="00A5587D">
      <w:pPr>
        <w:spacing w:after="0" w:line="240" w:lineRule="auto"/>
      </w:pPr>
    </w:p>
    <w:p w14:paraId="0E0A57AC" w14:textId="77777777" w:rsidR="00A5587D" w:rsidRPr="00A5587D" w:rsidRDefault="00A5587D" w:rsidP="00A5587D">
      <w:pPr>
        <w:spacing w:after="0" w:line="240" w:lineRule="auto"/>
      </w:pPr>
      <w:r w:rsidRPr="00A5587D">
        <w:t>Zo hebben niet al onze sportclubs hun financiën en organisatie even goed op orde. Wij willen daar verbetering in brengen. Wij willen dat de sportclubs financieel gezond zijn en over voldoende en geschikt kader beschikken. Dat zij diversiteit in hun organisatie kennen en in hun aanbod inspelen op veranderende wensen in de samenleving, bijvoorbeeld door innovatie van het sportaanbod en introductie van flexibele vormen van lidmaatschap. Onder andere door samenwerking, kennisdeling en adequate ondersteuning willen wij dat bevorderen.</w:t>
      </w:r>
    </w:p>
    <w:p w14:paraId="3DD221C6" w14:textId="77777777" w:rsidR="00A5587D" w:rsidRPr="00A5587D" w:rsidRDefault="00A5587D" w:rsidP="00A5587D">
      <w:pPr>
        <w:spacing w:after="0" w:line="240" w:lineRule="auto"/>
      </w:pPr>
    </w:p>
    <w:p w14:paraId="41667CED" w14:textId="77777777" w:rsidR="00A5587D" w:rsidRPr="00A5587D" w:rsidRDefault="00A5587D" w:rsidP="00A5587D">
      <w:pPr>
        <w:spacing w:after="0" w:line="240" w:lineRule="auto"/>
      </w:pPr>
      <w:r w:rsidRPr="00A5587D">
        <w:t>Ook sportaccommodaties moeten voldoen aan de eisen van de tijd. Wij streven naar kwaliteit, duurzaamheid en multifunctioneel gebruik. De openbare ruimte tenslotte, willen wij zo inrichten dat zij waar mogelijk ook toegankelijk is voor sportbeoefening en uitnodigt tot bewegen.</w:t>
      </w:r>
    </w:p>
    <w:p w14:paraId="13D35B54" w14:textId="77777777" w:rsidR="00A5587D" w:rsidRPr="00A5587D" w:rsidRDefault="00A5587D" w:rsidP="00A5587D">
      <w:pPr>
        <w:spacing w:after="0" w:line="240" w:lineRule="auto"/>
      </w:pPr>
    </w:p>
    <w:p w14:paraId="2E636714" w14:textId="49EDFB5E" w:rsidR="00A5587D" w:rsidRDefault="00A5587D" w:rsidP="00A5587D">
      <w:pPr>
        <w:spacing w:after="0" w:line="240" w:lineRule="auto"/>
      </w:pPr>
      <w:bookmarkStart w:id="2" w:name="_Hlk22560978"/>
      <w:r w:rsidRPr="00A5587D">
        <w:t xml:space="preserve">Voor de komende tijd hebben wij onder de noemer ‘Sterk en samen’ de volgende ambities geformuleerd. </w:t>
      </w:r>
    </w:p>
    <w:p w14:paraId="49D117DE" w14:textId="77777777" w:rsidR="00A5587D" w:rsidRPr="00A5587D" w:rsidRDefault="00A5587D" w:rsidP="00A5587D">
      <w:pPr>
        <w:spacing w:after="0" w:line="240" w:lineRule="auto"/>
      </w:pPr>
    </w:p>
    <w:bookmarkEnd w:id="1"/>
    <w:bookmarkEnd w:id="2"/>
    <w:p w14:paraId="2305AB61" w14:textId="77777777" w:rsidR="00A5587D" w:rsidRPr="00A5587D" w:rsidRDefault="00A5587D" w:rsidP="00A5587D">
      <w:pPr>
        <w:spacing w:after="0" w:line="240" w:lineRule="auto"/>
      </w:pPr>
    </w:p>
    <w:p w14:paraId="0DF01E14" w14:textId="46FA64C6" w:rsidR="00CE1EA9" w:rsidRDefault="00CE1EA9" w:rsidP="00CE1EA9">
      <w:pPr>
        <w:pStyle w:val="Lijstalinea"/>
        <w:numPr>
          <w:ilvl w:val="0"/>
          <w:numId w:val="1"/>
        </w:numPr>
        <w:spacing w:line="240" w:lineRule="auto"/>
        <w:rPr>
          <w:b/>
          <w:bCs/>
          <w:sz w:val="28"/>
          <w:szCs w:val="28"/>
        </w:rPr>
      </w:pPr>
      <w:r w:rsidRPr="00FA2527">
        <w:rPr>
          <w:b/>
          <w:bCs/>
          <w:sz w:val="28"/>
          <w:szCs w:val="28"/>
        </w:rPr>
        <w:t>Kennisdeling en samenwerking om sport te versterken</w:t>
      </w:r>
    </w:p>
    <w:p w14:paraId="6058CE44" w14:textId="77777777" w:rsidR="00A5587D" w:rsidRDefault="00A5587D" w:rsidP="00A5587D">
      <w:pPr>
        <w:pStyle w:val="Lijstalinea"/>
        <w:spacing w:line="240" w:lineRule="auto"/>
      </w:pPr>
    </w:p>
    <w:p w14:paraId="0EF8CC49" w14:textId="34028944" w:rsidR="00A5587D" w:rsidRDefault="00A5587D" w:rsidP="00A5587D">
      <w:pPr>
        <w:pStyle w:val="Lijstalinea"/>
        <w:spacing w:line="240" w:lineRule="auto"/>
      </w:pPr>
      <w:r w:rsidRPr="00A5587D">
        <w:t>Wij gaan vaker kennis en ervaring delen en meer samenwerken. Bijvoorbeeld bij de organisatie van sportactiviteiten en -evenementen, training- en coaching, bestuurlijke zaken, vertegenwoordiging en belangenbehartiging, en talentontwikkeling en topsport.</w:t>
      </w:r>
    </w:p>
    <w:p w14:paraId="5A472F34" w14:textId="77777777" w:rsidR="00A5587D" w:rsidRPr="00A5587D" w:rsidRDefault="00A5587D" w:rsidP="00A5587D">
      <w:pPr>
        <w:pStyle w:val="Lijstalinea"/>
        <w:spacing w:line="240" w:lineRule="auto"/>
      </w:pPr>
    </w:p>
    <w:p w14:paraId="172D0ECD" w14:textId="1F92B01C" w:rsidR="00B2404A" w:rsidRPr="00C9158C" w:rsidRDefault="00DC5289" w:rsidP="00C3770D">
      <w:pPr>
        <w:pStyle w:val="Lijstalinea"/>
        <w:numPr>
          <w:ilvl w:val="1"/>
          <w:numId w:val="39"/>
        </w:numPr>
        <w:spacing w:after="0" w:line="240" w:lineRule="auto"/>
        <w:rPr>
          <w:i/>
        </w:rPr>
      </w:pPr>
      <w:r w:rsidRPr="00C9158C">
        <w:rPr>
          <w:i/>
        </w:rPr>
        <w:t>De verenigings</w:t>
      </w:r>
      <w:r w:rsidR="001F5034" w:rsidRPr="00C9158C">
        <w:rPr>
          <w:i/>
        </w:rPr>
        <w:t>ondersteuner</w:t>
      </w:r>
      <w:r w:rsidRPr="00C9158C">
        <w:rPr>
          <w:i/>
        </w:rPr>
        <w:t xml:space="preserve"> gaat samen met vertegenwoordigers van MHC Zoetermeer, Zwemvereniging Zoetermeer, WVZ, Pro Patria, Zoebas</w:t>
      </w:r>
      <w:r w:rsidR="00CF762B" w:rsidRPr="00C9158C">
        <w:rPr>
          <w:i/>
        </w:rPr>
        <w:t>, The Dutch Dragons</w:t>
      </w:r>
      <w:r w:rsidRPr="00C9158C">
        <w:rPr>
          <w:i/>
        </w:rPr>
        <w:t xml:space="preserve"> en ZOVOC de mogelijkheden onderzoeken en de behoeften peilen voor de vorming van een platform </w:t>
      </w:r>
      <w:r w:rsidR="002249B5" w:rsidRPr="00C9158C">
        <w:rPr>
          <w:i/>
        </w:rPr>
        <w:t>waar</w:t>
      </w:r>
      <w:r w:rsidRPr="00C9158C">
        <w:rPr>
          <w:i/>
        </w:rPr>
        <w:t xml:space="preserve"> sportaanbieders</w:t>
      </w:r>
      <w:r w:rsidR="002249B5" w:rsidRPr="00C9158C">
        <w:rPr>
          <w:i/>
        </w:rPr>
        <w:t xml:space="preserve"> krachten bundelen, kennis en informatie delen en netwerken</w:t>
      </w:r>
      <w:r w:rsidRPr="00C9158C">
        <w:rPr>
          <w:i/>
        </w:rPr>
        <w:t>.</w:t>
      </w:r>
      <w:r w:rsidR="00EB2343" w:rsidRPr="00C9158C">
        <w:rPr>
          <w:i/>
        </w:rPr>
        <w:t xml:space="preserve"> </w:t>
      </w:r>
      <w:r w:rsidR="00882250" w:rsidRPr="00C9158C">
        <w:rPr>
          <w:i/>
        </w:rPr>
        <w:t>In het onderzoek worden ook de bestaande mogelijkheden op dit vlak (sportcafé, sportnetwerk en sporttafel) betrokken. In</w:t>
      </w:r>
      <w:r w:rsidR="005845DF" w:rsidRPr="00C9158C">
        <w:rPr>
          <w:i/>
        </w:rPr>
        <w:t xml:space="preserve"> het verlengde </w:t>
      </w:r>
      <w:r w:rsidR="00882250" w:rsidRPr="00C9158C">
        <w:rPr>
          <w:i/>
        </w:rPr>
        <w:t>van deze verkenning</w:t>
      </w:r>
      <w:r w:rsidR="005845DF" w:rsidRPr="00C9158C">
        <w:rPr>
          <w:i/>
        </w:rPr>
        <w:t xml:space="preserve"> wordt actie ondernomen. </w:t>
      </w:r>
      <w:r w:rsidR="003872F6" w:rsidRPr="00C9158C">
        <w:rPr>
          <w:i/>
        </w:rPr>
        <w:t xml:space="preserve">Zie ook actiepunt 3a. </w:t>
      </w:r>
      <w:r w:rsidR="008510AB" w:rsidRPr="00C9158C">
        <w:rPr>
          <w:i/>
        </w:rPr>
        <w:t>A</w:t>
      </w:r>
      <w:r w:rsidR="003872F6" w:rsidRPr="00C9158C">
        <w:rPr>
          <w:i/>
        </w:rPr>
        <w:t xml:space="preserve">fstemming is gewenst. </w:t>
      </w:r>
      <w:r w:rsidR="00EB2343" w:rsidRPr="00C9158C">
        <w:rPr>
          <w:i/>
        </w:rPr>
        <w:t>Planning: 2020.</w:t>
      </w:r>
    </w:p>
    <w:p w14:paraId="29FF05E7" w14:textId="6E560343" w:rsidR="001265C4" w:rsidRPr="00C9158C" w:rsidRDefault="008C4FB7" w:rsidP="001265C4">
      <w:pPr>
        <w:pStyle w:val="Lijstalinea"/>
        <w:numPr>
          <w:ilvl w:val="1"/>
          <w:numId w:val="39"/>
        </w:numPr>
        <w:spacing w:after="0" w:line="240" w:lineRule="auto"/>
        <w:rPr>
          <w:i/>
        </w:rPr>
      </w:pPr>
      <w:bookmarkStart w:id="3" w:name="_Hlk32001808"/>
      <w:r w:rsidRPr="00C9158C">
        <w:rPr>
          <w:i/>
        </w:rPr>
        <w:t>V</w:t>
      </w:r>
      <w:r w:rsidR="007550B3" w:rsidRPr="00C9158C">
        <w:rPr>
          <w:i/>
        </w:rPr>
        <w:t xml:space="preserve">oetbalvereniging </w:t>
      </w:r>
      <w:r w:rsidR="001205CD" w:rsidRPr="00C9158C">
        <w:rPr>
          <w:i/>
        </w:rPr>
        <w:t>DWO</w:t>
      </w:r>
      <w:r w:rsidR="00B2404A" w:rsidRPr="00C9158C">
        <w:rPr>
          <w:i/>
        </w:rPr>
        <w:t xml:space="preserve"> </w:t>
      </w:r>
      <w:r w:rsidRPr="00C9158C">
        <w:rPr>
          <w:i/>
        </w:rPr>
        <w:t xml:space="preserve">neemt </w:t>
      </w:r>
      <w:r w:rsidR="00B2404A" w:rsidRPr="00C9158C">
        <w:rPr>
          <w:i/>
        </w:rPr>
        <w:t xml:space="preserve">het initiatief tot het opzetten van een multidisciplinair overleg </w:t>
      </w:r>
      <w:r w:rsidR="007550B3" w:rsidRPr="00C9158C">
        <w:rPr>
          <w:i/>
        </w:rPr>
        <w:t>van</w:t>
      </w:r>
      <w:r w:rsidR="00B26490" w:rsidRPr="00C9158C">
        <w:rPr>
          <w:i/>
        </w:rPr>
        <w:t xml:space="preserve"> </w:t>
      </w:r>
      <w:r w:rsidR="00DF45C9" w:rsidRPr="00C9158C">
        <w:rPr>
          <w:i/>
        </w:rPr>
        <w:t>trainers</w:t>
      </w:r>
      <w:r w:rsidR="007550B3" w:rsidRPr="00C9158C">
        <w:rPr>
          <w:i/>
        </w:rPr>
        <w:t xml:space="preserve"> van sportclubs</w:t>
      </w:r>
      <w:r w:rsidR="00DC5289" w:rsidRPr="00C9158C">
        <w:rPr>
          <w:i/>
        </w:rPr>
        <w:t>.</w:t>
      </w:r>
      <w:r w:rsidR="00EB2343" w:rsidRPr="00C9158C">
        <w:rPr>
          <w:i/>
        </w:rPr>
        <w:t xml:space="preserve"> </w:t>
      </w:r>
      <w:r w:rsidR="0085774D" w:rsidRPr="00C9158C">
        <w:rPr>
          <w:i/>
        </w:rPr>
        <w:t xml:space="preserve">Het doel is kennisdeling en samenwerking op theoretisch en praktisch vlak. </w:t>
      </w:r>
      <w:r w:rsidR="00EB2343" w:rsidRPr="00C9158C">
        <w:rPr>
          <w:i/>
        </w:rPr>
        <w:t>Planning: voorjaar 2020.</w:t>
      </w:r>
    </w:p>
    <w:p w14:paraId="1F35C2C9" w14:textId="63F0F6B3" w:rsidR="001265C4" w:rsidRPr="00C9158C" w:rsidRDefault="00EB2343" w:rsidP="001265C4">
      <w:pPr>
        <w:pStyle w:val="Lijstalinea"/>
        <w:numPr>
          <w:ilvl w:val="1"/>
          <w:numId w:val="39"/>
        </w:numPr>
        <w:spacing w:after="0" w:line="240" w:lineRule="auto"/>
        <w:rPr>
          <w:i/>
        </w:rPr>
      </w:pPr>
      <w:bookmarkStart w:id="4" w:name="_Hlk32247379"/>
      <w:bookmarkEnd w:id="3"/>
      <w:r w:rsidRPr="00C9158C">
        <w:rPr>
          <w:i/>
        </w:rPr>
        <w:t xml:space="preserve">De </w:t>
      </w:r>
      <w:bookmarkStart w:id="5" w:name="_Hlk31843545"/>
      <w:r w:rsidR="00873B0C" w:rsidRPr="00C9158C">
        <w:rPr>
          <w:i/>
        </w:rPr>
        <w:t xml:space="preserve">adviseur lokale sport van NOC*NSF </w:t>
      </w:r>
      <w:bookmarkEnd w:id="4"/>
      <w:r w:rsidR="00873B0C" w:rsidRPr="00C9158C">
        <w:rPr>
          <w:i/>
        </w:rPr>
        <w:t xml:space="preserve">neemt samen met de </w:t>
      </w:r>
      <w:r w:rsidR="004239C9" w:rsidRPr="00C9158C">
        <w:rPr>
          <w:i/>
        </w:rPr>
        <w:t>verenigingsondersteuner</w:t>
      </w:r>
      <w:bookmarkEnd w:id="5"/>
      <w:r w:rsidR="004239C9" w:rsidRPr="00C9158C">
        <w:rPr>
          <w:i/>
        </w:rPr>
        <w:t xml:space="preserve"> het initiatief om </w:t>
      </w:r>
      <w:r w:rsidR="00CF762B" w:rsidRPr="00C9158C">
        <w:rPr>
          <w:i/>
        </w:rPr>
        <w:t xml:space="preserve">in samenwerking met </w:t>
      </w:r>
      <w:r w:rsidR="007550B3" w:rsidRPr="00C9158C">
        <w:rPr>
          <w:i/>
        </w:rPr>
        <w:t xml:space="preserve">Phoenix, Zoebas, TV Buytenwegh en TV Seghwaert </w:t>
      </w:r>
      <w:r w:rsidR="004239C9" w:rsidRPr="00C9158C">
        <w:rPr>
          <w:i/>
        </w:rPr>
        <w:t xml:space="preserve">en The Dutch Dragons </w:t>
      </w:r>
      <w:r w:rsidR="007550B3" w:rsidRPr="00C9158C">
        <w:rPr>
          <w:i/>
        </w:rPr>
        <w:t xml:space="preserve">een </w:t>
      </w:r>
      <w:r w:rsidR="002249B5" w:rsidRPr="00C9158C">
        <w:rPr>
          <w:i/>
        </w:rPr>
        <w:t xml:space="preserve">breed </w:t>
      </w:r>
      <w:r w:rsidR="007550B3" w:rsidRPr="00C9158C">
        <w:rPr>
          <w:i/>
        </w:rPr>
        <w:t xml:space="preserve">symposium </w:t>
      </w:r>
      <w:r w:rsidR="00CF762B" w:rsidRPr="00C9158C">
        <w:rPr>
          <w:i/>
        </w:rPr>
        <w:t xml:space="preserve">te organiseren </w:t>
      </w:r>
      <w:r w:rsidR="007550B3" w:rsidRPr="00C9158C">
        <w:rPr>
          <w:i/>
        </w:rPr>
        <w:t>over de toekomst van de verenigingssport in Zoetermeer (organisatorische samenwerking, vrijwilligerswerk en professionalisering, kostenontwikkeling en betaalbaarheid). In het verlengde daarvan wordt gewerkt aan een gedeelde visie</w:t>
      </w:r>
      <w:r w:rsidR="002249B5" w:rsidRPr="00C9158C">
        <w:rPr>
          <w:i/>
        </w:rPr>
        <w:t>.</w:t>
      </w:r>
      <w:r w:rsidRPr="00C9158C">
        <w:rPr>
          <w:i/>
        </w:rPr>
        <w:t xml:space="preserve"> Planning: najaar 2020.</w:t>
      </w:r>
      <w:r w:rsidR="001265C4" w:rsidRPr="00C9158C">
        <w:rPr>
          <w:i/>
        </w:rPr>
        <w:t xml:space="preserve"> </w:t>
      </w:r>
    </w:p>
    <w:p w14:paraId="58A3D0CB" w14:textId="498FB807" w:rsidR="001265C4" w:rsidRPr="00C9158C" w:rsidRDefault="001265C4" w:rsidP="001265C4">
      <w:pPr>
        <w:pStyle w:val="Lijstalinea"/>
        <w:numPr>
          <w:ilvl w:val="1"/>
          <w:numId w:val="39"/>
        </w:numPr>
        <w:spacing w:after="0" w:line="240" w:lineRule="auto"/>
        <w:rPr>
          <w:i/>
        </w:rPr>
      </w:pPr>
      <w:r w:rsidRPr="00C9158C">
        <w:rPr>
          <w:i/>
        </w:rPr>
        <w:t>Kinderfysiotherapie Groei! en sportverenigingen (</w:t>
      </w:r>
      <w:r w:rsidR="008B6796" w:rsidRPr="00C9158C">
        <w:rPr>
          <w:i/>
        </w:rPr>
        <w:t xml:space="preserve">waaronder </w:t>
      </w:r>
      <w:r w:rsidR="008C3282" w:rsidRPr="00C9158C">
        <w:rPr>
          <w:i/>
        </w:rPr>
        <w:t>Phoenix</w:t>
      </w:r>
      <w:r w:rsidRPr="00C9158C">
        <w:rPr>
          <w:i/>
        </w:rPr>
        <w:t xml:space="preserve"> en SWZ) gaan samenwerken, waardoor doorverwijzingen beter gaan, sporthervatting na blessures goed gaat, verenigingstrainers voorlichting krijgen over de belastbaarheid van kinderen en algemene kennisdeling plaatsvindt. Planning: voorjaar 2020.</w:t>
      </w:r>
    </w:p>
    <w:p w14:paraId="6BE1738B" w14:textId="77777777" w:rsidR="008510AB" w:rsidRPr="00C9158C" w:rsidRDefault="00FA7116" w:rsidP="008510AB">
      <w:pPr>
        <w:pStyle w:val="Lijstalinea"/>
        <w:numPr>
          <w:ilvl w:val="1"/>
          <w:numId w:val="39"/>
        </w:numPr>
        <w:rPr>
          <w:i/>
        </w:rPr>
      </w:pPr>
      <w:r w:rsidRPr="00C9158C">
        <w:rPr>
          <w:i/>
        </w:rPr>
        <w:t xml:space="preserve">ZOVOC </w:t>
      </w:r>
      <w:r w:rsidR="00EE115F" w:rsidRPr="00C9158C">
        <w:rPr>
          <w:i/>
        </w:rPr>
        <w:t>gaat</w:t>
      </w:r>
      <w:r w:rsidR="002249B5" w:rsidRPr="00C9158C">
        <w:rPr>
          <w:i/>
        </w:rPr>
        <w:t xml:space="preserve"> samenwerking onderzoeken met </w:t>
      </w:r>
      <w:r w:rsidRPr="00C9158C">
        <w:rPr>
          <w:i/>
        </w:rPr>
        <w:t>de handbal- en korfbalvereniging</w:t>
      </w:r>
      <w:r w:rsidR="002249B5" w:rsidRPr="00C9158C">
        <w:rPr>
          <w:i/>
        </w:rPr>
        <w:t xml:space="preserve"> bij aanbod beachsport.</w:t>
      </w:r>
      <w:r w:rsidR="008510AB" w:rsidRPr="00C9158C">
        <w:rPr>
          <w:i/>
        </w:rPr>
        <w:t xml:space="preserve"> Planning: 2020.</w:t>
      </w:r>
    </w:p>
    <w:p w14:paraId="7CB5DF7C" w14:textId="77777777" w:rsidR="008510AB" w:rsidRPr="00C9158C" w:rsidRDefault="00FA7116" w:rsidP="008510AB">
      <w:pPr>
        <w:pStyle w:val="Lijstalinea"/>
        <w:numPr>
          <w:ilvl w:val="1"/>
          <w:numId w:val="39"/>
        </w:numPr>
        <w:rPr>
          <w:i/>
        </w:rPr>
      </w:pPr>
      <w:r w:rsidRPr="00C9158C">
        <w:rPr>
          <w:i/>
        </w:rPr>
        <w:t xml:space="preserve">Tennisvereniging Seghwaert </w:t>
      </w:r>
      <w:r w:rsidR="00D875DB" w:rsidRPr="00C9158C">
        <w:rPr>
          <w:i/>
        </w:rPr>
        <w:t>gaat onderzoeken of zij</w:t>
      </w:r>
      <w:r w:rsidRPr="00C9158C">
        <w:rPr>
          <w:i/>
        </w:rPr>
        <w:t xml:space="preserve"> met andere sportverenigingen in het Van Tuyllpark </w:t>
      </w:r>
      <w:r w:rsidR="002249B5" w:rsidRPr="00C9158C">
        <w:rPr>
          <w:i/>
        </w:rPr>
        <w:t>g</w:t>
      </w:r>
      <w:r w:rsidRPr="00C9158C">
        <w:rPr>
          <w:i/>
        </w:rPr>
        <w:t>ezamenlijke activiteiten</w:t>
      </w:r>
      <w:r w:rsidR="002249B5" w:rsidRPr="00C9158C">
        <w:rPr>
          <w:i/>
        </w:rPr>
        <w:t xml:space="preserve"> </w:t>
      </w:r>
      <w:r w:rsidR="00D875DB" w:rsidRPr="00C9158C">
        <w:rPr>
          <w:i/>
        </w:rPr>
        <w:t xml:space="preserve">kan </w:t>
      </w:r>
      <w:r w:rsidR="002249B5" w:rsidRPr="00C9158C">
        <w:rPr>
          <w:i/>
        </w:rPr>
        <w:t>opzetten.</w:t>
      </w:r>
      <w:r w:rsidR="008510AB" w:rsidRPr="00C9158C">
        <w:rPr>
          <w:i/>
        </w:rPr>
        <w:t xml:space="preserve"> Planning: 2020.</w:t>
      </w:r>
    </w:p>
    <w:p w14:paraId="500B96B3" w14:textId="47723811" w:rsidR="00CF762B" w:rsidRPr="00C9158C" w:rsidRDefault="00231EA4" w:rsidP="008510AB">
      <w:pPr>
        <w:pStyle w:val="Lijstalinea"/>
        <w:numPr>
          <w:ilvl w:val="1"/>
          <w:numId w:val="39"/>
        </w:numPr>
        <w:rPr>
          <w:i/>
        </w:rPr>
      </w:pPr>
      <w:r w:rsidRPr="00C9158C">
        <w:rPr>
          <w:i/>
        </w:rPr>
        <w:t xml:space="preserve">Taverzo en WVZ </w:t>
      </w:r>
      <w:r w:rsidR="00DE5AD0" w:rsidRPr="00C9158C">
        <w:rPr>
          <w:i/>
        </w:rPr>
        <w:t>gaan</w:t>
      </w:r>
      <w:r w:rsidR="002249B5" w:rsidRPr="00C9158C">
        <w:rPr>
          <w:i/>
        </w:rPr>
        <w:t xml:space="preserve"> meer </w:t>
      </w:r>
      <w:r w:rsidRPr="00C9158C">
        <w:rPr>
          <w:i/>
        </w:rPr>
        <w:t xml:space="preserve">samenwerking </w:t>
      </w:r>
      <w:r w:rsidR="002249B5" w:rsidRPr="00C9158C">
        <w:rPr>
          <w:i/>
        </w:rPr>
        <w:t xml:space="preserve">tot stand brengen </w:t>
      </w:r>
      <w:r w:rsidRPr="00C9158C">
        <w:rPr>
          <w:i/>
        </w:rPr>
        <w:t>tussen topsport(organisaties) in Zoetermeer</w:t>
      </w:r>
      <w:r w:rsidR="002249B5" w:rsidRPr="00C9158C">
        <w:rPr>
          <w:i/>
        </w:rPr>
        <w:t>.</w:t>
      </w:r>
      <w:r w:rsidR="008510AB" w:rsidRPr="00C9158C">
        <w:rPr>
          <w:i/>
        </w:rPr>
        <w:t xml:space="preserve"> Planning: 2020.</w:t>
      </w:r>
    </w:p>
    <w:p w14:paraId="193C9149" w14:textId="77777777" w:rsidR="008A1B53" w:rsidRPr="00FA2527" w:rsidRDefault="008A1B53" w:rsidP="008A1B53">
      <w:pPr>
        <w:spacing w:after="0" w:line="240" w:lineRule="auto"/>
      </w:pPr>
    </w:p>
    <w:p w14:paraId="2BB08AB1" w14:textId="01CB3BCB" w:rsidR="00CE1EA9" w:rsidRDefault="00812A66" w:rsidP="00CE1EA9">
      <w:pPr>
        <w:pStyle w:val="Lijstalinea"/>
        <w:numPr>
          <w:ilvl w:val="0"/>
          <w:numId w:val="1"/>
        </w:numPr>
        <w:spacing w:line="240" w:lineRule="auto"/>
        <w:rPr>
          <w:b/>
          <w:bCs/>
          <w:sz w:val="28"/>
          <w:szCs w:val="28"/>
        </w:rPr>
      </w:pPr>
      <w:r w:rsidRPr="00FA2527">
        <w:rPr>
          <w:b/>
          <w:bCs/>
          <w:sz w:val="28"/>
          <w:szCs w:val="28"/>
        </w:rPr>
        <w:t>Meer vrijwilligers</w:t>
      </w:r>
    </w:p>
    <w:p w14:paraId="124770E6" w14:textId="77777777" w:rsidR="00A5587D" w:rsidRDefault="00A5587D" w:rsidP="00A5587D">
      <w:pPr>
        <w:pStyle w:val="Lijstalinea"/>
        <w:spacing w:line="240" w:lineRule="auto"/>
      </w:pPr>
    </w:p>
    <w:p w14:paraId="6CC17F89" w14:textId="27FC39F0" w:rsidR="00A5587D" w:rsidRDefault="00A5587D" w:rsidP="00A5587D">
      <w:pPr>
        <w:pStyle w:val="Lijstalinea"/>
        <w:spacing w:line="240" w:lineRule="auto"/>
      </w:pPr>
      <w:r w:rsidRPr="00A5587D">
        <w:t>Wij gaan ons inspannen om onze organisaties structureel sterker te maken. Dat doen wij door acties op te zetten voor werving en behoud van vrijwilligers en door jongeren via stages en werkervaringsplekken te laten kennismaken met vrijwilligerswerk en laten participeren in de organisatie van de sport. In de organisatie van de sport gaan wij vaker mensen inzetten die een achterstand tot de arbeidsmarkt hebben en in een geïsoleerde positie verkeren.</w:t>
      </w:r>
    </w:p>
    <w:p w14:paraId="6AE9EF32" w14:textId="77777777" w:rsidR="00A5587D" w:rsidRPr="00A5587D" w:rsidRDefault="00A5587D" w:rsidP="00A5587D">
      <w:pPr>
        <w:pStyle w:val="Lijstalinea"/>
        <w:spacing w:line="240" w:lineRule="auto"/>
      </w:pPr>
    </w:p>
    <w:p w14:paraId="5CC3E63C" w14:textId="597AE695" w:rsidR="0037607D" w:rsidRPr="00C9158C" w:rsidRDefault="0037607D" w:rsidP="0034180D">
      <w:pPr>
        <w:pStyle w:val="Lijstalinea"/>
        <w:numPr>
          <w:ilvl w:val="0"/>
          <w:numId w:val="30"/>
        </w:numPr>
        <w:rPr>
          <w:i/>
        </w:rPr>
      </w:pPr>
      <w:r w:rsidRPr="00C9158C">
        <w:rPr>
          <w:i/>
        </w:rPr>
        <w:t xml:space="preserve">De </w:t>
      </w:r>
      <w:r w:rsidR="00EB2343" w:rsidRPr="00C9158C">
        <w:rPr>
          <w:i/>
        </w:rPr>
        <w:t>verenigings</w:t>
      </w:r>
      <w:r w:rsidR="001F5034" w:rsidRPr="00C9158C">
        <w:rPr>
          <w:i/>
        </w:rPr>
        <w:t>ondersteuner</w:t>
      </w:r>
      <w:r w:rsidR="00EB2343" w:rsidRPr="00C9158C">
        <w:rPr>
          <w:i/>
        </w:rPr>
        <w:t xml:space="preserve"> </w:t>
      </w:r>
      <w:r w:rsidR="00882250" w:rsidRPr="00C9158C">
        <w:rPr>
          <w:i/>
        </w:rPr>
        <w:t>wijdt e</w:t>
      </w:r>
      <w:r w:rsidR="00EB2343" w:rsidRPr="00C9158C">
        <w:rPr>
          <w:i/>
        </w:rPr>
        <w:t xml:space="preserve">en sportcafé </w:t>
      </w:r>
      <w:r w:rsidR="00882250" w:rsidRPr="00C9158C">
        <w:rPr>
          <w:i/>
        </w:rPr>
        <w:t>aan werving en behoud van vrijwilligers. In het verlengde hiervan worden</w:t>
      </w:r>
      <w:r w:rsidR="00EB2343" w:rsidRPr="00C9158C">
        <w:rPr>
          <w:i/>
        </w:rPr>
        <w:t xml:space="preserve"> workshop</w:t>
      </w:r>
      <w:r w:rsidR="00882250" w:rsidRPr="00C9158C">
        <w:rPr>
          <w:i/>
        </w:rPr>
        <w:t xml:space="preserve">s georganiseerd, bijvoorbeeld </w:t>
      </w:r>
      <w:r w:rsidR="00EB2343" w:rsidRPr="00C9158C">
        <w:rPr>
          <w:i/>
        </w:rPr>
        <w:t xml:space="preserve"> </w:t>
      </w:r>
      <w:r w:rsidR="00882250" w:rsidRPr="00C9158C">
        <w:rPr>
          <w:i/>
        </w:rPr>
        <w:t>gericht op</w:t>
      </w:r>
      <w:r w:rsidRPr="00C9158C">
        <w:rPr>
          <w:i/>
        </w:rPr>
        <w:t xml:space="preserve"> </w:t>
      </w:r>
      <w:r w:rsidR="00882250" w:rsidRPr="00C9158C">
        <w:rPr>
          <w:i/>
        </w:rPr>
        <w:t xml:space="preserve">systematische benadering van vrijwilligers (MVKT) en/of </w:t>
      </w:r>
      <w:r w:rsidRPr="00C9158C">
        <w:rPr>
          <w:i/>
        </w:rPr>
        <w:t>participatie van ouders als vrijwilligers</w:t>
      </w:r>
      <w:r w:rsidR="00EB2343" w:rsidRPr="00C9158C">
        <w:rPr>
          <w:i/>
        </w:rPr>
        <w:t xml:space="preserve">. </w:t>
      </w:r>
      <w:r w:rsidR="00493120" w:rsidRPr="00C9158C">
        <w:rPr>
          <w:i/>
        </w:rPr>
        <w:t xml:space="preserve">Kern Kinderopvang </w:t>
      </w:r>
      <w:r w:rsidR="008B6796" w:rsidRPr="00C9158C">
        <w:rPr>
          <w:i/>
        </w:rPr>
        <w:t xml:space="preserve">kan </w:t>
      </w:r>
      <w:r w:rsidR="00493120" w:rsidRPr="00C9158C">
        <w:rPr>
          <w:i/>
        </w:rPr>
        <w:t>hierbij</w:t>
      </w:r>
      <w:r w:rsidR="008B6796" w:rsidRPr="00C9158C">
        <w:rPr>
          <w:i/>
        </w:rPr>
        <w:t xml:space="preserve"> ondersteuning geven</w:t>
      </w:r>
      <w:r w:rsidR="00493120" w:rsidRPr="00C9158C">
        <w:rPr>
          <w:i/>
        </w:rPr>
        <w:t xml:space="preserve">. </w:t>
      </w:r>
      <w:r w:rsidR="00EB2343" w:rsidRPr="00C9158C">
        <w:rPr>
          <w:i/>
        </w:rPr>
        <w:t xml:space="preserve">Planning: voorjaar 2020. </w:t>
      </w:r>
    </w:p>
    <w:p w14:paraId="4F8D1019" w14:textId="28EF8D1B" w:rsidR="0037607D" w:rsidRPr="00C9158C" w:rsidRDefault="0037607D" w:rsidP="0032255B">
      <w:pPr>
        <w:pStyle w:val="Lijstalinea"/>
        <w:numPr>
          <w:ilvl w:val="0"/>
          <w:numId w:val="30"/>
        </w:numPr>
        <w:rPr>
          <w:i/>
        </w:rPr>
      </w:pPr>
      <w:r w:rsidRPr="00C9158C">
        <w:rPr>
          <w:i/>
        </w:rPr>
        <w:t xml:space="preserve">De </w:t>
      </w:r>
      <w:r w:rsidR="0046184E" w:rsidRPr="00C9158C">
        <w:rPr>
          <w:i/>
        </w:rPr>
        <w:t xml:space="preserve">verenigingsondersteuner </w:t>
      </w:r>
      <w:r w:rsidR="00D62794" w:rsidRPr="00C9158C">
        <w:rPr>
          <w:i/>
        </w:rPr>
        <w:t>gaa</w:t>
      </w:r>
      <w:r w:rsidR="00771A0F" w:rsidRPr="00C9158C">
        <w:rPr>
          <w:i/>
        </w:rPr>
        <w:t>t samen</w:t>
      </w:r>
      <w:r w:rsidR="00D62794" w:rsidRPr="00C9158C">
        <w:rPr>
          <w:i/>
        </w:rPr>
        <w:t xml:space="preserve"> met</w:t>
      </w:r>
      <w:r w:rsidR="006C5752" w:rsidRPr="00C9158C">
        <w:rPr>
          <w:i/>
        </w:rPr>
        <w:t xml:space="preserve"> o.a.</w:t>
      </w:r>
      <w:r w:rsidRPr="00C9158C">
        <w:rPr>
          <w:i/>
        </w:rPr>
        <w:t xml:space="preserve"> TV</w:t>
      </w:r>
      <w:r w:rsidR="00771A0F" w:rsidRPr="00C9158C">
        <w:rPr>
          <w:i/>
        </w:rPr>
        <w:t xml:space="preserve"> </w:t>
      </w:r>
      <w:r w:rsidRPr="00C9158C">
        <w:rPr>
          <w:i/>
        </w:rPr>
        <w:t>S</w:t>
      </w:r>
      <w:r w:rsidR="00771A0F" w:rsidRPr="00C9158C">
        <w:rPr>
          <w:i/>
        </w:rPr>
        <w:t>eghwaert</w:t>
      </w:r>
      <w:r w:rsidR="005A219A" w:rsidRPr="00C9158C">
        <w:rPr>
          <w:i/>
        </w:rPr>
        <w:t xml:space="preserve">, </w:t>
      </w:r>
      <w:r w:rsidR="006C5752" w:rsidRPr="00C9158C">
        <w:rPr>
          <w:i/>
        </w:rPr>
        <w:t>Werkgeversservicepunt</w:t>
      </w:r>
      <w:r w:rsidR="00873B0C" w:rsidRPr="00C9158C">
        <w:rPr>
          <w:i/>
        </w:rPr>
        <w:t>,</w:t>
      </w:r>
      <w:r w:rsidR="006C5752" w:rsidRPr="00C9158C">
        <w:rPr>
          <w:i/>
        </w:rPr>
        <w:t xml:space="preserve"> Werkacademie,</w:t>
      </w:r>
      <w:r w:rsidRPr="00C9158C">
        <w:rPr>
          <w:i/>
        </w:rPr>
        <w:t xml:space="preserve"> </w:t>
      </w:r>
      <w:r w:rsidR="00771A0F" w:rsidRPr="00C9158C">
        <w:rPr>
          <w:i/>
        </w:rPr>
        <w:t>Piëzo</w:t>
      </w:r>
      <w:r w:rsidR="00873B0C" w:rsidRPr="00C9158C">
        <w:rPr>
          <w:i/>
        </w:rPr>
        <w:t xml:space="preserve"> en</w:t>
      </w:r>
      <w:r w:rsidR="00771A0F" w:rsidRPr="00C9158C">
        <w:rPr>
          <w:i/>
        </w:rPr>
        <w:t xml:space="preserve"> Limor,</w:t>
      </w:r>
      <w:r w:rsidRPr="00C9158C">
        <w:rPr>
          <w:i/>
        </w:rPr>
        <w:t xml:space="preserve"> </w:t>
      </w:r>
      <w:r w:rsidR="00771A0F" w:rsidRPr="00C9158C">
        <w:rPr>
          <w:i/>
        </w:rPr>
        <w:t>on</w:t>
      </w:r>
      <w:r w:rsidR="00D62794" w:rsidRPr="00C9158C">
        <w:rPr>
          <w:i/>
        </w:rPr>
        <w:t xml:space="preserve">derzoeken hoe </w:t>
      </w:r>
      <w:r w:rsidRPr="00C9158C">
        <w:rPr>
          <w:i/>
        </w:rPr>
        <w:t>mensen met een afstand tot de a</w:t>
      </w:r>
      <w:r w:rsidR="00D62794" w:rsidRPr="00C9158C">
        <w:rPr>
          <w:i/>
        </w:rPr>
        <w:t>rbeidsmarkt</w:t>
      </w:r>
      <w:r w:rsidR="00771A0F" w:rsidRPr="00C9158C">
        <w:rPr>
          <w:i/>
        </w:rPr>
        <w:t xml:space="preserve"> </w:t>
      </w:r>
      <w:r w:rsidR="00873B0C" w:rsidRPr="00C9158C">
        <w:rPr>
          <w:i/>
        </w:rPr>
        <w:t>en/</w:t>
      </w:r>
      <w:r w:rsidR="00771A0F" w:rsidRPr="00C9158C">
        <w:rPr>
          <w:i/>
        </w:rPr>
        <w:t>of in een maatschappelijk isolement</w:t>
      </w:r>
      <w:r w:rsidR="00D62794" w:rsidRPr="00C9158C">
        <w:rPr>
          <w:i/>
        </w:rPr>
        <w:t xml:space="preserve"> </w:t>
      </w:r>
      <w:r w:rsidR="006C5752" w:rsidRPr="00C9158C">
        <w:rPr>
          <w:i/>
        </w:rPr>
        <w:t xml:space="preserve">werkervaringsplaatsen en/of </w:t>
      </w:r>
      <w:r w:rsidR="00D62794" w:rsidRPr="00C9158C">
        <w:rPr>
          <w:i/>
        </w:rPr>
        <w:t>vrijwilligerstaken kunnen gaan</w:t>
      </w:r>
      <w:r w:rsidRPr="00C9158C">
        <w:rPr>
          <w:i/>
        </w:rPr>
        <w:t xml:space="preserve"> </w:t>
      </w:r>
      <w:r w:rsidR="00D62794" w:rsidRPr="00C9158C">
        <w:rPr>
          <w:i/>
        </w:rPr>
        <w:t>invullen</w:t>
      </w:r>
      <w:r w:rsidRPr="00C9158C">
        <w:rPr>
          <w:i/>
        </w:rPr>
        <w:t xml:space="preserve"> bij sportaanbieders</w:t>
      </w:r>
      <w:r w:rsidR="00771A0F" w:rsidRPr="00C9158C">
        <w:rPr>
          <w:i/>
        </w:rPr>
        <w:t>.</w:t>
      </w:r>
      <w:r w:rsidR="0024750D" w:rsidRPr="00C9158C">
        <w:rPr>
          <w:i/>
        </w:rPr>
        <w:t xml:space="preserve"> Planning: voorjaar 2020.</w:t>
      </w:r>
    </w:p>
    <w:p w14:paraId="089CF98E" w14:textId="1F3B90D7" w:rsidR="00A16507" w:rsidRPr="00C9158C" w:rsidRDefault="00A16507" w:rsidP="008510AB">
      <w:pPr>
        <w:pStyle w:val="Lijstalinea"/>
        <w:numPr>
          <w:ilvl w:val="0"/>
          <w:numId w:val="30"/>
        </w:numPr>
        <w:rPr>
          <w:i/>
        </w:rPr>
      </w:pPr>
      <w:r w:rsidRPr="00C9158C">
        <w:rPr>
          <w:i/>
        </w:rPr>
        <w:t>ZKV de IJsvogels</w:t>
      </w:r>
      <w:r w:rsidR="00695E18" w:rsidRPr="00C9158C">
        <w:rPr>
          <w:i/>
        </w:rPr>
        <w:t xml:space="preserve">, </w:t>
      </w:r>
      <w:r w:rsidRPr="00C9158C">
        <w:rPr>
          <w:i/>
        </w:rPr>
        <w:t>Pro Patria</w:t>
      </w:r>
      <w:r w:rsidR="00695E18" w:rsidRPr="00C9158C">
        <w:rPr>
          <w:i/>
        </w:rPr>
        <w:t xml:space="preserve"> </w:t>
      </w:r>
      <w:r w:rsidR="0024750D" w:rsidRPr="00C9158C">
        <w:rPr>
          <w:i/>
        </w:rPr>
        <w:t xml:space="preserve">en Zoebas </w:t>
      </w:r>
      <w:r w:rsidR="00695E18" w:rsidRPr="00C9158C">
        <w:rPr>
          <w:i/>
        </w:rPr>
        <w:t>willen</w:t>
      </w:r>
      <w:r w:rsidRPr="00C9158C">
        <w:rPr>
          <w:i/>
        </w:rPr>
        <w:t xml:space="preserve"> </w:t>
      </w:r>
      <w:r w:rsidR="00695E18" w:rsidRPr="00C9158C">
        <w:rPr>
          <w:i/>
        </w:rPr>
        <w:t xml:space="preserve">samen met </w:t>
      </w:r>
      <w:r w:rsidR="006239B1" w:rsidRPr="00C9158C">
        <w:rPr>
          <w:i/>
        </w:rPr>
        <w:t>een</w:t>
      </w:r>
      <w:r w:rsidR="00695E18" w:rsidRPr="00C9158C">
        <w:rPr>
          <w:i/>
        </w:rPr>
        <w:t xml:space="preserve"> combinatiefunctionaris </w:t>
      </w:r>
      <w:r w:rsidRPr="00C9158C">
        <w:rPr>
          <w:i/>
        </w:rPr>
        <w:t xml:space="preserve">de mogelijkheden onderzoeken om </w:t>
      </w:r>
      <w:r w:rsidR="00695E18" w:rsidRPr="00C9158C">
        <w:rPr>
          <w:i/>
        </w:rPr>
        <w:t>(meer) leerlingen en</w:t>
      </w:r>
      <w:r w:rsidR="004239C9" w:rsidRPr="00C9158C">
        <w:rPr>
          <w:i/>
        </w:rPr>
        <w:t>/of</w:t>
      </w:r>
      <w:r w:rsidR="00695E18" w:rsidRPr="00C9158C">
        <w:rPr>
          <w:i/>
        </w:rPr>
        <w:t xml:space="preserve"> studenten</w:t>
      </w:r>
      <w:r w:rsidR="002B36E8" w:rsidRPr="00C9158C">
        <w:rPr>
          <w:i/>
        </w:rPr>
        <w:t xml:space="preserve"> </w:t>
      </w:r>
      <w:r w:rsidR="00695E18" w:rsidRPr="00C9158C">
        <w:rPr>
          <w:i/>
        </w:rPr>
        <w:t>in te zetten voor (m</w:t>
      </w:r>
      <w:r w:rsidRPr="00C9158C">
        <w:rPr>
          <w:i/>
        </w:rPr>
        <w:t>aatschappelijke</w:t>
      </w:r>
      <w:r w:rsidR="00695E18" w:rsidRPr="00C9158C">
        <w:rPr>
          <w:i/>
        </w:rPr>
        <w:t>)</w:t>
      </w:r>
      <w:r w:rsidRPr="00C9158C">
        <w:rPr>
          <w:i/>
        </w:rPr>
        <w:t xml:space="preserve"> stage</w:t>
      </w:r>
      <w:r w:rsidR="00695E18" w:rsidRPr="00C9158C">
        <w:rPr>
          <w:i/>
        </w:rPr>
        <w:t>s en (afstudeer)projecten.</w:t>
      </w:r>
      <w:r w:rsidR="008510AB" w:rsidRPr="00C9158C">
        <w:rPr>
          <w:i/>
        </w:rPr>
        <w:t xml:space="preserve"> Planning: 2020.</w:t>
      </w:r>
    </w:p>
    <w:p w14:paraId="6D9D778E" w14:textId="0B50A69E" w:rsidR="006239B1" w:rsidRDefault="006239B1" w:rsidP="00CE1EA9">
      <w:pPr>
        <w:pStyle w:val="Lijstalinea"/>
        <w:spacing w:line="240" w:lineRule="auto"/>
      </w:pPr>
    </w:p>
    <w:p w14:paraId="3014B88B" w14:textId="77777777" w:rsidR="00512F12" w:rsidRPr="00FA2527" w:rsidRDefault="00512F12" w:rsidP="00CE1EA9">
      <w:pPr>
        <w:pStyle w:val="Lijstalinea"/>
        <w:spacing w:line="240" w:lineRule="auto"/>
      </w:pPr>
    </w:p>
    <w:p w14:paraId="441DB772" w14:textId="2B8A5078" w:rsidR="00CE1EA9" w:rsidRDefault="00CE1EA9" w:rsidP="004E7A2C">
      <w:pPr>
        <w:pStyle w:val="Lijstalinea"/>
        <w:numPr>
          <w:ilvl w:val="0"/>
          <w:numId w:val="1"/>
        </w:numPr>
        <w:spacing w:after="0" w:line="240" w:lineRule="auto"/>
        <w:rPr>
          <w:b/>
          <w:bCs/>
          <w:sz w:val="28"/>
          <w:szCs w:val="28"/>
        </w:rPr>
      </w:pPr>
      <w:r w:rsidRPr="00FA2527">
        <w:rPr>
          <w:b/>
          <w:bCs/>
          <w:sz w:val="28"/>
          <w:szCs w:val="28"/>
        </w:rPr>
        <w:t>Delen accommodaties en materialen</w:t>
      </w:r>
    </w:p>
    <w:p w14:paraId="26984E34" w14:textId="77777777" w:rsidR="00A5587D" w:rsidRDefault="00A5587D" w:rsidP="00A5587D">
      <w:pPr>
        <w:pStyle w:val="Lijstalinea"/>
        <w:spacing w:after="0" w:line="240" w:lineRule="auto"/>
      </w:pPr>
    </w:p>
    <w:p w14:paraId="743DD672" w14:textId="59C2F0AF" w:rsidR="00A5587D" w:rsidRDefault="00A5587D" w:rsidP="00A5587D">
      <w:pPr>
        <w:pStyle w:val="Lijstalinea"/>
        <w:spacing w:after="0" w:line="240" w:lineRule="auto"/>
      </w:pPr>
      <w:r w:rsidRPr="00A5587D">
        <w:t>Wij gaan meer gebruik maken van elkaars faciliteiten. Om de exploitatie te verbeteren en op kosten te besparen zullen wij waar mogelijk accommodaties, terreinen en materialen gaan delen.</w:t>
      </w:r>
    </w:p>
    <w:p w14:paraId="0DAA2E19" w14:textId="77777777" w:rsidR="00A5587D" w:rsidRPr="00A5587D" w:rsidRDefault="00A5587D" w:rsidP="00A5587D">
      <w:pPr>
        <w:pStyle w:val="Lijstalinea"/>
        <w:spacing w:after="0" w:line="240" w:lineRule="auto"/>
      </w:pPr>
    </w:p>
    <w:p w14:paraId="23CBB6A3" w14:textId="4ECE9558" w:rsidR="00CE1EA9" w:rsidRPr="00C9158C" w:rsidRDefault="00C63B51" w:rsidP="004E7A2C">
      <w:pPr>
        <w:pStyle w:val="Lijstalinea"/>
        <w:numPr>
          <w:ilvl w:val="0"/>
          <w:numId w:val="29"/>
        </w:numPr>
        <w:rPr>
          <w:rFonts w:cstheme="minorHAnsi"/>
          <w:i/>
          <w:iCs/>
        </w:rPr>
      </w:pPr>
      <w:r w:rsidRPr="00C9158C">
        <w:rPr>
          <w:rFonts w:cstheme="minorHAnsi"/>
          <w:i/>
          <w:iCs/>
        </w:rPr>
        <w:t xml:space="preserve">De gemeente gaat gezamenlijk met sportaanbieders in het bezit van eigen vastgoed onderzoeken hoe inzicht kan worden verkregen in de actuele vraag naar, en het aanbod aan, sportfaciliteiten. En hoe vraag en aanbod snel en eenvoudig bij elkaar kunnen worden gebracht. </w:t>
      </w:r>
      <w:r w:rsidR="003872F6" w:rsidRPr="00C9158C">
        <w:rPr>
          <w:rFonts w:cstheme="minorHAnsi"/>
          <w:i/>
          <w:iCs/>
        </w:rPr>
        <w:t xml:space="preserve">Zie ook actiepunt 1a. Afstemming is gewenst. </w:t>
      </w:r>
      <w:r w:rsidRPr="00C9158C">
        <w:rPr>
          <w:rFonts w:cstheme="minorHAnsi"/>
          <w:i/>
          <w:iCs/>
        </w:rPr>
        <w:t>Planning: voorjaar 2020</w:t>
      </w:r>
    </w:p>
    <w:p w14:paraId="6B9E3511" w14:textId="5F65D8BD" w:rsidR="00270E1C" w:rsidRPr="00C9158C" w:rsidRDefault="007D6EBC" w:rsidP="008510AB">
      <w:pPr>
        <w:pStyle w:val="Lijstalinea"/>
        <w:numPr>
          <w:ilvl w:val="0"/>
          <w:numId w:val="29"/>
        </w:numPr>
        <w:rPr>
          <w:i/>
          <w:iCs/>
        </w:rPr>
      </w:pPr>
      <w:bookmarkStart w:id="6" w:name="_Hlk32002718"/>
      <w:r w:rsidRPr="00C9158C">
        <w:rPr>
          <w:i/>
          <w:iCs/>
        </w:rPr>
        <w:t>Sportschool da Graca, Phoenix, Gezond Natuurwandelen, TV Seghwaert, Urban Life Health Centre en ZKV de IJsvogels staan open voor het delen van hun accommodaties met andere organisaties, dan wel willen gebruik maken van accommodaties van andere organisaties.</w:t>
      </w:r>
      <w:r w:rsidR="008510AB" w:rsidRPr="00C9158C">
        <w:rPr>
          <w:i/>
          <w:iCs/>
        </w:rPr>
        <w:t xml:space="preserve"> </w:t>
      </w:r>
      <w:bookmarkStart w:id="7" w:name="_Hlk32273401"/>
      <w:r w:rsidR="008510AB" w:rsidRPr="00C9158C">
        <w:rPr>
          <w:i/>
          <w:iCs/>
        </w:rPr>
        <w:t>Planning: 2020.</w:t>
      </w:r>
      <w:bookmarkEnd w:id="7"/>
    </w:p>
    <w:p w14:paraId="6138B3B5" w14:textId="77777777" w:rsidR="00A5587D" w:rsidRPr="003872F6" w:rsidRDefault="00A5587D" w:rsidP="00A5587D">
      <w:pPr>
        <w:pStyle w:val="Lijstalinea"/>
        <w:ind w:left="1428"/>
      </w:pPr>
    </w:p>
    <w:bookmarkEnd w:id="6"/>
    <w:p w14:paraId="23C97D9F" w14:textId="77777777" w:rsidR="006239B1" w:rsidRPr="00C158E9" w:rsidRDefault="006239B1" w:rsidP="006239B1">
      <w:pPr>
        <w:pStyle w:val="Lijstalinea"/>
        <w:spacing w:line="240" w:lineRule="auto"/>
        <w:ind w:left="1428"/>
        <w:rPr>
          <w:i/>
          <w:iCs/>
        </w:rPr>
      </w:pPr>
    </w:p>
    <w:p w14:paraId="592A5804" w14:textId="54B72543" w:rsidR="00CE1EA9" w:rsidRDefault="00CE1EA9" w:rsidP="00CE1EA9">
      <w:pPr>
        <w:pStyle w:val="Lijstalinea"/>
        <w:numPr>
          <w:ilvl w:val="0"/>
          <w:numId w:val="1"/>
        </w:numPr>
        <w:spacing w:line="240" w:lineRule="auto"/>
        <w:rPr>
          <w:b/>
          <w:bCs/>
          <w:sz w:val="28"/>
          <w:szCs w:val="28"/>
        </w:rPr>
      </w:pPr>
      <w:r w:rsidRPr="00C158E9">
        <w:rPr>
          <w:b/>
          <w:bCs/>
          <w:sz w:val="28"/>
          <w:szCs w:val="28"/>
        </w:rPr>
        <w:t>Openbare ruimte beweegvriendelijker</w:t>
      </w:r>
    </w:p>
    <w:p w14:paraId="72D84D5A" w14:textId="77777777" w:rsidR="00A5587D" w:rsidRDefault="00A5587D" w:rsidP="00A5587D">
      <w:pPr>
        <w:pStyle w:val="Lijstalinea"/>
        <w:spacing w:line="240" w:lineRule="auto"/>
      </w:pPr>
    </w:p>
    <w:p w14:paraId="111D4D51" w14:textId="3BFCF88F" w:rsidR="00A5587D" w:rsidRDefault="00A5587D" w:rsidP="00A5587D">
      <w:pPr>
        <w:pStyle w:val="Lijstalinea"/>
        <w:spacing w:line="240" w:lineRule="auto"/>
      </w:pPr>
      <w:r w:rsidRPr="00A5587D">
        <w:t>Wij gaan ons inspannen om de openbare ruimte zo in te richten dat deze zoveel mogelijk toegankelijk en veilig is voor sportbeoefening, uitnodigt en prikkelt tot meer bewegen.</w:t>
      </w:r>
    </w:p>
    <w:p w14:paraId="262FF579" w14:textId="77777777" w:rsidR="00A5587D" w:rsidRPr="00A5587D" w:rsidRDefault="00A5587D" w:rsidP="00A5587D">
      <w:pPr>
        <w:pStyle w:val="Lijstalinea"/>
        <w:spacing w:line="240" w:lineRule="auto"/>
      </w:pPr>
    </w:p>
    <w:p w14:paraId="408FC571" w14:textId="5AECB5BF" w:rsidR="00DD5FE6" w:rsidRPr="00C9158C" w:rsidRDefault="001C5A34" w:rsidP="0034180D">
      <w:pPr>
        <w:pStyle w:val="Lijstalinea"/>
        <w:numPr>
          <w:ilvl w:val="0"/>
          <w:numId w:val="27"/>
        </w:numPr>
        <w:spacing w:line="240" w:lineRule="auto"/>
        <w:rPr>
          <w:i/>
          <w:iCs/>
        </w:rPr>
      </w:pPr>
      <w:r w:rsidRPr="00C9158C">
        <w:rPr>
          <w:i/>
          <w:iCs/>
        </w:rPr>
        <w:t>De gemeente gaat</w:t>
      </w:r>
      <w:r w:rsidR="00166CE5" w:rsidRPr="00C9158C">
        <w:rPr>
          <w:i/>
          <w:iCs/>
        </w:rPr>
        <w:t xml:space="preserve"> </w:t>
      </w:r>
      <w:r w:rsidR="000A0F53" w:rsidRPr="00C9158C">
        <w:rPr>
          <w:i/>
          <w:iCs/>
        </w:rPr>
        <w:t>een brainstormsessie organiseren over het thema ‘nudging in de openbare ruimte’</w:t>
      </w:r>
      <w:r w:rsidR="00896C5E" w:rsidRPr="00C9158C">
        <w:rPr>
          <w:i/>
          <w:iCs/>
        </w:rPr>
        <w:t xml:space="preserve">. </w:t>
      </w:r>
      <w:r w:rsidR="00166CE5" w:rsidRPr="00C9158C">
        <w:rPr>
          <w:i/>
          <w:iCs/>
        </w:rPr>
        <w:t xml:space="preserve">GGD Haaglanden doet mee. </w:t>
      </w:r>
      <w:r w:rsidR="00896C5E" w:rsidRPr="00C9158C">
        <w:rPr>
          <w:i/>
          <w:iCs/>
        </w:rPr>
        <w:t>Planning: 2020.</w:t>
      </w:r>
    </w:p>
    <w:p w14:paraId="2750F45A" w14:textId="5B4CE31A" w:rsidR="000A0F53" w:rsidRPr="00C9158C" w:rsidRDefault="007815B8" w:rsidP="008510AB">
      <w:pPr>
        <w:pStyle w:val="Lijstalinea"/>
        <w:numPr>
          <w:ilvl w:val="0"/>
          <w:numId w:val="27"/>
        </w:numPr>
        <w:rPr>
          <w:i/>
          <w:iCs/>
        </w:rPr>
      </w:pPr>
      <w:r w:rsidRPr="00C9158C">
        <w:rPr>
          <w:i/>
          <w:iCs/>
        </w:rPr>
        <w:t>Palet Welzijn gaa</w:t>
      </w:r>
      <w:r w:rsidR="00DE5AD0" w:rsidRPr="00C9158C">
        <w:rPr>
          <w:i/>
          <w:iCs/>
        </w:rPr>
        <w:t>t</w:t>
      </w:r>
      <w:r w:rsidRPr="00C9158C">
        <w:rPr>
          <w:i/>
          <w:iCs/>
        </w:rPr>
        <w:t xml:space="preserve"> onderzoeken of de benutting van beweegtuinen- en parken beter kan, onder meer door openbare lessen voor ouderen te organiseren</w:t>
      </w:r>
      <w:r w:rsidR="004253F2" w:rsidRPr="00C9158C">
        <w:rPr>
          <w:i/>
          <w:iCs/>
        </w:rPr>
        <w:t>.</w:t>
      </w:r>
      <w:r w:rsidR="008510AB" w:rsidRPr="00C9158C">
        <w:rPr>
          <w:i/>
          <w:iCs/>
        </w:rPr>
        <w:t xml:space="preserve"> </w:t>
      </w:r>
      <w:r w:rsidR="00E73114" w:rsidRPr="00C9158C">
        <w:rPr>
          <w:i/>
          <w:iCs/>
        </w:rPr>
        <w:t xml:space="preserve">Stichting Noord Aa Fit denkt mee. </w:t>
      </w:r>
      <w:r w:rsidR="008510AB" w:rsidRPr="00C9158C">
        <w:rPr>
          <w:i/>
          <w:iCs/>
        </w:rPr>
        <w:t>Planning: 2020.</w:t>
      </w:r>
    </w:p>
    <w:p w14:paraId="2FB14D83" w14:textId="77777777" w:rsidR="00A5587D" w:rsidRPr="001D4955" w:rsidRDefault="00A5587D" w:rsidP="00A5587D">
      <w:pPr>
        <w:pStyle w:val="Lijstalinea"/>
        <w:ind w:left="1440"/>
        <w:rPr>
          <w:iCs/>
        </w:rPr>
      </w:pPr>
    </w:p>
    <w:p w14:paraId="6F08B908" w14:textId="1E987D06" w:rsidR="0066296C" w:rsidRDefault="0066296C" w:rsidP="0066296C">
      <w:pPr>
        <w:pStyle w:val="Lijstalinea"/>
        <w:spacing w:line="240" w:lineRule="auto"/>
        <w:ind w:left="1440"/>
      </w:pPr>
    </w:p>
    <w:p w14:paraId="5B011191" w14:textId="530BBEF7" w:rsidR="006C0B1F" w:rsidRDefault="006C0B1F" w:rsidP="0066296C">
      <w:pPr>
        <w:pStyle w:val="Lijstalinea"/>
        <w:spacing w:line="240" w:lineRule="auto"/>
        <w:ind w:left="1440"/>
      </w:pPr>
    </w:p>
    <w:p w14:paraId="04A9FB07" w14:textId="77777777" w:rsidR="006C0B1F" w:rsidRPr="00FA2527" w:rsidRDefault="006C0B1F" w:rsidP="0066296C">
      <w:pPr>
        <w:pStyle w:val="Lijstalinea"/>
        <w:spacing w:line="240" w:lineRule="auto"/>
        <w:ind w:left="1440"/>
      </w:pPr>
    </w:p>
    <w:p w14:paraId="0BB1F169" w14:textId="1466D4B9" w:rsidR="00CE1EA9" w:rsidRDefault="00CE1EA9" w:rsidP="00CE1EA9">
      <w:pPr>
        <w:pStyle w:val="Lijstalinea"/>
        <w:numPr>
          <w:ilvl w:val="0"/>
          <w:numId w:val="1"/>
        </w:numPr>
        <w:spacing w:line="240" w:lineRule="auto"/>
        <w:rPr>
          <w:b/>
          <w:bCs/>
          <w:sz w:val="28"/>
          <w:szCs w:val="28"/>
        </w:rPr>
      </w:pPr>
      <w:r w:rsidRPr="00FA2527">
        <w:rPr>
          <w:b/>
          <w:bCs/>
          <w:sz w:val="28"/>
          <w:szCs w:val="28"/>
        </w:rPr>
        <w:lastRenderedPageBreak/>
        <w:t>Verduurzaming sportaccommodaties</w:t>
      </w:r>
    </w:p>
    <w:p w14:paraId="327C2360" w14:textId="77777777" w:rsidR="00A5587D" w:rsidRDefault="00A5587D" w:rsidP="00A5587D">
      <w:pPr>
        <w:pStyle w:val="Lijstalinea"/>
        <w:spacing w:line="240" w:lineRule="auto"/>
      </w:pPr>
    </w:p>
    <w:p w14:paraId="47FB87D6" w14:textId="4DA8605F" w:rsidR="00A5587D" w:rsidRDefault="00A5587D" w:rsidP="00A5587D">
      <w:pPr>
        <w:pStyle w:val="Lijstalinea"/>
        <w:spacing w:line="240" w:lineRule="auto"/>
      </w:pPr>
      <w:r w:rsidRPr="00A5587D">
        <w:t xml:space="preserve">Wij gaan onze sportaccommodaties zoveel mogelijk verduurzamen. Waar mogelijk gaan wij in onze exploitatie energie besparen door slimme maatregelen en verstandige investeringen. Bij (ver)bouw en exploitatie kiezen wij zoveel mogelijk voor </w:t>
      </w:r>
      <w:r w:rsidR="00706AC3" w:rsidRPr="00A5587D">
        <w:t>energie neutrale</w:t>
      </w:r>
      <w:r w:rsidRPr="00A5587D">
        <w:t xml:space="preserve"> en circulaire oplossingen.</w:t>
      </w:r>
    </w:p>
    <w:p w14:paraId="1500097E" w14:textId="77777777" w:rsidR="00A5587D" w:rsidRPr="00A5587D" w:rsidRDefault="00A5587D" w:rsidP="00A5587D">
      <w:pPr>
        <w:pStyle w:val="Lijstalinea"/>
        <w:spacing w:line="240" w:lineRule="auto"/>
      </w:pPr>
    </w:p>
    <w:p w14:paraId="3C9D9FF4" w14:textId="38601E81" w:rsidR="004253F2" w:rsidRPr="00C9158C" w:rsidRDefault="004253F2" w:rsidP="0034180D">
      <w:pPr>
        <w:pStyle w:val="Lijstalinea"/>
        <w:numPr>
          <w:ilvl w:val="0"/>
          <w:numId w:val="26"/>
        </w:numPr>
        <w:rPr>
          <w:i/>
          <w:iCs/>
        </w:rPr>
      </w:pPr>
      <w:r w:rsidRPr="00C9158C">
        <w:rPr>
          <w:i/>
          <w:iCs/>
        </w:rPr>
        <w:t xml:space="preserve">Sportclubs met een accommodatie </w:t>
      </w:r>
      <w:r w:rsidR="00086B04" w:rsidRPr="00C9158C">
        <w:rPr>
          <w:i/>
          <w:iCs/>
        </w:rPr>
        <w:t xml:space="preserve">in eigendom en/of beheer </w:t>
      </w:r>
      <w:r w:rsidRPr="00C9158C">
        <w:rPr>
          <w:i/>
          <w:iCs/>
        </w:rPr>
        <w:t xml:space="preserve">gaan, </w:t>
      </w:r>
      <w:r w:rsidR="00086B04" w:rsidRPr="00C9158C">
        <w:rPr>
          <w:i/>
          <w:iCs/>
        </w:rPr>
        <w:t xml:space="preserve">aangemoedigd door de gemeente en </w:t>
      </w:r>
      <w:r w:rsidRPr="00C9158C">
        <w:rPr>
          <w:i/>
          <w:iCs/>
        </w:rPr>
        <w:t>ondersteund vanuit de landelijke sportorganisaties, kosteloos energiescans uitvoeren om te onderzoeken hoe zij hun accommodaties (verder) kunnen verduurzamen en zo (meer) kunnen besparen op energie door slimme maatregelen en verstandige investeringen. Planning: 2020</w:t>
      </w:r>
      <w:r w:rsidR="00FB72D2" w:rsidRPr="00C9158C">
        <w:rPr>
          <w:i/>
          <w:iCs/>
        </w:rPr>
        <w:t xml:space="preserve"> - 2021</w:t>
      </w:r>
      <w:r w:rsidRPr="00C9158C">
        <w:rPr>
          <w:i/>
          <w:iCs/>
        </w:rPr>
        <w:t>.</w:t>
      </w:r>
    </w:p>
    <w:p w14:paraId="14A7D95C" w14:textId="42BBD795" w:rsidR="00342AB2" w:rsidRPr="00C9158C" w:rsidRDefault="00FC2019" w:rsidP="0034180D">
      <w:pPr>
        <w:pStyle w:val="Lijstalinea"/>
        <w:numPr>
          <w:ilvl w:val="0"/>
          <w:numId w:val="26"/>
        </w:numPr>
        <w:spacing w:line="240" w:lineRule="auto"/>
        <w:rPr>
          <w:i/>
          <w:iCs/>
        </w:rPr>
      </w:pPr>
      <w:r w:rsidRPr="00C9158C">
        <w:rPr>
          <w:i/>
          <w:iCs/>
        </w:rPr>
        <w:t xml:space="preserve">De </w:t>
      </w:r>
      <w:r w:rsidR="00873B0C" w:rsidRPr="00C9158C">
        <w:rPr>
          <w:i/>
          <w:iCs/>
        </w:rPr>
        <w:t xml:space="preserve">adviseur lokale sport van NOC*NSF gaat </w:t>
      </w:r>
      <w:r w:rsidRPr="00C9158C">
        <w:rPr>
          <w:i/>
          <w:iCs/>
        </w:rPr>
        <w:t xml:space="preserve">onderzoeken of er </w:t>
      </w:r>
      <w:r w:rsidR="003E6A7F" w:rsidRPr="00C9158C">
        <w:rPr>
          <w:i/>
          <w:iCs/>
        </w:rPr>
        <w:t>een overzicht</w:t>
      </w:r>
      <w:r w:rsidRPr="00C9158C">
        <w:rPr>
          <w:i/>
          <w:iCs/>
        </w:rPr>
        <w:t xml:space="preserve"> c.q. c</w:t>
      </w:r>
      <w:r w:rsidR="003E6A7F" w:rsidRPr="00C9158C">
        <w:rPr>
          <w:i/>
          <w:iCs/>
        </w:rPr>
        <w:t xml:space="preserve">hecklist </w:t>
      </w:r>
      <w:r w:rsidRPr="00C9158C">
        <w:rPr>
          <w:i/>
          <w:iCs/>
        </w:rPr>
        <w:t>beschikbaar is</w:t>
      </w:r>
      <w:r w:rsidR="004E7A2C" w:rsidRPr="00C9158C">
        <w:rPr>
          <w:i/>
          <w:iCs/>
        </w:rPr>
        <w:t>,</w:t>
      </w:r>
      <w:r w:rsidRPr="00C9158C">
        <w:rPr>
          <w:i/>
          <w:iCs/>
        </w:rPr>
        <w:t xml:space="preserve"> of kan komen</w:t>
      </w:r>
      <w:r w:rsidR="004E7A2C" w:rsidRPr="00C9158C">
        <w:rPr>
          <w:i/>
          <w:iCs/>
        </w:rPr>
        <w:t>,</w:t>
      </w:r>
      <w:r w:rsidRPr="00C9158C">
        <w:rPr>
          <w:i/>
          <w:iCs/>
        </w:rPr>
        <w:t xml:space="preserve"> waarin alle duurzaamheidsmaatregelen en </w:t>
      </w:r>
      <w:r w:rsidR="00F76EC0" w:rsidRPr="00C9158C">
        <w:rPr>
          <w:i/>
          <w:iCs/>
        </w:rPr>
        <w:t>-</w:t>
      </w:r>
      <w:r w:rsidRPr="00C9158C">
        <w:rPr>
          <w:i/>
          <w:iCs/>
        </w:rPr>
        <w:t xml:space="preserve">acties worden </w:t>
      </w:r>
      <w:r w:rsidR="00F76EC0" w:rsidRPr="00C9158C">
        <w:rPr>
          <w:i/>
          <w:iCs/>
        </w:rPr>
        <w:t>beschreven</w:t>
      </w:r>
      <w:r w:rsidRPr="00C9158C">
        <w:rPr>
          <w:i/>
          <w:iCs/>
        </w:rPr>
        <w:t xml:space="preserve"> die sportclubs kunnen nemen. Deze zal </w:t>
      </w:r>
      <w:r w:rsidR="00873B0C" w:rsidRPr="00C9158C">
        <w:rPr>
          <w:i/>
          <w:iCs/>
        </w:rPr>
        <w:t xml:space="preserve">door de verenigingsondersteuner </w:t>
      </w:r>
      <w:r w:rsidRPr="00C9158C">
        <w:rPr>
          <w:i/>
          <w:iCs/>
        </w:rPr>
        <w:t xml:space="preserve">onder alle </w:t>
      </w:r>
      <w:r w:rsidR="00F76EC0" w:rsidRPr="00C9158C">
        <w:rPr>
          <w:i/>
          <w:iCs/>
        </w:rPr>
        <w:t>sportaanbieders worden verspreid. Planning: 2020.</w:t>
      </w:r>
      <w:r w:rsidRPr="00C9158C">
        <w:rPr>
          <w:i/>
          <w:iCs/>
        </w:rPr>
        <w:t xml:space="preserve"> </w:t>
      </w:r>
    </w:p>
    <w:p w14:paraId="3B4A5542" w14:textId="77777777" w:rsidR="00A5587D" w:rsidRPr="00FA2527" w:rsidRDefault="00A5587D" w:rsidP="00A5587D">
      <w:pPr>
        <w:pStyle w:val="Lijstalinea"/>
        <w:spacing w:line="240" w:lineRule="auto"/>
        <w:ind w:left="1440"/>
      </w:pPr>
    </w:p>
    <w:p w14:paraId="42C8C103" w14:textId="77777777" w:rsidR="00761034" w:rsidRPr="00FA2527" w:rsidRDefault="00761034" w:rsidP="00761034">
      <w:pPr>
        <w:pStyle w:val="Lijstalinea"/>
        <w:spacing w:line="240" w:lineRule="auto"/>
        <w:ind w:left="1440"/>
      </w:pPr>
    </w:p>
    <w:p w14:paraId="341750E6" w14:textId="2BC8CF56" w:rsidR="00CE1EA9" w:rsidRDefault="00CE1EA9" w:rsidP="00CE1EA9">
      <w:pPr>
        <w:pStyle w:val="Lijstalinea"/>
        <w:numPr>
          <w:ilvl w:val="0"/>
          <w:numId w:val="1"/>
        </w:numPr>
        <w:spacing w:line="240" w:lineRule="auto"/>
        <w:rPr>
          <w:b/>
          <w:bCs/>
          <w:sz w:val="28"/>
          <w:szCs w:val="28"/>
        </w:rPr>
      </w:pPr>
      <w:r w:rsidRPr="00FA2527">
        <w:rPr>
          <w:b/>
          <w:bCs/>
          <w:sz w:val="28"/>
          <w:szCs w:val="28"/>
        </w:rPr>
        <w:t>Versterking en verbreding ondersteuning sportaanbieders</w:t>
      </w:r>
    </w:p>
    <w:p w14:paraId="293DCBB0" w14:textId="77777777" w:rsidR="00A5587D" w:rsidRDefault="00A5587D" w:rsidP="00A5587D">
      <w:pPr>
        <w:pStyle w:val="Lijstalinea"/>
        <w:spacing w:line="240" w:lineRule="auto"/>
      </w:pPr>
    </w:p>
    <w:p w14:paraId="51C6E0B8" w14:textId="5FA071E2" w:rsidR="00A5587D" w:rsidRDefault="00A5587D" w:rsidP="00A5587D">
      <w:pPr>
        <w:pStyle w:val="Lijstalinea"/>
        <w:spacing w:line="240" w:lineRule="auto"/>
      </w:pPr>
      <w:r w:rsidRPr="00A5587D">
        <w:t>Wij gaan meer initiatieven nemen en menskracht inzetten om sportaanbieders te ondersteunen. Dat doen wij, waar mogelijk in samenwerking met landelijke partners, door deskundigheidsbevordering (aanbod informatie, themabijeenkomsten en cursussen) en praktische ondersteuning (inzet buurtsportcoaches en verenigingsondersteuners). Niet alleen onze sportverenigingen, maar ook andere sportaanbieders willen wij zo ondersteunen in hun functioneren.</w:t>
      </w:r>
    </w:p>
    <w:p w14:paraId="248EC2C7" w14:textId="77777777" w:rsidR="00A5587D" w:rsidRPr="00A5587D" w:rsidRDefault="00A5587D" w:rsidP="00A5587D">
      <w:pPr>
        <w:pStyle w:val="Lijstalinea"/>
        <w:spacing w:line="240" w:lineRule="auto"/>
      </w:pPr>
    </w:p>
    <w:p w14:paraId="0F244D38" w14:textId="10F79DBC" w:rsidR="00761034" w:rsidRPr="00C9158C" w:rsidRDefault="00B94DD5" w:rsidP="0034180D">
      <w:pPr>
        <w:pStyle w:val="Lijstalinea"/>
        <w:numPr>
          <w:ilvl w:val="0"/>
          <w:numId w:val="25"/>
        </w:numPr>
        <w:rPr>
          <w:i/>
          <w:iCs/>
        </w:rPr>
      </w:pPr>
      <w:r w:rsidRPr="00C9158C">
        <w:rPr>
          <w:i/>
          <w:iCs/>
        </w:rPr>
        <w:t>De combinatiefunctionarissen gaan hun activiteiten en ondersteuning nadrukkelijker onder de aandacht brengen bij sportaanbieders en daarbij afstemmen hoe sportaanbieders en combinatiefunctionarissen hun samenwerking verder kunnen versterken. Planning: 2020.</w:t>
      </w:r>
    </w:p>
    <w:p w14:paraId="31FB9E93" w14:textId="7BA04809" w:rsidR="004B353D" w:rsidRPr="00C9158C" w:rsidRDefault="004B353D" w:rsidP="0034180D">
      <w:pPr>
        <w:pStyle w:val="Lijstalinea"/>
        <w:numPr>
          <w:ilvl w:val="0"/>
          <w:numId w:val="25"/>
        </w:numPr>
        <w:rPr>
          <w:i/>
          <w:iCs/>
        </w:rPr>
      </w:pPr>
      <w:r w:rsidRPr="00C9158C">
        <w:rPr>
          <w:i/>
          <w:iCs/>
        </w:rPr>
        <w:t>De verenigingsondersteuner gaa</w:t>
      </w:r>
      <w:r w:rsidR="004E7A2C" w:rsidRPr="00C9158C">
        <w:rPr>
          <w:i/>
          <w:iCs/>
        </w:rPr>
        <w:t>t</w:t>
      </w:r>
      <w:r w:rsidR="001F14C8" w:rsidRPr="00C9158C">
        <w:rPr>
          <w:i/>
          <w:iCs/>
        </w:rPr>
        <w:t>,</w:t>
      </w:r>
      <w:r w:rsidRPr="00C9158C">
        <w:rPr>
          <w:i/>
          <w:iCs/>
        </w:rPr>
        <w:t xml:space="preserve"> gebruikmakend van </w:t>
      </w:r>
      <w:r w:rsidR="004239C9" w:rsidRPr="00C9158C">
        <w:rPr>
          <w:i/>
          <w:iCs/>
        </w:rPr>
        <w:t xml:space="preserve">de services </w:t>
      </w:r>
      <w:r w:rsidRPr="00C9158C">
        <w:rPr>
          <w:i/>
          <w:iCs/>
        </w:rPr>
        <w:t>van de landelijke sportorganisaties</w:t>
      </w:r>
      <w:r w:rsidR="001F14C8" w:rsidRPr="00C9158C">
        <w:rPr>
          <w:i/>
          <w:iCs/>
        </w:rPr>
        <w:t xml:space="preserve">, </w:t>
      </w:r>
      <w:r w:rsidR="004239C9" w:rsidRPr="00C9158C">
        <w:rPr>
          <w:i/>
          <w:iCs/>
        </w:rPr>
        <w:t xml:space="preserve">de ondersteuning aan </w:t>
      </w:r>
      <w:r w:rsidR="001F14C8" w:rsidRPr="00C9158C">
        <w:rPr>
          <w:i/>
          <w:iCs/>
        </w:rPr>
        <w:t xml:space="preserve">sportclubs </w:t>
      </w:r>
      <w:r w:rsidR="004239C9" w:rsidRPr="00C9158C">
        <w:rPr>
          <w:i/>
          <w:iCs/>
        </w:rPr>
        <w:t xml:space="preserve">intensiveren en hen </w:t>
      </w:r>
      <w:r w:rsidR="001F14C8" w:rsidRPr="00C9158C">
        <w:rPr>
          <w:i/>
          <w:iCs/>
        </w:rPr>
        <w:t>helpen om</w:t>
      </w:r>
      <w:r w:rsidR="00691748" w:rsidRPr="00C9158C">
        <w:rPr>
          <w:i/>
          <w:iCs/>
        </w:rPr>
        <w:t xml:space="preserve"> </w:t>
      </w:r>
      <w:r w:rsidR="001F14C8" w:rsidRPr="00C9158C">
        <w:rPr>
          <w:i/>
          <w:iCs/>
        </w:rPr>
        <w:t>hun organisatie te versterken en te moderniseren en hun sportaanbod te verbeteren. Dat doe</w:t>
      </w:r>
      <w:r w:rsidR="004E7A2C" w:rsidRPr="00C9158C">
        <w:rPr>
          <w:i/>
          <w:iCs/>
        </w:rPr>
        <w:t>t</w:t>
      </w:r>
      <w:r w:rsidR="001F14C8" w:rsidRPr="00C9158C">
        <w:rPr>
          <w:i/>
          <w:iCs/>
        </w:rPr>
        <w:t xml:space="preserve"> zij onder meer door themabijeenkomsten en cursussen voor bestuurlijk en sporttechnisch kader</w:t>
      </w:r>
      <w:r w:rsidR="004E7A2C" w:rsidRPr="00C9158C">
        <w:rPr>
          <w:i/>
          <w:iCs/>
        </w:rPr>
        <w:t xml:space="preserve"> aan te bieden</w:t>
      </w:r>
      <w:r w:rsidRPr="00C9158C">
        <w:rPr>
          <w:i/>
          <w:iCs/>
        </w:rPr>
        <w:t>.</w:t>
      </w:r>
      <w:r w:rsidR="00303138" w:rsidRPr="00C9158C">
        <w:rPr>
          <w:i/>
          <w:iCs/>
        </w:rPr>
        <w:t xml:space="preserve"> Planning: 2020</w:t>
      </w:r>
      <w:r w:rsidR="00704BE2" w:rsidRPr="00C9158C">
        <w:rPr>
          <w:i/>
          <w:iCs/>
        </w:rPr>
        <w:t xml:space="preserve"> - 2021</w:t>
      </w:r>
      <w:r w:rsidR="00303138" w:rsidRPr="00C9158C">
        <w:rPr>
          <w:i/>
          <w:iCs/>
        </w:rPr>
        <w:t>.</w:t>
      </w:r>
    </w:p>
    <w:p w14:paraId="13C4918E" w14:textId="357C58B3" w:rsidR="001F14C8" w:rsidRPr="00C9158C" w:rsidRDefault="001F14C8" w:rsidP="0034180D">
      <w:pPr>
        <w:pStyle w:val="Lijstalinea"/>
        <w:numPr>
          <w:ilvl w:val="0"/>
          <w:numId w:val="25"/>
        </w:numPr>
        <w:rPr>
          <w:i/>
          <w:iCs/>
        </w:rPr>
      </w:pPr>
      <w:r w:rsidRPr="00C9158C">
        <w:rPr>
          <w:i/>
          <w:iCs/>
        </w:rPr>
        <w:t xml:space="preserve">ROC Mondriaan </w:t>
      </w:r>
      <w:r w:rsidR="00303138" w:rsidRPr="00C9158C">
        <w:rPr>
          <w:i/>
          <w:iCs/>
        </w:rPr>
        <w:t xml:space="preserve">(Lifestyle, Sport en Bewegen) </w:t>
      </w:r>
      <w:r w:rsidR="002856E4" w:rsidRPr="00C9158C">
        <w:rPr>
          <w:i/>
          <w:iCs/>
        </w:rPr>
        <w:t>gaat</w:t>
      </w:r>
      <w:r w:rsidR="00303138" w:rsidRPr="00C9158C">
        <w:rPr>
          <w:i/>
          <w:iCs/>
        </w:rPr>
        <w:t xml:space="preserve"> opleidings</w:t>
      </w:r>
      <w:r w:rsidR="002856E4" w:rsidRPr="00C9158C">
        <w:rPr>
          <w:i/>
          <w:iCs/>
        </w:rPr>
        <w:t xml:space="preserve">mogelijkheden aanbieden </w:t>
      </w:r>
      <w:r w:rsidR="00303138" w:rsidRPr="00C9158C">
        <w:rPr>
          <w:i/>
          <w:iCs/>
        </w:rPr>
        <w:t>voor trainers van sportclubs.</w:t>
      </w:r>
      <w:r w:rsidR="002D07A9" w:rsidRPr="00C9158C">
        <w:rPr>
          <w:i/>
          <w:iCs/>
        </w:rPr>
        <w:t xml:space="preserve"> Planning: 2020.</w:t>
      </w:r>
    </w:p>
    <w:p w14:paraId="7C455C3B" w14:textId="22D7F124" w:rsidR="006A6807" w:rsidRPr="00C9158C" w:rsidRDefault="006A6807" w:rsidP="0034180D">
      <w:pPr>
        <w:pStyle w:val="Lijstalinea"/>
        <w:numPr>
          <w:ilvl w:val="0"/>
          <w:numId w:val="25"/>
        </w:numPr>
        <w:rPr>
          <w:i/>
          <w:iCs/>
        </w:rPr>
      </w:pPr>
      <w:r w:rsidRPr="00C9158C">
        <w:rPr>
          <w:i/>
          <w:iCs/>
        </w:rPr>
        <w:t xml:space="preserve">De </w:t>
      </w:r>
      <w:r w:rsidR="00E85CCB" w:rsidRPr="00C9158C">
        <w:rPr>
          <w:i/>
          <w:iCs/>
        </w:rPr>
        <w:t>gemeente</w:t>
      </w:r>
      <w:r w:rsidRPr="00C9158C">
        <w:rPr>
          <w:i/>
          <w:iCs/>
        </w:rPr>
        <w:t xml:space="preserve"> gaa</w:t>
      </w:r>
      <w:r w:rsidR="00E85CCB" w:rsidRPr="00C9158C">
        <w:rPr>
          <w:i/>
          <w:iCs/>
        </w:rPr>
        <w:t>t</w:t>
      </w:r>
      <w:r w:rsidR="00954206" w:rsidRPr="00C9158C">
        <w:rPr>
          <w:i/>
          <w:iCs/>
        </w:rPr>
        <w:t xml:space="preserve"> onderzoeken of - analoog aan het landelijke Sport &amp; Zaken - een lokaal netwerk van bedrijven kan worden opgezet dat diensten levert aan sportclubs (bijvoorbeeld </w:t>
      </w:r>
      <w:r w:rsidRPr="00C9158C">
        <w:rPr>
          <w:i/>
          <w:iCs/>
        </w:rPr>
        <w:t xml:space="preserve">lokale financieel-administratieve dienstverleners </w:t>
      </w:r>
      <w:r w:rsidR="00954206" w:rsidRPr="00C9158C">
        <w:rPr>
          <w:i/>
          <w:iCs/>
        </w:rPr>
        <w:t xml:space="preserve">die </w:t>
      </w:r>
      <w:r w:rsidRPr="00C9158C">
        <w:rPr>
          <w:i/>
          <w:iCs/>
        </w:rPr>
        <w:t>sportclubs professionele ondersteuning bieden bij financieel beheer en beleid</w:t>
      </w:r>
      <w:r w:rsidR="00954206" w:rsidRPr="00C9158C">
        <w:rPr>
          <w:i/>
          <w:iCs/>
        </w:rPr>
        <w:t>)</w:t>
      </w:r>
      <w:r w:rsidRPr="00C9158C">
        <w:rPr>
          <w:i/>
          <w:iCs/>
        </w:rPr>
        <w:t>.</w:t>
      </w:r>
      <w:r w:rsidR="002D07A9" w:rsidRPr="00C9158C">
        <w:rPr>
          <w:i/>
          <w:iCs/>
        </w:rPr>
        <w:t xml:space="preserve"> Planning: 2020</w:t>
      </w:r>
      <w:r w:rsidR="00E73114" w:rsidRPr="00C9158C">
        <w:rPr>
          <w:i/>
          <w:iCs/>
        </w:rPr>
        <w:t xml:space="preserve"> - 2021</w:t>
      </w:r>
      <w:r w:rsidR="002D07A9" w:rsidRPr="00C9158C">
        <w:rPr>
          <w:i/>
          <w:iCs/>
        </w:rPr>
        <w:t>.</w:t>
      </w:r>
    </w:p>
    <w:p w14:paraId="68796C30" w14:textId="77777777" w:rsidR="00A5587D" w:rsidRPr="004A3A38" w:rsidRDefault="00A5587D" w:rsidP="004E7A2C">
      <w:pPr>
        <w:rPr>
          <w:b/>
          <w:bCs/>
        </w:rPr>
      </w:pPr>
    </w:p>
    <w:p w14:paraId="1465C08C" w14:textId="77777777" w:rsidR="006C0B1F" w:rsidRDefault="006C0B1F">
      <w:pPr>
        <w:rPr>
          <w:b/>
          <w:bCs/>
          <w:sz w:val="40"/>
          <w:szCs w:val="40"/>
        </w:rPr>
      </w:pPr>
      <w:r>
        <w:rPr>
          <w:b/>
          <w:bCs/>
          <w:sz w:val="40"/>
          <w:szCs w:val="40"/>
        </w:rPr>
        <w:br w:type="page"/>
      </w:r>
    </w:p>
    <w:p w14:paraId="79410B59" w14:textId="666A3AFC" w:rsidR="00CE1EA9" w:rsidRDefault="00CE1EA9" w:rsidP="004E7A2C">
      <w:pPr>
        <w:rPr>
          <w:b/>
          <w:bCs/>
          <w:sz w:val="40"/>
          <w:szCs w:val="40"/>
        </w:rPr>
      </w:pPr>
      <w:r w:rsidRPr="00FA2527">
        <w:rPr>
          <w:b/>
          <w:bCs/>
          <w:sz w:val="40"/>
          <w:szCs w:val="40"/>
        </w:rPr>
        <w:lastRenderedPageBreak/>
        <w:t>Gezond en wel</w:t>
      </w:r>
    </w:p>
    <w:p w14:paraId="6C8C94FD" w14:textId="77777777" w:rsidR="00A5587D" w:rsidRPr="00A5587D" w:rsidRDefault="00A5587D" w:rsidP="00A5587D">
      <w:r w:rsidRPr="00A5587D">
        <w:t xml:space="preserve">Sport is goed voor gezondheid en welzijn. Het brengt mensen in beweging en bij elkaar. Naast sterkere spieren, een betere conditie en een slankere lijn biedt sportbeoefening ook mogelijkheden voor ontmoeting, ontspanning, zelfontplooiing en sociale identificatie. De sport vormt een belangrijke voedingsbodem voor de verwerving en ontwikkeling van sociaal kapitaal. In en rond de sport worden veel sociale contacten opgedaan en allerlei nuttige kennis en vaardigheden ontwikkeld. </w:t>
      </w:r>
    </w:p>
    <w:p w14:paraId="77ABE5D6" w14:textId="77777777" w:rsidR="00A5587D" w:rsidRPr="00A5587D" w:rsidRDefault="00A5587D" w:rsidP="00A5587D">
      <w:r w:rsidRPr="00A5587D">
        <w:t xml:space="preserve">Wij willen dat de sport in Zoetermeer openstaat voor zoveel mogelijk mensen. Dat iedereen, ongeacht leeftijd, geslacht, herkomst, fysieke of mentale gesteldheid en seksuele voorkeur, zich welkom voelt en een leven lang plezier kan beleven aan sport en bewegen. </w:t>
      </w:r>
    </w:p>
    <w:p w14:paraId="658B1F4F" w14:textId="77777777" w:rsidR="00A5587D" w:rsidRPr="00A5587D" w:rsidRDefault="00A5587D" w:rsidP="00A5587D">
      <w:r w:rsidRPr="00A5587D">
        <w:t>En ook vinden wij het belangrijk dat er in een gezonde omgeving wordt gesport en dat de training en begeleiding van sporters zowel sporttechnisch als pedagogisch verantwoord plaatsvindt. Grensoverschrijdend gedrag, in welke zin dan ook, willen wij voorkomen. Waar het toch plaatsvindt willen wij het adequaat aanpakken.</w:t>
      </w:r>
    </w:p>
    <w:p w14:paraId="326B37DC" w14:textId="77777777" w:rsidR="00A5587D" w:rsidRPr="00A5587D" w:rsidRDefault="00A5587D" w:rsidP="00A5587D">
      <w:r w:rsidRPr="00A5587D">
        <w:t xml:space="preserve">Onder de noemer ‘Gezond en wel’ hebben wij voor de komende tijd de volgende ambities geformuleerd. </w:t>
      </w:r>
    </w:p>
    <w:p w14:paraId="4F5D596E" w14:textId="77777777" w:rsidR="00CE1EA9" w:rsidRPr="00FA2527" w:rsidRDefault="00CE1EA9" w:rsidP="00CE1EA9">
      <w:pPr>
        <w:pStyle w:val="Lijstalinea"/>
        <w:spacing w:after="0" w:line="240" w:lineRule="auto"/>
      </w:pPr>
    </w:p>
    <w:p w14:paraId="4B3CB3CA" w14:textId="68EDC9B2" w:rsidR="00CE1EA9" w:rsidRDefault="00CE1EA9" w:rsidP="00CE1EA9">
      <w:pPr>
        <w:pStyle w:val="Lijstalinea"/>
        <w:numPr>
          <w:ilvl w:val="0"/>
          <w:numId w:val="1"/>
        </w:numPr>
        <w:spacing w:after="0" w:line="240" w:lineRule="auto"/>
        <w:rPr>
          <w:b/>
          <w:bCs/>
          <w:sz w:val="28"/>
          <w:szCs w:val="28"/>
        </w:rPr>
      </w:pPr>
      <w:r w:rsidRPr="00FA2527">
        <w:rPr>
          <w:b/>
          <w:bCs/>
          <w:sz w:val="28"/>
          <w:szCs w:val="28"/>
        </w:rPr>
        <w:t>Extra aandacht voor gezonde leefstijl in sportomgeving</w:t>
      </w:r>
    </w:p>
    <w:p w14:paraId="055FA1B0" w14:textId="40CA7F41" w:rsidR="00A5587D" w:rsidRDefault="00A5587D" w:rsidP="00A5587D">
      <w:pPr>
        <w:pStyle w:val="Lijstalinea"/>
        <w:spacing w:after="0" w:line="240" w:lineRule="auto"/>
      </w:pPr>
    </w:p>
    <w:p w14:paraId="5DAA4EC1" w14:textId="77777777" w:rsidR="00A5587D" w:rsidRPr="00A5587D" w:rsidRDefault="00A5587D" w:rsidP="00A5587D">
      <w:pPr>
        <w:pStyle w:val="Lijstalinea"/>
      </w:pPr>
      <w:r w:rsidRPr="00A5587D">
        <w:t>Wij gaan meer aandacht schenken aan gezonde voeding en verantwoord alcoholgebruik in sportkantines. Wij gaan een gezonde leefstijl promoten en voor zover dat nog niet gebeurd is, gaan wij onze sportcomplexen rookvrij maken.</w:t>
      </w:r>
    </w:p>
    <w:p w14:paraId="670F1F3C" w14:textId="77777777" w:rsidR="00A5587D" w:rsidRPr="00A5587D" w:rsidRDefault="00A5587D" w:rsidP="00A5587D">
      <w:pPr>
        <w:pStyle w:val="Lijstalinea"/>
        <w:spacing w:after="0" w:line="240" w:lineRule="auto"/>
      </w:pPr>
    </w:p>
    <w:p w14:paraId="613BF79B" w14:textId="3DBE6A69" w:rsidR="00342AB2" w:rsidRPr="00C9158C" w:rsidRDefault="00B45F9C" w:rsidP="0034180D">
      <w:pPr>
        <w:pStyle w:val="Lijstalinea"/>
        <w:numPr>
          <w:ilvl w:val="0"/>
          <w:numId w:val="23"/>
        </w:numPr>
        <w:spacing w:after="0" w:line="240" w:lineRule="auto"/>
        <w:rPr>
          <w:i/>
          <w:iCs/>
        </w:rPr>
      </w:pPr>
      <w:r w:rsidRPr="00C9158C">
        <w:rPr>
          <w:i/>
          <w:iCs/>
        </w:rPr>
        <w:t>M</w:t>
      </w:r>
      <w:r w:rsidR="0007461B" w:rsidRPr="00C9158C">
        <w:rPr>
          <w:i/>
          <w:iCs/>
        </w:rPr>
        <w:t xml:space="preserve">HC </w:t>
      </w:r>
      <w:r w:rsidR="003C259E" w:rsidRPr="00C9158C">
        <w:rPr>
          <w:i/>
          <w:iCs/>
        </w:rPr>
        <w:t xml:space="preserve">Zoetermeer </w:t>
      </w:r>
      <w:r w:rsidR="0007461B" w:rsidRPr="00C9158C">
        <w:rPr>
          <w:i/>
          <w:iCs/>
        </w:rPr>
        <w:t xml:space="preserve">gaat haar </w:t>
      </w:r>
      <w:r w:rsidR="00954206" w:rsidRPr="00C9158C">
        <w:rPr>
          <w:i/>
          <w:iCs/>
        </w:rPr>
        <w:t>praktijkervaringen</w:t>
      </w:r>
      <w:r w:rsidR="0007461B" w:rsidRPr="00C9158C">
        <w:rPr>
          <w:i/>
          <w:iCs/>
        </w:rPr>
        <w:t xml:space="preserve"> m.b.t. het rookvrij maken van haar </w:t>
      </w:r>
      <w:r w:rsidR="00954206" w:rsidRPr="00C9158C">
        <w:rPr>
          <w:i/>
          <w:iCs/>
        </w:rPr>
        <w:t>accommodatie</w:t>
      </w:r>
      <w:r w:rsidR="0007461B" w:rsidRPr="00C9158C">
        <w:rPr>
          <w:i/>
          <w:iCs/>
        </w:rPr>
        <w:t xml:space="preserve"> delen met andere verenigingen, via mail, nieuwsbrief en </w:t>
      </w:r>
      <w:r w:rsidR="00954206" w:rsidRPr="00C9158C">
        <w:rPr>
          <w:i/>
          <w:iCs/>
        </w:rPr>
        <w:t>presentatie tijdens een s</w:t>
      </w:r>
      <w:r w:rsidR="0007461B" w:rsidRPr="00C9158C">
        <w:rPr>
          <w:i/>
          <w:iCs/>
        </w:rPr>
        <w:t>portcafé</w:t>
      </w:r>
      <w:r w:rsidR="00954206" w:rsidRPr="00C9158C">
        <w:rPr>
          <w:i/>
          <w:iCs/>
        </w:rPr>
        <w:t xml:space="preserve">. Planning: </w:t>
      </w:r>
      <w:r w:rsidR="00C96A00" w:rsidRPr="00C9158C">
        <w:rPr>
          <w:i/>
          <w:iCs/>
        </w:rPr>
        <w:t>v</w:t>
      </w:r>
      <w:r w:rsidR="00954206" w:rsidRPr="00C9158C">
        <w:rPr>
          <w:i/>
          <w:iCs/>
        </w:rPr>
        <w:t>oorjaar 2020.</w:t>
      </w:r>
    </w:p>
    <w:p w14:paraId="4DBE8064" w14:textId="5621876B" w:rsidR="0007461B" w:rsidRPr="00C9158C" w:rsidRDefault="00896C5E" w:rsidP="0034180D">
      <w:pPr>
        <w:pStyle w:val="Lijstalinea"/>
        <w:numPr>
          <w:ilvl w:val="0"/>
          <w:numId w:val="23"/>
        </w:numPr>
        <w:spacing w:after="0" w:line="240" w:lineRule="auto"/>
        <w:rPr>
          <w:i/>
          <w:iCs/>
        </w:rPr>
      </w:pPr>
      <w:bookmarkStart w:id="8" w:name="_Hlk27169333"/>
      <w:r w:rsidRPr="00C9158C">
        <w:rPr>
          <w:i/>
          <w:iCs/>
        </w:rPr>
        <w:t xml:space="preserve">GGD Haaglanden </w:t>
      </w:r>
      <w:bookmarkEnd w:id="8"/>
      <w:r w:rsidR="0007461B" w:rsidRPr="00C9158C">
        <w:rPr>
          <w:i/>
          <w:iCs/>
        </w:rPr>
        <w:t>attendeert sport</w:t>
      </w:r>
      <w:r w:rsidR="00D62BC1" w:rsidRPr="00C9158C">
        <w:rPr>
          <w:i/>
          <w:iCs/>
        </w:rPr>
        <w:t>clubs</w:t>
      </w:r>
      <w:r w:rsidR="0007461B" w:rsidRPr="00C9158C">
        <w:rPr>
          <w:i/>
          <w:iCs/>
        </w:rPr>
        <w:t xml:space="preserve"> o</w:t>
      </w:r>
      <w:r w:rsidR="00954206" w:rsidRPr="00C9158C">
        <w:rPr>
          <w:i/>
          <w:iCs/>
        </w:rPr>
        <w:t>p</w:t>
      </w:r>
      <w:r w:rsidR="0007461B" w:rsidRPr="00C9158C">
        <w:rPr>
          <w:i/>
          <w:iCs/>
        </w:rPr>
        <w:t xml:space="preserve"> de ‘Ik pas campagne</w:t>
      </w:r>
      <w:r w:rsidR="002E0CAD" w:rsidRPr="00C9158C">
        <w:rPr>
          <w:i/>
          <w:iCs/>
        </w:rPr>
        <w:t>’</w:t>
      </w:r>
      <w:r w:rsidR="00954206" w:rsidRPr="00C9158C">
        <w:rPr>
          <w:i/>
          <w:iCs/>
        </w:rPr>
        <w:t xml:space="preserve"> voor alcoholmatiging en stimuleert </w:t>
      </w:r>
      <w:r w:rsidR="00D62BC1" w:rsidRPr="00C9158C">
        <w:rPr>
          <w:i/>
          <w:iCs/>
        </w:rPr>
        <w:t>hen</w:t>
      </w:r>
      <w:r w:rsidR="00954206" w:rsidRPr="00C9158C">
        <w:rPr>
          <w:i/>
          <w:iCs/>
        </w:rPr>
        <w:t xml:space="preserve"> om</w:t>
      </w:r>
      <w:r w:rsidR="00D62BC1" w:rsidRPr="00C9158C">
        <w:rPr>
          <w:i/>
          <w:iCs/>
        </w:rPr>
        <w:t xml:space="preserve"> de kantine een maand alcoholvrij te maken</w:t>
      </w:r>
      <w:r w:rsidR="0007461B" w:rsidRPr="00C9158C">
        <w:rPr>
          <w:i/>
          <w:iCs/>
        </w:rPr>
        <w:t xml:space="preserve">. </w:t>
      </w:r>
      <w:r w:rsidR="00954206" w:rsidRPr="00C9158C">
        <w:rPr>
          <w:i/>
          <w:iCs/>
        </w:rPr>
        <w:t xml:space="preserve">Planning: </w:t>
      </w:r>
      <w:r w:rsidR="00D62BC1" w:rsidRPr="00C9158C">
        <w:rPr>
          <w:i/>
          <w:iCs/>
        </w:rPr>
        <w:t>winter</w:t>
      </w:r>
      <w:r w:rsidR="0007461B" w:rsidRPr="00C9158C">
        <w:rPr>
          <w:i/>
          <w:iCs/>
        </w:rPr>
        <w:t xml:space="preserve"> 2020</w:t>
      </w:r>
      <w:r w:rsidR="00954206" w:rsidRPr="00C9158C">
        <w:rPr>
          <w:i/>
          <w:iCs/>
        </w:rPr>
        <w:t>.</w:t>
      </w:r>
    </w:p>
    <w:p w14:paraId="3F1C6B82" w14:textId="11185111" w:rsidR="00D62BC1" w:rsidRPr="00C9158C" w:rsidRDefault="00D62BC1" w:rsidP="0034180D">
      <w:pPr>
        <w:pStyle w:val="Lijstalinea"/>
        <w:numPr>
          <w:ilvl w:val="0"/>
          <w:numId w:val="23"/>
        </w:numPr>
        <w:spacing w:after="0" w:line="240" w:lineRule="auto"/>
        <w:rPr>
          <w:i/>
          <w:iCs/>
        </w:rPr>
      </w:pPr>
      <w:r w:rsidRPr="00C9158C">
        <w:rPr>
          <w:i/>
          <w:iCs/>
        </w:rPr>
        <w:t xml:space="preserve">Team:Fit </w:t>
      </w:r>
      <w:r w:rsidR="00C96A00" w:rsidRPr="00C9158C">
        <w:rPr>
          <w:i/>
          <w:iCs/>
        </w:rPr>
        <w:t xml:space="preserve">gaat </w:t>
      </w:r>
      <w:r w:rsidRPr="00C9158C">
        <w:rPr>
          <w:i/>
          <w:iCs/>
        </w:rPr>
        <w:t>op verzoek sportclubs met kantine ondersteunen bij het gezonder maken van hun assortiment.</w:t>
      </w:r>
      <w:r w:rsidR="002D07A9" w:rsidRPr="00C9158C">
        <w:rPr>
          <w:i/>
          <w:iCs/>
        </w:rPr>
        <w:t xml:space="preserve"> Planning: 2020</w:t>
      </w:r>
      <w:r w:rsidR="00704BE2" w:rsidRPr="00C9158C">
        <w:rPr>
          <w:i/>
          <w:iCs/>
        </w:rPr>
        <w:t xml:space="preserve"> - 2021</w:t>
      </w:r>
      <w:r w:rsidR="002D07A9" w:rsidRPr="00C9158C">
        <w:rPr>
          <w:i/>
          <w:iCs/>
        </w:rPr>
        <w:t>.</w:t>
      </w:r>
    </w:p>
    <w:p w14:paraId="0B7A13A8" w14:textId="418CD231" w:rsidR="0007461B" w:rsidRPr="00C9158C" w:rsidRDefault="001C5A34" w:rsidP="0034180D">
      <w:pPr>
        <w:pStyle w:val="Lijstalinea"/>
        <w:numPr>
          <w:ilvl w:val="0"/>
          <w:numId w:val="23"/>
        </w:numPr>
        <w:spacing w:after="0" w:line="240" w:lineRule="auto"/>
        <w:rPr>
          <w:i/>
          <w:iCs/>
        </w:rPr>
      </w:pPr>
      <w:r w:rsidRPr="00C9158C">
        <w:rPr>
          <w:i/>
          <w:iCs/>
        </w:rPr>
        <w:t xml:space="preserve">Indigo </w:t>
      </w:r>
      <w:r w:rsidR="00D62BC1" w:rsidRPr="00C9158C">
        <w:rPr>
          <w:i/>
          <w:iCs/>
        </w:rPr>
        <w:t>gaat sportclubs</w:t>
      </w:r>
      <w:r w:rsidR="006E7D02" w:rsidRPr="00C9158C">
        <w:rPr>
          <w:i/>
          <w:iCs/>
        </w:rPr>
        <w:t>,</w:t>
      </w:r>
      <w:r w:rsidR="00D62BC1" w:rsidRPr="00C9158C">
        <w:rPr>
          <w:i/>
          <w:iCs/>
        </w:rPr>
        <w:t xml:space="preserve"> die het gebruik van alcohol en drugs willen beperken of hun complex rookvrij willen maken</w:t>
      </w:r>
      <w:r w:rsidR="006E7D02" w:rsidRPr="00C9158C">
        <w:rPr>
          <w:i/>
          <w:iCs/>
        </w:rPr>
        <w:t>, op verzoek</w:t>
      </w:r>
      <w:r w:rsidR="00D62BC1" w:rsidRPr="00C9158C">
        <w:rPr>
          <w:i/>
          <w:iCs/>
        </w:rPr>
        <w:t xml:space="preserve"> </w:t>
      </w:r>
      <w:r w:rsidR="006E7D02" w:rsidRPr="00C9158C">
        <w:rPr>
          <w:i/>
          <w:iCs/>
        </w:rPr>
        <w:t xml:space="preserve">ondersteunen </w:t>
      </w:r>
      <w:r w:rsidR="00D62BC1" w:rsidRPr="00C9158C">
        <w:rPr>
          <w:i/>
          <w:iCs/>
        </w:rPr>
        <w:t xml:space="preserve">met voorlichtingsmateriaal, trainingen en praktische tips. </w:t>
      </w:r>
      <w:r w:rsidR="006E7D02" w:rsidRPr="00C9158C">
        <w:rPr>
          <w:i/>
          <w:iCs/>
        </w:rPr>
        <w:t xml:space="preserve">Er wordt ook hulp geboden bij </w:t>
      </w:r>
      <w:r w:rsidR="00D62BC1" w:rsidRPr="00C9158C">
        <w:rPr>
          <w:i/>
          <w:iCs/>
        </w:rPr>
        <w:t>het formuleren van alcoholbeleid.</w:t>
      </w:r>
      <w:r w:rsidR="00166CE5" w:rsidRPr="00C9158C">
        <w:rPr>
          <w:i/>
          <w:iCs/>
        </w:rPr>
        <w:t xml:space="preserve"> Planning: 2020-2021.</w:t>
      </w:r>
    </w:p>
    <w:p w14:paraId="7A403852" w14:textId="58AF44F1" w:rsidR="00B14E97" w:rsidRDefault="00B14E97" w:rsidP="00B14E97">
      <w:pPr>
        <w:pStyle w:val="Lijstalinea"/>
        <w:spacing w:after="0" w:line="240" w:lineRule="auto"/>
        <w:ind w:left="1428"/>
      </w:pPr>
    </w:p>
    <w:p w14:paraId="56F4B14F" w14:textId="77777777" w:rsidR="00C9158C" w:rsidRPr="00FA2527" w:rsidRDefault="00C9158C" w:rsidP="00B14E97">
      <w:pPr>
        <w:pStyle w:val="Lijstalinea"/>
        <w:spacing w:after="0" w:line="240" w:lineRule="auto"/>
        <w:ind w:left="1428"/>
      </w:pPr>
    </w:p>
    <w:p w14:paraId="578621FF" w14:textId="044302CA" w:rsidR="00CE1EA9" w:rsidRDefault="00812A66" w:rsidP="00CE1EA9">
      <w:pPr>
        <w:pStyle w:val="Lijstalinea"/>
        <w:numPr>
          <w:ilvl w:val="0"/>
          <w:numId w:val="1"/>
        </w:numPr>
        <w:spacing w:after="0" w:line="240" w:lineRule="auto"/>
        <w:rPr>
          <w:b/>
          <w:bCs/>
          <w:sz w:val="28"/>
          <w:szCs w:val="28"/>
        </w:rPr>
      </w:pPr>
      <w:r w:rsidRPr="00FA2527">
        <w:rPr>
          <w:b/>
          <w:bCs/>
          <w:sz w:val="28"/>
          <w:szCs w:val="28"/>
        </w:rPr>
        <w:t>Positiever sportklimaat</w:t>
      </w:r>
    </w:p>
    <w:p w14:paraId="19CE9FC1" w14:textId="26D37493" w:rsidR="00C9158C" w:rsidRDefault="00C9158C" w:rsidP="00C9158C">
      <w:pPr>
        <w:pStyle w:val="Lijstalinea"/>
        <w:spacing w:after="0" w:line="240" w:lineRule="auto"/>
      </w:pPr>
    </w:p>
    <w:p w14:paraId="1AC19CDF" w14:textId="77777777" w:rsidR="00C9158C" w:rsidRPr="00C9158C" w:rsidRDefault="00C9158C" w:rsidP="00C9158C">
      <w:pPr>
        <w:pStyle w:val="Lijstalinea"/>
        <w:rPr>
          <w:bCs/>
        </w:rPr>
      </w:pPr>
      <w:r w:rsidRPr="00C9158C">
        <w:rPr>
          <w:bCs/>
        </w:rPr>
        <w:t>Wij gaan ons inzetten voor een verbetering van de sfeer in de sport en een positief sportklimaat, bijvoorbeeld via bewustwordingscampagnes, voorlichting en training.</w:t>
      </w:r>
    </w:p>
    <w:p w14:paraId="2B545137" w14:textId="77777777" w:rsidR="00C9158C" w:rsidRPr="00C9158C" w:rsidRDefault="00C9158C" w:rsidP="00C9158C">
      <w:pPr>
        <w:pStyle w:val="Lijstalinea"/>
        <w:spacing w:after="0" w:line="240" w:lineRule="auto"/>
      </w:pPr>
    </w:p>
    <w:p w14:paraId="028777F6" w14:textId="0CA00541" w:rsidR="0027525D" w:rsidRPr="00C9158C" w:rsidRDefault="0027525D" w:rsidP="0034180D">
      <w:pPr>
        <w:pStyle w:val="Lijstalinea"/>
        <w:numPr>
          <w:ilvl w:val="0"/>
          <w:numId w:val="24"/>
        </w:numPr>
        <w:spacing w:after="0" w:line="240" w:lineRule="auto"/>
        <w:ind w:left="1418" w:hanging="284"/>
        <w:rPr>
          <w:i/>
        </w:rPr>
      </w:pPr>
      <w:r w:rsidRPr="00C9158C">
        <w:rPr>
          <w:i/>
        </w:rPr>
        <w:t>De schietvereniging Zoetermeer gaat het imago van de sch</w:t>
      </w:r>
      <w:r w:rsidR="00375CF5" w:rsidRPr="00C9158C">
        <w:rPr>
          <w:i/>
        </w:rPr>
        <w:t>i</w:t>
      </w:r>
      <w:r w:rsidRPr="00C9158C">
        <w:rPr>
          <w:i/>
        </w:rPr>
        <w:t xml:space="preserve">etsport verbeteren door positief de media op te zoeken. Zij gaat daarbij de veilige cultuur en sociale controle van de vereniging laten zien en positieve ervaringen naar buiten brengen. </w:t>
      </w:r>
      <w:bookmarkStart w:id="9" w:name="_Hlk32264625"/>
      <w:r w:rsidRPr="00C9158C">
        <w:rPr>
          <w:i/>
        </w:rPr>
        <w:t>Planning: 2020.</w:t>
      </w:r>
    </w:p>
    <w:bookmarkEnd w:id="9"/>
    <w:p w14:paraId="3529B3D4" w14:textId="48B35C3B" w:rsidR="00A21604" w:rsidRPr="00C9158C" w:rsidRDefault="00627D8E" w:rsidP="0034180D">
      <w:pPr>
        <w:pStyle w:val="Lijstalinea"/>
        <w:numPr>
          <w:ilvl w:val="0"/>
          <w:numId w:val="24"/>
        </w:numPr>
        <w:spacing w:after="0" w:line="240" w:lineRule="auto"/>
        <w:ind w:left="1418" w:hanging="284"/>
        <w:rPr>
          <w:i/>
        </w:rPr>
      </w:pPr>
      <w:r w:rsidRPr="00C9158C">
        <w:rPr>
          <w:i/>
        </w:rPr>
        <w:t xml:space="preserve">MHC Zoetermeer </w:t>
      </w:r>
      <w:r w:rsidR="009A347B" w:rsidRPr="00C9158C">
        <w:rPr>
          <w:i/>
        </w:rPr>
        <w:t>gaat op verzoek kennis delen en helpen bij</w:t>
      </w:r>
      <w:r w:rsidRPr="00C9158C">
        <w:rPr>
          <w:i/>
        </w:rPr>
        <w:t xml:space="preserve"> een campagne om de kennis en acceptatie van LHBTI </w:t>
      </w:r>
      <w:r w:rsidR="007A3DF4" w:rsidRPr="00C9158C">
        <w:rPr>
          <w:i/>
        </w:rPr>
        <w:t>t</w:t>
      </w:r>
      <w:r w:rsidRPr="00C9158C">
        <w:rPr>
          <w:i/>
        </w:rPr>
        <w:t>e vergroten</w:t>
      </w:r>
      <w:r w:rsidR="007A3DF4" w:rsidRPr="00C9158C">
        <w:rPr>
          <w:i/>
        </w:rPr>
        <w:t>.</w:t>
      </w:r>
      <w:r w:rsidR="002D07A9" w:rsidRPr="00C9158C">
        <w:rPr>
          <w:i/>
        </w:rPr>
        <w:t xml:space="preserve"> Planning: 2020.</w:t>
      </w:r>
    </w:p>
    <w:p w14:paraId="5E55E1AF" w14:textId="1E1A3D2D" w:rsidR="00627D8E" w:rsidRPr="00C9158C" w:rsidRDefault="00271190" w:rsidP="0034180D">
      <w:pPr>
        <w:pStyle w:val="Lijstalinea"/>
        <w:numPr>
          <w:ilvl w:val="0"/>
          <w:numId w:val="24"/>
        </w:numPr>
        <w:spacing w:after="0" w:line="240" w:lineRule="auto"/>
        <w:ind w:left="1418" w:hanging="284"/>
        <w:rPr>
          <w:i/>
        </w:rPr>
      </w:pPr>
      <w:r w:rsidRPr="00C9158C">
        <w:rPr>
          <w:i/>
        </w:rPr>
        <w:t>Stichting Pi</w:t>
      </w:r>
      <w:r w:rsidR="00E07B4A" w:rsidRPr="00C9158C">
        <w:rPr>
          <w:i/>
        </w:rPr>
        <w:t>ë</w:t>
      </w:r>
      <w:r w:rsidRPr="00C9158C">
        <w:rPr>
          <w:i/>
        </w:rPr>
        <w:t xml:space="preserve">zo </w:t>
      </w:r>
      <w:r w:rsidR="007A3DF4" w:rsidRPr="00C9158C">
        <w:rPr>
          <w:i/>
        </w:rPr>
        <w:t>wil</w:t>
      </w:r>
      <w:r w:rsidRPr="00C9158C">
        <w:rPr>
          <w:i/>
        </w:rPr>
        <w:t xml:space="preserve"> gastvrijheidstrainingen verzorgen voor (vrijwilligers van) sportverenigingen</w:t>
      </w:r>
      <w:r w:rsidR="007A3DF4" w:rsidRPr="00C9158C">
        <w:rPr>
          <w:i/>
        </w:rPr>
        <w:t>.</w:t>
      </w:r>
      <w:r w:rsidR="002D07A9" w:rsidRPr="00C9158C">
        <w:rPr>
          <w:i/>
        </w:rPr>
        <w:t xml:space="preserve"> Planning: 2020.</w:t>
      </w:r>
    </w:p>
    <w:p w14:paraId="4F831B17" w14:textId="3AD76A11" w:rsidR="003D4067" w:rsidRPr="00C9158C" w:rsidRDefault="000A403B" w:rsidP="00100F6C">
      <w:pPr>
        <w:pStyle w:val="Lijstalinea"/>
        <w:numPr>
          <w:ilvl w:val="0"/>
          <w:numId w:val="24"/>
        </w:numPr>
        <w:spacing w:after="0" w:line="240" w:lineRule="auto"/>
        <w:ind w:left="1418" w:hanging="284"/>
        <w:rPr>
          <w:i/>
        </w:rPr>
      </w:pPr>
      <w:r w:rsidRPr="00C9158C">
        <w:rPr>
          <w:i/>
        </w:rPr>
        <w:lastRenderedPageBreak/>
        <w:t xml:space="preserve">SWK groep – Kern </w:t>
      </w:r>
      <w:r w:rsidR="00B3000B" w:rsidRPr="00C9158C">
        <w:rPr>
          <w:i/>
        </w:rPr>
        <w:t>K</w:t>
      </w:r>
      <w:r w:rsidRPr="00C9158C">
        <w:rPr>
          <w:i/>
        </w:rPr>
        <w:t xml:space="preserve">inderopvang </w:t>
      </w:r>
      <w:r w:rsidR="00493120" w:rsidRPr="00C9158C">
        <w:rPr>
          <w:i/>
        </w:rPr>
        <w:t>gaat bij sportverenigingen peilen welke behoefte bestaat aan</w:t>
      </w:r>
      <w:r w:rsidRPr="00C9158C">
        <w:rPr>
          <w:i/>
        </w:rPr>
        <w:t xml:space="preserve"> (pedagogische) ondersteuning </w:t>
      </w:r>
      <w:r w:rsidR="00493120" w:rsidRPr="00C9158C">
        <w:rPr>
          <w:i/>
        </w:rPr>
        <w:t>van vrijwilligers en op basis daarvan een actieplan ontwikkelen. Planning</w:t>
      </w:r>
      <w:r w:rsidR="002D07A9" w:rsidRPr="00C9158C">
        <w:rPr>
          <w:i/>
        </w:rPr>
        <w:t>:</w:t>
      </w:r>
      <w:r w:rsidR="00493120" w:rsidRPr="00C9158C">
        <w:rPr>
          <w:i/>
        </w:rPr>
        <w:t xml:space="preserve"> 2020.</w:t>
      </w:r>
    </w:p>
    <w:p w14:paraId="750CDA3A" w14:textId="15CE2DB8" w:rsidR="002D07A9" w:rsidRPr="00C9158C" w:rsidRDefault="002D07A9" w:rsidP="00100F6C">
      <w:pPr>
        <w:pStyle w:val="Lijstalinea"/>
        <w:numPr>
          <w:ilvl w:val="0"/>
          <w:numId w:val="24"/>
        </w:numPr>
        <w:spacing w:after="0" w:line="240" w:lineRule="auto"/>
        <w:ind w:left="1418" w:hanging="284"/>
        <w:rPr>
          <w:i/>
        </w:rPr>
      </w:pPr>
      <w:r w:rsidRPr="00C9158C">
        <w:rPr>
          <w:i/>
        </w:rPr>
        <w:t>ZKV De Sprinters gaat voor haar vrijwilligers een praktische cursus ‘veiligheid op het water’ organiseren, gericht op preventie van ongelukken en behandeling van slachtoffers. Planning:  voorjaar en zomer 2020.</w:t>
      </w:r>
    </w:p>
    <w:p w14:paraId="21BCBA72" w14:textId="77777777" w:rsidR="00C9158C" w:rsidRPr="001D4955" w:rsidRDefault="00C9158C" w:rsidP="00C9158C">
      <w:pPr>
        <w:pStyle w:val="Lijstalinea"/>
        <w:spacing w:after="0" w:line="240" w:lineRule="auto"/>
        <w:ind w:left="1418"/>
      </w:pPr>
    </w:p>
    <w:p w14:paraId="59E1833C" w14:textId="77777777" w:rsidR="00493120" w:rsidRPr="00493120" w:rsidRDefault="00493120" w:rsidP="00493120">
      <w:pPr>
        <w:pStyle w:val="Lijstalinea"/>
        <w:spacing w:after="0" w:line="240" w:lineRule="auto"/>
        <w:ind w:left="1418"/>
      </w:pPr>
    </w:p>
    <w:p w14:paraId="1FBD901D" w14:textId="60496FA5" w:rsidR="00812A66" w:rsidRDefault="00812A66" w:rsidP="00812A66">
      <w:pPr>
        <w:pStyle w:val="Lijstalinea"/>
        <w:numPr>
          <w:ilvl w:val="0"/>
          <w:numId w:val="1"/>
        </w:numPr>
        <w:spacing w:after="0" w:line="240" w:lineRule="auto"/>
        <w:rPr>
          <w:b/>
          <w:bCs/>
          <w:sz w:val="28"/>
          <w:szCs w:val="28"/>
        </w:rPr>
      </w:pPr>
      <w:r w:rsidRPr="00FA2527">
        <w:rPr>
          <w:b/>
          <w:bCs/>
          <w:sz w:val="28"/>
          <w:szCs w:val="28"/>
        </w:rPr>
        <w:t>Vergroten mogelijkheden voor aangepast sporten</w:t>
      </w:r>
    </w:p>
    <w:p w14:paraId="7C4CEAAC" w14:textId="2DD3D19B" w:rsidR="00C9158C" w:rsidRDefault="00C9158C" w:rsidP="00C9158C">
      <w:pPr>
        <w:pStyle w:val="Lijstalinea"/>
        <w:spacing w:after="0" w:line="240" w:lineRule="auto"/>
      </w:pPr>
    </w:p>
    <w:p w14:paraId="700EA6E6" w14:textId="77777777" w:rsidR="00C9158C" w:rsidRPr="00C9158C" w:rsidRDefault="00C9158C" w:rsidP="00C9158C">
      <w:pPr>
        <w:pStyle w:val="Lijstalinea"/>
      </w:pPr>
      <w:r w:rsidRPr="00C9158C">
        <w:t>Wij gaan sport en bewegen door mensen met een handicap, chronisch ziekte, autisme en andere beperkingen bevorderen door samenwerking, organisatorische integratie, maatjessport, en de ontwikkeling en promotie van (nieuw vormen van) aangepast sporten.</w:t>
      </w:r>
    </w:p>
    <w:p w14:paraId="3E2FC2F3" w14:textId="77777777" w:rsidR="00C9158C" w:rsidRPr="00C9158C" w:rsidRDefault="00C9158C" w:rsidP="00C9158C">
      <w:pPr>
        <w:pStyle w:val="Lijstalinea"/>
        <w:spacing w:after="0" w:line="240" w:lineRule="auto"/>
      </w:pPr>
    </w:p>
    <w:p w14:paraId="66F81B29" w14:textId="35265A66" w:rsidR="00A92DDC" w:rsidRPr="00C9158C" w:rsidRDefault="00C70B4D" w:rsidP="0034180D">
      <w:pPr>
        <w:pStyle w:val="Lijstalinea"/>
        <w:numPr>
          <w:ilvl w:val="0"/>
          <w:numId w:val="22"/>
        </w:numPr>
        <w:spacing w:after="0" w:line="240" w:lineRule="auto"/>
        <w:rPr>
          <w:bCs/>
          <w:i/>
          <w:iCs/>
        </w:rPr>
      </w:pPr>
      <w:r w:rsidRPr="00C9158C">
        <w:rPr>
          <w:bCs/>
          <w:i/>
          <w:iCs/>
        </w:rPr>
        <w:t>GGD</w:t>
      </w:r>
      <w:r w:rsidR="00041728" w:rsidRPr="00C9158C">
        <w:rPr>
          <w:bCs/>
          <w:i/>
          <w:iCs/>
        </w:rPr>
        <w:t xml:space="preserve"> Haaglanden</w:t>
      </w:r>
      <w:r w:rsidRPr="00C9158C">
        <w:rPr>
          <w:bCs/>
          <w:i/>
          <w:iCs/>
        </w:rPr>
        <w:t xml:space="preserve">, Urban Life Health Center, Palet en </w:t>
      </w:r>
      <w:r w:rsidR="00041728" w:rsidRPr="00C9158C">
        <w:rPr>
          <w:bCs/>
          <w:i/>
          <w:iCs/>
        </w:rPr>
        <w:t>New Xperience</w:t>
      </w:r>
      <w:r w:rsidRPr="00C9158C">
        <w:rPr>
          <w:bCs/>
          <w:i/>
          <w:iCs/>
        </w:rPr>
        <w:t xml:space="preserve"> gaan een bijeenkomst organiseren </w:t>
      </w:r>
      <w:r w:rsidR="00270068" w:rsidRPr="00C9158C">
        <w:rPr>
          <w:bCs/>
          <w:i/>
          <w:iCs/>
        </w:rPr>
        <w:t>om kennisdeling over, en samenwerking bij,</w:t>
      </w:r>
      <w:r w:rsidRPr="00C9158C">
        <w:rPr>
          <w:bCs/>
          <w:i/>
          <w:iCs/>
        </w:rPr>
        <w:t xml:space="preserve"> het sportaanbod voor </w:t>
      </w:r>
      <w:r w:rsidR="00EE3F4E" w:rsidRPr="00C9158C">
        <w:rPr>
          <w:bCs/>
          <w:i/>
          <w:iCs/>
        </w:rPr>
        <w:t xml:space="preserve">chronisch </w:t>
      </w:r>
      <w:r w:rsidRPr="00C9158C">
        <w:rPr>
          <w:bCs/>
          <w:i/>
          <w:iCs/>
        </w:rPr>
        <w:t>zieke mensen</w:t>
      </w:r>
      <w:r w:rsidR="00B84658" w:rsidRPr="00C9158C">
        <w:rPr>
          <w:bCs/>
          <w:i/>
          <w:iCs/>
        </w:rPr>
        <w:t xml:space="preserve"> (Alzheimer- en kankerpatiënten)</w:t>
      </w:r>
      <w:r w:rsidR="00270068" w:rsidRPr="00C9158C">
        <w:rPr>
          <w:bCs/>
          <w:i/>
          <w:iCs/>
        </w:rPr>
        <w:t xml:space="preserve"> te bevorderen</w:t>
      </w:r>
      <w:r w:rsidR="00B84658" w:rsidRPr="00C9158C">
        <w:rPr>
          <w:bCs/>
          <w:i/>
          <w:iCs/>
        </w:rPr>
        <w:t>. Planning: 2020.</w:t>
      </w:r>
    </w:p>
    <w:p w14:paraId="6192199A" w14:textId="4238354E" w:rsidR="00793C40" w:rsidRPr="00C9158C" w:rsidRDefault="006239B1" w:rsidP="00793C40">
      <w:pPr>
        <w:pStyle w:val="Lijstalinea"/>
        <w:numPr>
          <w:ilvl w:val="0"/>
          <w:numId w:val="22"/>
        </w:numPr>
        <w:spacing w:after="0" w:line="240" w:lineRule="auto"/>
        <w:rPr>
          <w:bCs/>
          <w:i/>
          <w:iCs/>
        </w:rPr>
      </w:pPr>
      <w:r w:rsidRPr="00C9158C">
        <w:rPr>
          <w:bCs/>
          <w:i/>
          <w:iCs/>
        </w:rPr>
        <w:t>Een c</w:t>
      </w:r>
      <w:r w:rsidR="00793C40" w:rsidRPr="00C9158C">
        <w:rPr>
          <w:bCs/>
          <w:i/>
          <w:iCs/>
        </w:rPr>
        <w:t>ombinatiefunctionaris gaa</w:t>
      </w:r>
      <w:r w:rsidRPr="00C9158C">
        <w:rPr>
          <w:bCs/>
          <w:i/>
          <w:iCs/>
        </w:rPr>
        <w:t>t</w:t>
      </w:r>
      <w:r w:rsidR="00793C40" w:rsidRPr="00C9158C">
        <w:rPr>
          <w:bCs/>
          <w:i/>
          <w:iCs/>
        </w:rPr>
        <w:t xml:space="preserve"> zich inspannen om meer bekendheid te geven aan het aanbod van aangepast sporten. Planning: 2020.</w:t>
      </w:r>
    </w:p>
    <w:p w14:paraId="648D1DBF" w14:textId="5FCA4B23" w:rsidR="00C70B4D" w:rsidRPr="00C9158C" w:rsidRDefault="00216B39" w:rsidP="00AD42E5">
      <w:pPr>
        <w:pStyle w:val="Lijstalinea"/>
        <w:numPr>
          <w:ilvl w:val="0"/>
          <w:numId w:val="22"/>
        </w:numPr>
        <w:spacing w:after="0" w:line="240" w:lineRule="auto"/>
        <w:rPr>
          <w:bCs/>
          <w:i/>
          <w:iCs/>
        </w:rPr>
      </w:pPr>
      <w:r w:rsidRPr="00C9158C">
        <w:rPr>
          <w:bCs/>
          <w:i/>
          <w:iCs/>
        </w:rPr>
        <w:t xml:space="preserve">Het Pleysier College en Dutch Dragons gaan samenwerking onderzoeken </w:t>
      </w:r>
      <w:r w:rsidR="00041728" w:rsidRPr="00C9158C">
        <w:rPr>
          <w:bCs/>
          <w:i/>
          <w:iCs/>
        </w:rPr>
        <w:t xml:space="preserve">bij MRT en </w:t>
      </w:r>
      <w:r w:rsidRPr="00C9158C">
        <w:rPr>
          <w:bCs/>
          <w:i/>
          <w:iCs/>
        </w:rPr>
        <w:t xml:space="preserve">weerbaarheidstraining </w:t>
      </w:r>
      <w:r w:rsidR="00B84658" w:rsidRPr="00C9158C">
        <w:rPr>
          <w:bCs/>
          <w:i/>
          <w:iCs/>
        </w:rPr>
        <w:t>voor</w:t>
      </w:r>
      <w:r w:rsidRPr="00C9158C">
        <w:rPr>
          <w:bCs/>
          <w:i/>
          <w:iCs/>
        </w:rPr>
        <w:t xml:space="preserve"> leerlingen van het Pleysier</w:t>
      </w:r>
      <w:r w:rsidR="00041728" w:rsidRPr="00C9158C">
        <w:rPr>
          <w:bCs/>
          <w:i/>
          <w:iCs/>
        </w:rPr>
        <w:t xml:space="preserve"> College.</w:t>
      </w:r>
      <w:r w:rsidR="00622F64" w:rsidRPr="00C9158C">
        <w:rPr>
          <w:bCs/>
          <w:i/>
          <w:iCs/>
        </w:rPr>
        <w:t xml:space="preserve"> De Gezonde School </w:t>
      </w:r>
      <w:r w:rsidR="00AA3246" w:rsidRPr="00C9158C">
        <w:rPr>
          <w:bCs/>
          <w:i/>
          <w:iCs/>
        </w:rPr>
        <w:t>a</w:t>
      </w:r>
      <w:r w:rsidR="00622F64" w:rsidRPr="00C9158C">
        <w:rPr>
          <w:bCs/>
          <w:i/>
          <w:iCs/>
        </w:rPr>
        <w:t xml:space="preserve">dviseur van GGD Haaglanden </w:t>
      </w:r>
      <w:r w:rsidR="00AA3246" w:rsidRPr="00C9158C">
        <w:rPr>
          <w:bCs/>
          <w:i/>
          <w:iCs/>
        </w:rPr>
        <w:t>sluit aan</w:t>
      </w:r>
      <w:r w:rsidR="00C46F50" w:rsidRPr="00C9158C">
        <w:rPr>
          <w:bCs/>
          <w:i/>
          <w:iCs/>
        </w:rPr>
        <w:t xml:space="preserve">. </w:t>
      </w:r>
      <w:r w:rsidR="00B84658" w:rsidRPr="00C9158C">
        <w:rPr>
          <w:bCs/>
          <w:i/>
          <w:iCs/>
        </w:rPr>
        <w:t>Planning: voorjaar 2020.</w:t>
      </w:r>
    </w:p>
    <w:p w14:paraId="2403BAE6" w14:textId="77777777" w:rsidR="00B3000B" w:rsidRPr="00C9158C" w:rsidRDefault="00B3000B" w:rsidP="0034180D">
      <w:pPr>
        <w:pStyle w:val="Lijstalinea"/>
        <w:numPr>
          <w:ilvl w:val="0"/>
          <w:numId w:val="22"/>
        </w:numPr>
        <w:spacing w:after="0" w:line="240" w:lineRule="auto"/>
        <w:rPr>
          <w:bCs/>
          <w:i/>
          <w:iCs/>
        </w:rPr>
      </w:pPr>
      <w:r w:rsidRPr="00C9158C">
        <w:rPr>
          <w:bCs/>
          <w:i/>
          <w:iCs/>
        </w:rPr>
        <w:t xml:space="preserve">Sportief Wandelgroep Zoetermeer en Palet Welzijn gaan FitStap voor ouderen promoten, een beweegprogramma voor mensen met gezondheidsklachten. Planning 2020. </w:t>
      </w:r>
    </w:p>
    <w:p w14:paraId="4E03FA5F" w14:textId="6BF010FF" w:rsidR="00791494" w:rsidRPr="00C9158C" w:rsidRDefault="00D1401D" w:rsidP="0034180D">
      <w:pPr>
        <w:pStyle w:val="Lijstalinea"/>
        <w:numPr>
          <w:ilvl w:val="0"/>
          <w:numId w:val="22"/>
        </w:numPr>
        <w:spacing w:after="0" w:line="240" w:lineRule="auto"/>
        <w:rPr>
          <w:bCs/>
          <w:i/>
          <w:iCs/>
        </w:rPr>
      </w:pPr>
      <w:bookmarkStart w:id="10" w:name="_Hlk32261223"/>
      <w:r w:rsidRPr="00C9158C">
        <w:rPr>
          <w:bCs/>
          <w:i/>
          <w:iCs/>
        </w:rPr>
        <w:t>Kinderfysiotherapie Groei! gaat langs bij verenigingen voor ondersteuning bij de integratie van kinderen met autisme</w:t>
      </w:r>
      <w:r w:rsidR="00A0784C" w:rsidRPr="00C9158C">
        <w:rPr>
          <w:bCs/>
          <w:i/>
          <w:iCs/>
        </w:rPr>
        <w:t xml:space="preserve">, </w:t>
      </w:r>
      <w:r w:rsidR="00CA0159" w:rsidRPr="00C9158C">
        <w:rPr>
          <w:bCs/>
          <w:i/>
          <w:iCs/>
        </w:rPr>
        <w:t>problemen met motorische vaardigheden en/of pijnklachten</w:t>
      </w:r>
      <w:r w:rsidR="00A0784C" w:rsidRPr="00C9158C">
        <w:rPr>
          <w:bCs/>
          <w:i/>
          <w:iCs/>
        </w:rPr>
        <w:t xml:space="preserve">, </w:t>
      </w:r>
      <w:r w:rsidRPr="00C9158C">
        <w:rPr>
          <w:bCs/>
          <w:i/>
          <w:iCs/>
        </w:rPr>
        <w:t xml:space="preserve">indien er een specifieke vraag bestaat vanuit de vereniging over een situatie en/of kind, of wanneer er vragen zijn rondom een kind dat onder behandeling is bij Groei! </w:t>
      </w:r>
      <w:r w:rsidR="00C17B45" w:rsidRPr="00C9158C">
        <w:rPr>
          <w:bCs/>
          <w:i/>
          <w:iCs/>
        </w:rPr>
        <w:t>Karate en Budoschool Kai Sei</w:t>
      </w:r>
      <w:r w:rsidR="00791494" w:rsidRPr="00C9158C">
        <w:rPr>
          <w:bCs/>
          <w:i/>
          <w:iCs/>
        </w:rPr>
        <w:t xml:space="preserve"> en TV Meerzicht hebben belangstelling voor het aanbod. Planning: 2020.</w:t>
      </w:r>
    </w:p>
    <w:bookmarkEnd w:id="10"/>
    <w:p w14:paraId="49BCD4E5" w14:textId="6863E7F8" w:rsidR="004347DE" w:rsidRPr="00C9158C" w:rsidRDefault="00C17B45" w:rsidP="0034180D">
      <w:pPr>
        <w:pStyle w:val="Lijstalinea"/>
        <w:numPr>
          <w:ilvl w:val="0"/>
          <w:numId w:val="22"/>
        </w:numPr>
        <w:spacing w:after="0" w:line="240" w:lineRule="auto"/>
        <w:rPr>
          <w:bCs/>
          <w:i/>
          <w:iCs/>
        </w:rPr>
      </w:pPr>
      <w:r w:rsidRPr="00C9158C">
        <w:rPr>
          <w:bCs/>
          <w:i/>
          <w:iCs/>
        </w:rPr>
        <w:t>Karate en Budoschool Kai Sei</w:t>
      </w:r>
      <w:r w:rsidR="00E77373" w:rsidRPr="00C9158C">
        <w:rPr>
          <w:bCs/>
          <w:i/>
          <w:iCs/>
        </w:rPr>
        <w:t xml:space="preserve"> </w:t>
      </w:r>
      <w:r w:rsidRPr="00C9158C">
        <w:rPr>
          <w:bCs/>
          <w:i/>
          <w:iCs/>
        </w:rPr>
        <w:t>wil</w:t>
      </w:r>
      <w:r w:rsidR="00E77373" w:rsidRPr="00C9158C">
        <w:rPr>
          <w:bCs/>
          <w:i/>
          <w:iCs/>
        </w:rPr>
        <w:t xml:space="preserve"> samenwerking met SBO-scholen en zorginstellingen om sport aan te bieden aan sporters met een beperking</w:t>
      </w:r>
      <w:r w:rsidR="00791494" w:rsidRPr="00C9158C">
        <w:rPr>
          <w:bCs/>
          <w:i/>
          <w:iCs/>
        </w:rPr>
        <w:t xml:space="preserve"> (para-karate en -judo)</w:t>
      </w:r>
      <w:r w:rsidR="00F76A03" w:rsidRPr="00C9158C">
        <w:rPr>
          <w:bCs/>
          <w:i/>
          <w:iCs/>
        </w:rPr>
        <w:t xml:space="preserve">. </w:t>
      </w:r>
      <w:r w:rsidR="00791494" w:rsidRPr="00C9158C">
        <w:rPr>
          <w:bCs/>
          <w:i/>
          <w:iCs/>
        </w:rPr>
        <w:t>Voor dit specifieke aanbod wil zij</w:t>
      </w:r>
      <w:r w:rsidR="00F76A03" w:rsidRPr="00C9158C">
        <w:rPr>
          <w:bCs/>
          <w:i/>
          <w:iCs/>
        </w:rPr>
        <w:t xml:space="preserve"> materia</w:t>
      </w:r>
      <w:r w:rsidR="00791494" w:rsidRPr="00C9158C">
        <w:rPr>
          <w:bCs/>
          <w:i/>
          <w:iCs/>
        </w:rPr>
        <w:t>len aanschaffen en gebruik maken van het opleidingsaanbod van landelijke sportorganisaties om haar professioneel kader en vrijwilligers (bij) te scholen in G-sport.</w:t>
      </w:r>
      <w:r w:rsidR="002D07A9" w:rsidRPr="00C9158C">
        <w:rPr>
          <w:bCs/>
          <w:i/>
          <w:iCs/>
        </w:rPr>
        <w:t xml:space="preserve"> Planning: 2020.</w:t>
      </w:r>
    </w:p>
    <w:p w14:paraId="74F3836D" w14:textId="09E1FA59" w:rsidR="00E77373" w:rsidRPr="00C9158C" w:rsidRDefault="00CF762B" w:rsidP="0034180D">
      <w:pPr>
        <w:pStyle w:val="Lijstalinea"/>
        <w:numPr>
          <w:ilvl w:val="0"/>
          <w:numId w:val="22"/>
        </w:numPr>
        <w:spacing w:after="0" w:line="240" w:lineRule="auto"/>
        <w:rPr>
          <w:bCs/>
          <w:i/>
          <w:iCs/>
        </w:rPr>
      </w:pPr>
      <w:r w:rsidRPr="00C9158C">
        <w:rPr>
          <w:bCs/>
          <w:i/>
          <w:iCs/>
        </w:rPr>
        <w:t>The Dutch Dragons gaan</w:t>
      </w:r>
      <w:r w:rsidR="00E77373" w:rsidRPr="00C9158C">
        <w:rPr>
          <w:bCs/>
          <w:i/>
          <w:iCs/>
        </w:rPr>
        <w:t xml:space="preserve"> </w:t>
      </w:r>
      <w:r w:rsidR="00791494" w:rsidRPr="00C9158C">
        <w:rPr>
          <w:bCs/>
          <w:i/>
          <w:iCs/>
        </w:rPr>
        <w:t>een sportaanbod opzetten voor m</w:t>
      </w:r>
      <w:r w:rsidR="00E77373" w:rsidRPr="00C9158C">
        <w:rPr>
          <w:bCs/>
          <w:i/>
          <w:iCs/>
        </w:rPr>
        <w:t>ensen met een beperking</w:t>
      </w:r>
      <w:r w:rsidR="00791494" w:rsidRPr="00C9158C">
        <w:rPr>
          <w:bCs/>
          <w:i/>
          <w:iCs/>
        </w:rPr>
        <w:t xml:space="preserve"> en/of autisme.</w:t>
      </w:r>
      <w:r w:rsidR="002D07A9" w:rsidRPr="00C9158C">
        <w:rPr>
          <w:bCs/>
          <w:i/>
          <w:iCs/>
        </w:rPr>
        <w:t xml:space="preserve"> Planning: 2020.</w:t>
      </w:r>
    </w:p>
    <w:p w14:paraId="33ACA86B" w14:textId="55ADE5AB" w:rsidR="00F76A03" w:rsidRPr="00C9158C" w:rsidRDefault="00F76A03" w:rsidP="0034180D">
      <w:pPr>
        <w:pStyle w:val="Lijstalinea"/>
        <w:numPr>
          <w:ilvl w:val="0"/>
          <w:numId w:val="22"/>
        </w:numPr>
        <w:spacing w:after="0" w:line="240" w:lineRule="auto"/>
        <w:rPr>
          <w:bCs/>
          <w:i/>
          <w:iCs/>
        </w:rPr>
      </w:pPr>
      <w:r w:rsidRPr="00C9158C">
        <w:rPr>
          <w:bCs/>
          <w:i/>
          <w:iCs/>
        </w:rPr>
        <w:t xml:space="preserve">Gezond Natuurwandelen </w:t>
      </w:r>
      <w:r w:rsidR="00704BE2" w:rsidRPr="00C9158C">
        <w:rPr>
          <w:bCs/>
          <w:i/>
          <w:iCs/>
        </w:rPr>
        <w:t xml:space="preserve">gaat zich inspannen om </w:t>
      </w:r>
      <w:r w:rsidRPr="00C9158C">
        <w:rPr>
          <w:bCs/>
          <w:i/>
          <w:iCs/>
        </w:rPr>
        <w:t>professionele begeleid</w:t>
      </w:r>
      <w:r w:rsidR="00791494" w:rsidRPr="00C9158C">
        <w:rPr>
          <w:bCs/>
          <w:i/>
          <w:iCs/>
        </w:rPr>
        <w:t xml:space="preserve">ing </w:t>
      </w:r>
      <w:r w:rsidR="00704BE2" w:rsidRPr="00C9158C">
        <w:rPr>
          <w:bCs/>
          <w:i/>
          <w:iCs/>
        </w:rPr>
        <w:t xml:space="preserve">te </w:t>
      </w:r>
      <w:r w:rsidR="00791494" w:rsidRPr="00C9158C">
        <w:rPr>
          <w:bCs/>
          <w:i/>
          <w:iCs/>
        </w:rPr>
        <w:t>organiseren</w:t>
      </w:r>
      <w:r w:rsidRPr="00C9158C">
        <w:rPr>
          <w:bCs/>
          <w:i/>
          <w:iCs/>
        </w:rPr>
        <w:t xml:space="preserve"> </w:t>
      </w:r>
      <w:r w:rsidR="00791494" w:rsidRPr="00C9158C">
        <w:rPr>
          <w:bCs/>
          <w:i/>
          <w:iCs/>
        </w:rPr>
        <w:t xml:space="preserve">tijdens het wandelen en sporten </w:t>
      </w:r>
      <w:r w:rsidRPr="00C9158C">
        <w:rPr>
          <w:bCs/>
          <w:i/>
          <w:iCs/>
        </w:rPr>
        <w:t>voor mensen met diabetes/hartproblemen</w:t>
      </w:r>
      <w:r w:rsidR="00791494" w:rsidRPr="00C9158C">
        <w:rPr>
          <w:bCs/>
          <w:i/>
          <w:iCs/>
        </w:rPr>
        <w:t>.</w:t>
      </w:r>
      <w:r w:rsidRPr="00C9158C">
        <w:rPr>
          <w:bCs/>
          <w:i/>
          <w:iCs/>
        </w:rPr>
        <w:t xml:space="preserve"> </w:t>
      </w:r>
      <w:r w:rsidR="002D07A9" w:rsidRPr="00C9158C">
        <w:rPr>
          <w:bCs/>
          <w:i/>
          <w:iCs/>
        </w:rPr>
        <w:t>Planning: 2020.</w:t>
      </w:r>
    </w:p>
    <w:p w14:paraId="32EA7CC0" w14:textId="74724F94" w:rsidR="00294330" w:rsidRPr="00C9158C" w:rsidRDefault="00791494" w:rsidP="0034180D">
      <w:pPr>
        <w:pStyle w:val="Lijstalinea"/>
        <w:numPr>
          <w:ilvl w:val="0"/>
          <w:numId w:val="22"/>
        </w:numPr>
        <w:spacing w:after="0" w:line="240" w:lineRule="auto"/>
        <w:rPr>
          <w:bCs/>
          <w:i/>
          <w:iCs/>
        </w:rPr>
      </w:pPr>
      <w:r w:rsidRPr="00C9158C">
        <w:rPr>
          <w:bCs/>
          <w:i/>
          <w:iCs/>
        </w:rPr>
        <w:t xml:space="preserve">Studenten </w:t>
      </w:r>
      <w:r w:rsidR="00712E5A" w:rsidRPr="00C9158C">
        <w:rPr>
          <w:bCs/>
          <w:i/>
          <w:iCs/>
        </w:rPr>
        <w:t xml:space="preserve">ROC Mondriaan </w:t>
      </w:r>
      <w:r w:rsidRPr="00C9158C">
        <w:rPr>
          <w:bCs/>
          <w:i/>
          <w:iCs/>
        </w:rPr>
        <w:t xml:space="preserve">(Lifestyle, Sport &amp; Bewegen) </w:t>
      </w:r>
      <w:r w:rsidR="00DE5AD0" w:rsidRPr="00C9158C">
        <w:rPr>
          <w:bCs/>
          <w:i/>
          <w:iCs/>
        </w:rPr>
        <w:t xml:space="preserve">gaan bij sportclubs </w:t>
      </w:r>
      <w:r w:rsidRPr="00C9158C">
        <w:rPr>
          <w:bCs/>
          <w:i/>
          <w:iCs/>
        </w:rPr>
        <w:t xml:space="preserve">i.h.k.v. een stage of project </w:t>
      </w:r>
      <w:r w:rsidR="00712E5A" w:rsidRPr="00C9158C">
        <w:rPr>
          <w:bCs/>
          <w:i/>
          <w:iCs/>
        </w:rPr>
        <w:t>lessen en training</w:t>
      </w:r>
      <w:r w:rsidRPr="00C9158C">
        <w:rPr>
          <w:bCs/>
          <w:i/>
          <w:iCs/>
        </w:rPr>
        <w:t>en</w:t>
      </w:r>
      <w:r w:rsidR="00712E5A" w:rsidRPr="00C9158C">
        <w:rPr>
          <w:bCs/>
          <w:i/>
          <w:iCs/>
        </w:rPr>
        <w:t xml:space="preserve"> geven aan mensen met een beperking</w:t>
      </w:r>
      <w:r w:rsidRPr="00C9158C">
        <w:rPr>
          <w:bCs/>
          <w:i/>
          <w:iCs/>
        </w:rPr>
        <w:t>.</w:t>
      </w:r>
      <w:r w:rsidR="002D07A9" w:rsidRPr="00C9158C">
        <w:rPr>
          <w:bCs/>
          <w:i/>
          <w:iCs/>
        </w:rPr>
        <w:t xml:space="preserve"> </w:t>
      </w:r>
      <w:r w:rsidR="002D07A9" w:rsidRPr="00C9158C">
        <w:rPr>
          <w:i/>
          <w:iCs/>
        </w:rPr>
        <w:t>Planning: 2020.</w:t>
      </w:r>
    </w:p>
    <w:p w14:paraId="5C81621C" w14:textId="77777777" w:rsidR="00B1558B" w:rsidRPr="00C9158C" w:rsidRDefault="00712E5A" w:rsidP="00B1558B">
      <w:pPr>
        <w:pStyle w:val="Lijstalinea"/>
        <w:numPr>
          <w:ilvl w:val="0"/>
          <w:numId w:val="22"/>
        </w:numPr>
        <w:spacing w:after="0" w:line="240" w:lineRule="auto"/>
        <w:rPr>
          <w:bCs/>
          <w:i/>
          <w:iCs/>
        </w:rPr>
      </w:pPr>
      <w:r w:rsidRPr="00C9158C">
        <w:rPr>
          <w:bCs/>
          <w:i/>
          <w:iCs/>
        </w:rPr>
        <w:t>ROC Mondriaan</w:t>
      </w:r>
      <w:r w:rsidR="00791494" w:rsidRPr="00C9158C">
        <w:rPr>
          <w:bCs/>
          <w:i/>
          <w:iCs/>
        </w:rPr>
        <w:t xml:space="preserve"> (Lifestyle, Sport &amp; Bewegen)</w:t>
      </w:r>
      <w:r w:rsidRPr="00C9158C">
        <w:rPr>
          <w:bCs/>
          <w:i/>
          <w:iCs/>
        </w:rPr>
        <w:t xml:space="preserve"> </w:t>
      </w:r>
      <w:r w:rsidR="002856E4" w:rsidRPr="00C9158C">
        <w:rPr>
          <w:bCs/>
          <w:i/>
          <w:iCs/>
        </w:rPr>
        <w:t>gaat de mogelijkheden onderzoeken om</w:t>
      </w:r>
      <w:r w:rsidRPr="00C9158C">
        <w:rPr>
          <w:bCs/>
          <w:i/>
          <w:iCs/>
        </w:rPr>
        <w:t xml:space="preserve"> (bij)scholing aan </w:t>
      </w:r>
      <w:r w:rsidR="002856E4" w:rsidRPr="00C9158C">
        <w:rPr>
          <w:bCs/>
          <w:i/>
          <w:iCs/>
        </w:rPr>
        <w:t xml:space="preserve">te bieden </w:t>
      </w:r>
      <w:r w:rsidRPr="00C9158C">
        <w:rPr>
          <w:bCs/>
          <w:i/>
          <w:iCs/>
        </w:rPr>
        <w:t>over sporten met een beperking</w:t>
      </w:r>
      <w:r w:rsidR="00C17B45" w:rsidRPr="00C9158C">
        <w:rPr>
          <w:bCs/>
          <w:i/>
          <w:iCs/>
        </w:rPr>
        <w:t>.</w:t>
      </w:r>
      <w:r w:rsidR="002D07A9" w:rsidRPr="00C9158C">
        <w:rPr>
          <w:bCs/>
          <w:i/>
          <w:iCs/>
        </w:rPr>
        <w:t xml:space="preserve"> </w:t>
      </w:r>
      <w:r w:rsidR="002D07A9" w:rsidRPr="00C9158C">
        <w:rPr>
          <w:i/>
          <w:iCs/>
        </w:rPr>
        <w:t>Planning: 2020.</w:t>
      </w:r>
    </w:p>
    <w:p w14:paraId="5536AC1D" w14:textId="27F426CE" w:rsidR="00712E5A" w:rsidRPr="00C9158C" w:rsidRDefault="00712E5A" w:rsidP="00B1558B">
      <w:pPr>
        <w:pStyle w:val="Lijstalinea"/>
        <w:numPr>
          <w:ilvl w:val="0"/>
          <w:numId w:val="22"/>
        </w:numPr>
        <w:spacing w:after="0" w:line="240" w:lineRule="auto"/>
        <w:rPr>
          <w:bCs/>
          <w:i/>
          <w:iCs/>
        </w:rPr>
      </w:pPr>
      <w:r w:rsidRPr="00C9158C">
        <w:rPr>
          <w:bCs/>
          <w:i/>
          <w:iCs/>
        </w:rPr>
        <w:t xml:space="preserve">Sportondersteuner.nl </w:t>
      </w:r>
      <w:r w:rsidR="008C3282" w:rsidRPr="00C9158C">
        <w:rPr>
          <w:bCs/>
          <w:i/>
          <w:iCs/>
        </w:rPr>
        <w:t>gaat</w:t>
      </w:r>
      <w:r w:rsidRPr="00C9158C">
        <w:rPr>
          <w:bCs/>
          <w:i/>
          <w:iCs/>
        </w:rPr>
        <w:t xml:space="preserve"> een behoefteonderzoek uitvoeren en sportaanbod ontwikkelen voor mensen met een visuele beperking</w:t>
      </w:r>
      <w:r w:rsidR="00C17B45" w:rsidRPr="00C9158C">
        <w:rPr>
          <w:bCs/>
          <w:i/>
          <w:iCs/>
        </w:rPr>
        <w:t>.</w:t>
      </w:r>
      <w:r w:rsidR="00CF762B" w:rsidRPr="00C9158C">
        <w:rPr>
          <w:i/>
          <w:iCs/>
        </w:rPr>
        <w:t xml:space="preserve"> </w:t>
      </w:r>
      <w:r w:rsidR="00CF762B" w:rsidRPr="00C9158C">
        <w:rPr>
          <w:bCs/>
          <w:i/>
          <w:iCs/>
          <w:color w:val="000000" w:themeColor="text1"/>
        </w:rPr>
        <w:t xml:space="preserve">The Dutch Dragons </w:t>
      </w:r>
      <w:r w:rsidR="00AA3246" w:rsidRPr="00C9158C">
        <w:rPr>
          <w:bCs/>
          <w:i/>
          <w:iCs/>
          <w:color w:val="000000" w:themeColor="text1"/>
        </w:rPr>
        <w:t>doen mee</w:t>
      </w:r>
      <w:r w:rsidR="00CF762B" w:rsidRPr="00C9158C">
        <w:rPr>
          <w:bCs/>
          <w:i/>
          <w:iCs/>
          <w:color w:val="00B050"/>
        </w:rPr>
        <w:t>.</w:t>
      </w:r>
      <w:r w:rsidR="002D07A9" w:rsidRPr="00C9158C">
        <w:rPr>
          <w:bCs/>
          <w:i/>
          <w:iCs/>
          <w:color w:val="00B050"/>
        </w:rPr>
        <w:t xml:space="preserve"> </w:t>
      </w:r>
      <w:r w:rsidR="002D07A9" w:rsidRPr="00C9158C">
        <w:rPr>
          <w:i/>
          <w:iCs/>
        </w:rPr>
        <w:t>Planning: 2020.</w:t>
      </w:r>
    </w:p>
    <w:p w14:paraId="6BEBAB3C" w14:textId="6A68C9A9" w:rsidR="00D875DB" w:rsidRPr="009D044F" w:rsidRDefault="00D875DB" w:rsidP="0034180D">
      <w:pPr>
        <w:pStyle w:val="Lijstalinea"/>
        <w:numPr>
          <w:ilvl w:val="0"/>
          <w:numId w:val="22"/>
        </w:numPr>
        <w:spacing w:after="0" w:line="240" w:lineRule="auto"/>
        <w:rPr>
          <w:bCs/>
          <w:iCs/>
        </w:rPr>
      </w:pPr>
      <w:bookmarkStart w:id="11" w:name="_Hlk32077020"/>
      <w:r w:rsidRPr="00C9158C">
        <w:rPr>
          <w:bCs/>
          <w:i/>
          <w:iCs/>
        </w:rPr>
        <w:t>Stichting Rolstoeltennis Haaglanden gaat samen met TV Meerzicht een roller-loper tennistoernooi organiseren waarbij integratie plaatsvindt tussen valide en minder-valide sporters. Planning zomer 2020.</w:t>
      </w:r>
    </w:p>
    <w:bookmarkEnd w:id="11"/>
    <w:p w14:paraId="06DE7866" w14:textId="5C8992DC" w:rsidR="00812A66" w:rsidRDefault="00812A66" w:rsidP="00812A66">
      <w:pPr>
        <w:spacing w:after="0" w:line="240" w:lineRule="auto"/>
        <w:rPr>
          <w:bCs/>
        </w:rPr>
      </w:pPr>
    </w:p>
    <w:p w14:paraId="24D3DADD" w14:textId="080FE13C" w:rsidR="00C9158C" w:rsidRDefault="00C9158C" w:rsidP="00812A66">
      <w:pPr>
        <w:spacing w:after="0" w:line="240" w:lineRule="auto"/>
        <w:rPr>
          <w:bCs/>
        </w:rPr>
      </w:pPr>
    </w:p>
    <w:p w14:paraId="64407C48" w14:textId="18ECCCEC" w:rsidR="006C0B1F" w:rsidRDefault="006C0B1F" w:rsidP="00812A66">
      <w:pPr>
        <w:spacing w:after="0" w:line="240" w:lineRule="auto"/>
        <w:rPr>
          <w:bCs/>
        </w:rPr>
      </w:pPr>
    </w:p>
    <w:p w14:paraId="4F7E2963" w14:textId="3606A8E3" w:rsidR="006C0B1F" w:rsidRDefault="006C0B1F" w:rsidP="00812A66">
      <w:pPr>
        <w:spacing w:after="0" w:line="240" w:lineRule="auto"/>
        <w:rPr>
          <w:bCs/>
        </w:rPr>
      </w:pPr>
    </w:p>
    <w:p w14:paraId="3889D1D9" w14:textId="1A445351" w:rsidR="006C0B1F" w:rsidRDefault="006C0B1F" w:rsidP="00812A66">
      <w:pPr>
        <w:spacing w:after="0" w:line="240" w:lineRule="auto"/>
        <w:rPr>
          <w:bCs/>
        </w:rPr>
      </w:pPr>
    </w:p>
    <w:p w14:paraId="4A3D09F7" w14:textId="77777777" w:rsidR="006C0B1F" w:rsidRPr="00FA2527" w:rsidRDefault="006C0B1F" w:rsidP="00812A66">
      <w:pPr>
        <w:spacing w:after="0" w:line="240" w:lineRule="auto"/>
        <w:rPr>
          <w:bCs/>
        </w:rPr>
      </w:pPr>
    </w:p>
    <w:p w14:paraId="7FD31FE4" w14:textId="6E801B10" w:rsidR="00CE1EA9" w:rsidRDefault="00C17B45" w:rsidP="00CE1EA9">
      <w:pPr>
        <w:pStyle w:val="Lijstalinea"/>
        <w:numPr>
          <w:ilvl w:val="0"/>
          <w:numId w:val="1"/>
        </w:numPr>
        <w:spacing w:after="0" w:line="240" w:lineRule="auto"/>
        <w:rPr>
          <w:b/>
          <w:bCs/>
          <w:sz w:val="28"/>
          <w:szCs w:val="28"/>
        </w:rPr>
      </w:pPr>
      <w:r w:rsidRPr="00FA2527">
        <w:rPr>
          <w:b/>
          <w:bCs/>
          <w:sz w:val="28"/>
          <w:szCs w:val="28"/>
        </w:rPr>
        <w:lastRenderedPageBreak/>
        <w:t xml:space="preserve"> </w:t>
      </w:r>
      <w:r w:rsidR="00CE1EA9" w:rsidRPr="00FA2527">
        <w:rPr>
          <w:b/>
          <w:bCs/>
          <w:sz w:val="28"/>
          <w:szCs w:val="28"/>
        </w:rPr>
        <w:t>Meer ouderen in beweging</w:t>
      </w:r>
    </w:p>
    <w:p w14:paraId="439B194B" w14:textId="30261C0D" w:rsidR="00C9158C" w:rsidRDefault="00C9158C" w:rsidP="00C9158C">
      <w:pPr>
        <w:pStyle w:val="Lijstalinea"/>
        <w:spacing w:after="0" w:line="240" w:lineRule="auto"/>
      </w:pPr>
    </w:p>
    <w:p w14:paraId="0090BF24" w14:textId="77777777" w:rsidR="00C9158C" w:rsidRPr="00C9158C" w:rsidRDefault="00C9158C" w:rsidP="00C9158C">
      <w:pPr>
        <w:pStyle w:val="Lijstalinea"/>
        <w:spacing w:after="0" w:line="240" w:lineRule="auto"/>
      </w:pPr>
      <w:bookmarkStart w:id="12" w:name="_Hlk20864512"/>
      <w:r w:rsidRPr="00C9158C">
        <w:t>Wij gaan meer ouderen in beweging brengen door samenwerking bij organisatie activiteiten, ontwikkeling van nieuwe activiteiten (specifiek voor ouderen of voor jong en oud gezamenlijk) en door (bij)scholing en ondersteuning van het sportkader.</w:t>
      </w:r>
    </w:p>
    <w:bookmarkEnd w:id="12"/>
    <w:p w14:paraId="35B43CA4" w14:textId="77777777" w:rsidR="00C9158C" w:rsidRPr="00C9158C" w:rsidRDefault="00C9158C" w:rsidP="00C9158C">
      <w:pPr>
        <w:pStyle w:val="Lijstalinea"/>
        <w:spacing w:after="0" w:line="240" w:lineRule="auto"/>
      </w:pPr>
    </w:p>
    <w:p w14:paraId="6A2FEBB3" w14:textId="61EC84FE" w:rsidR="00B3045C" w:rsidRPr="00C9158C" w:rsidRDefault="00C008E8" w:rsidP="0034180D">
      <w:pPr>
        <w:pStyle w:val="Lijstalinea"/>
        <w:numPr>
          <w:ilvl w:val="0"/>
          <w:numId w:val="21"/>
        </w:numPr>
        <w:spacing w:after="0" w:line="240" w:lineRule="auto"/>
        <w:rPr>
          <w:i/>
          <w:iCs/>
        </w:rPr>
      </w:pPr>
      <w:r w:rsidRPr="00C9158C">
        <w:rPr>
          <w:i/>
          <w:iCs/>
        </w:rPr>
        <w:t>Zoetermeer Old Stars, MHC Zoetermeer,</w:t>
      </w:r>
      <w:r w:rsidR="00691748" w:rsidRPr="00C9158C">
        <w:rPr>
          <w:i/>
          <w:iCs/>
        </w:rPr>
        <w:t xml:space="preserve"> </w:t>
      </w:r>
      <w:r w:rsidRPr="00C9158C">
        <w:rPr>
          <w:i/>
          <w:iCs/>
        </w:rPr>
        <w:t xml:space="preserve">DWO, </w:t>
      </w:r>
      <w:r w:rsidR="00A23C81" w:rsidRPr="00C9158C">
        <w:rPr>
          <w:i/>
          <w:iCs/>
        </w:rPr>
        <w:t xml:space="preserve">Pro Patria, </w:t>
      </w:r>
      <w:r w:rsidR="00D875DB" w:rsidRPr="00C9158C">
        <w:rPr>
          <w:i/>
          <w:iCs/>
        </w:rPr>
        <w:t>TV Seghwa</w:t>
      </w:r>
      <w:r w:rsidR="00706AC3">
        <w:rPr>
          <w:i/>
          <w:iCs/>
        </w:rPr>
        <w:t>e</w:t>
      </w:r>
      <w:r w:rsidR="00D875DB" w:rsidRPr="00C9158C">
        <w:rPr>
          <w:i/>
          <w:iCs/>
        </w:rPr>
        <w:t xml:space="preserve">rt, </w:t>
      </w:r>
      <w:r w:rsidRPr="00C9158C">
        <w:rPr>
          <w:i/>
          <w:iCs/>
        </w:rPr>
        <w:t>GGD Haaglanden en Palet Welzijn</w:t>
      </w:r>
      <w:r w:rsidR="00904328" w:rsidRPr="00C9158C">
        <w:rPr>
          <w:i/>
          <w:iCs/>
        </w:rPr>
        <w:t xml:space="preserve"> gaan </w:t>
      </w:r>
      <w:r w:rsidR="00746A28" w:rsidRPr="00C9158C">
        <w:rPr>
          <w:i/>
          <w:iCs/>
        </w:rPr>
        <w:t xml:space="preserve">samenwerken om </w:t>
      </w:r>
      <w:r w:rsidRPr="00C9158C">
        <w:rPr>
          <w:i/>
          <w:iCs/>
        </w:rPr>
        <w:t>het sport- en beweegaanbod voor ouderen uit</w:t>
      </w:r>
      <w:r w:rsidR="00746A28" w:rsidRPr="00C9158C">
        <w:rPr>
          <w:i/>
          <w:iCs/>
        </w:rPr>
        <w:t xml:space="preserve"> te </w:t>
      </w:r>
      <w:r w:rsidRPr="00C9158C">
        <w:rPr>
          <w:i/>
          <w:iCs/>
        </w:rPr>
        <w:t xml:space="preserve">breiden met meer ‘walking sport’ varianten en </w:t>
      </w:r>
      <w:r w:rsidR="00D91B2E" w:rsidRPr="00C9158C">
        <w:rPr>
          <w:i/>
          <w:iCs/>
        </w:rPr>
        <w:t xml:space="preserve">gaan </w:t>
      </w:r>
      <w:r w:rsidRPr="00C9158C">
        <w:rPr>
          <w:i/>
          <w:iCs/>
        </w:rPr>
        <w:t>dit aanbod breder onder de aandacht te brengen van de doelgroep. Planning: voorjaar 2020.</w:t>
      </w:r>
    </w:p>
    <w:p w14:paraId="7306D1D8" w14:textId="19A259C9" w:rsidR="00A23C81" w:rsidRPr="00C9158C" w:rsidRDefault="0034180D" w:rsidP="00A377EC">
      <w:pPr>
        <w:pStyle w:val="Lijstalinea"/>
        <w:numPr>
          <w:ilvl w:val="0"/>
          <w:numId w:val="21"/>
        </w:numPr>
        <w:spacing w:after="0" w:line="240" w:lineRule="auto"/>
        <w:rPr>
          <w:i/>
          <w:iCs/>
        </w:rPr>
      </w:pPr>
      <w:r w:rsidRPr="00C9158C">
        <w:rPr>
          <w:i/>
          <w:iCs/>
        </w:rPr>
        <w:t xml:space="preserve">Palet Welzijn gaat </w:t>
      </w:r>
      <w:r w:rsidR="000B0470" w:rsidRPr="00C9158C">
        <w:rPr>
          <w:i/>
          <w:iCs/>
        </w:rPr>
        <w:t xml:space="preserve">samen met Karate en Budoschool Kai Sei </w:t>
      </w:r>
      <w:r w:rsidRPr="00C9158C">
        <w:rPr>
          <w:i/>
          <w:iCs/>
        </w:rPr>
        <w:t>een pilot voor ouderen opzetten waarbij de effectiviteit van het door de Judobond ontwikkelde valpreventie-programma ‘Zeker Bewegen’ wordt onderzocht.</w:t>
      </w:r>
      <w:r w:rsidR="002D07A9" w:rsidRPr="00C9158C">
        <w:rPr>
          <w:i/>
          <w:iCs/>
        </w:rPr>
        <w:t xml:space="preserve"> Planning: 2020.</w:t>
      </w:r>
    </w:p>
    <w:p w14:paraId="5B75A21D" w14:textId="6D753733" w:rsidR="0034180D" w:rsidRPr="00C9158C" w:rsidRDefault="00A23C81" w:rsidP="00A377EC">
      <w:pPr>
        <w:pStyle w:val="Lijstalinea"/>
        <w:numPr>
          <w:ilvl w:val="0"/>
          <w:numId w:val="21"/>
        </w:numPr>
        <w:spacing w:after="0" w:line="240" w:lineRule="auto"/>
        <w:rPr>
          <w:i/>
          <w:iCs/>
        </w:rPr>
      </w:pPr>
      <w:r w:rsidRPr="00C9158C">
        <w:rPr>
          <w:i/>
          <w:iCs/>
        </w:rPr>
        <w:t>Tuingezel ontwikkelt in samenwerking met Parkourdisciplines 'Tuingezel On The Move', een bewegingsprogramma voor mensen met dementie in de groene ruimte van de stad.</w:t>
      </w:r>
      <w:r w:rsidRPr="00C9158C">
        <w:rPr>
          <w:i/>
          <w:iCs/>
          <w:color w:val="0070C0"/>
        </w:rPr>
        <w:t xml:space="preserve"> </w:t>
      </w:r>
      <w:r w:rsidR="002D07A9" w:rsidRPr="00C9158C">
        <w:rPr>
          <w:i/>
          <w:iCs/>
        </w:rPr>
        <w:t>Planning: 2020.</w:t>
      </w:r>
    </w:p>
    <w:p w14:paraId="72BBE791" w14:textId="73C8E6D8" w:rsidR="00904328" w:rsidRPr="00C9158C" w:rsidRDefault="00904328" w:rsidP="0034180D">
      <w:pPr>
        <w:pStyle w:val="Lijstalinea"/>
        <w:numPr>
          <w:ilvl w:val="0"/>
          <w:numId w:val="21"/>
        </w:numPr>
        <w:spacing w:after="0" w:line="240" w:lineRule="auto"/>
        <w:rPr>
          <w:i/>
          <w:iCs/>
        </w:rPr>
      </w:pPr>
      <w:r w:rsidRPr="00C9158C">
        <w:rPr>
          <w:i/>
          <w:iCs/>
        </w:rPr>
        <w:t xml:space="preserve">Het Pleysier College </w:t>
      </w:r>
      <w:r w:rsidR="00493120" w:rsidRPr="00C9158C">
        <w:rPr>
          <w:i/>
          <w:iCs/>
        </w:rPr>
        <w:t xml:space="preserve">gaat onderzoeken hoe het </w:t>
      </w:r>
      <w:r w:rsidR="00746A28" w:rsidRPr="00C9158C">
        <w:rPr>
          <w:i/>
          <w:iCs/>
        </w:rPr>
        <w:t xml:space="preserve">jongeren en ouderen met elkaar </w:t>
      </w:r>
      <w:r w:rsidR="00493120" w:rsidRPr="00C9158C">
        <w:rPr>
          <w:i/>
          <w:iCs/>
        </w:rPr>
        <w:t xml:space="preserve">kan </w:t>
      </w:r>
      <w:r w:rsidR="00746A28" w:rsidRPr="00C9158C">
        <w:rPr>
          <w:i/>
          <w:iCs/>
        </w:rPr>
        <w:t xml:space="preserve">verbinden door gezamenlijke </w:t>
      </w:r>
      <w:r w:rsidRPr="00C9158C">
        <w:rPr>
          <w:i/>
          <w:iCs/>
        </w:rPr>
        <w:t>sport</w:t>
      </w:r>
      <w:r w:rsidR="00746A28" w:rsidRPr="00C9158C">
        <w:rPr>
          <w:i/>
          <w:iCs/>
        </w:rPr>
        <w:t xml:space="preserve">- en </w:t>
      </w:r>
      <w:r w:rsidRPr="00C9158C">
        <w:rPr>
          <w:i/>
          <w:iCs/>
        </w:rPr>
        <w:t xml:space="preserve">spelmomenten </w:t>
      </w:r>
      <w:r w:rsidR="00746A28" w:rsidRPr="00C9158C">
        <w:rPr>
          <w:i/>
          <w:iCs/>
        </w:rPr>
        <w:t xml:space="preserve">te </w:t>
      </w:r>
      <w:r w:rsidRPr="00C9158C">
        <w:rPr>
          <w:i/>
          <w:iCs/>
        </w:rPr>
        <w:t>organiseren</w:t>
      </w:r>
      <w:r w:rsidR="00746A28" w:rsidRPr="00C9158C">
        <w:rPr>
          <w:i/>
          <w:iCs/>
        </w:rPr>
        <w:t>.</w:t>
      </w:r>
      <w:r w:rsidR="00493120" w:rsidRPr="00C9158C">
        <w:rPr>
          <w:i/>
          <w:iCs/>
        </w:rPr>
        <w:t xml:space="preserve"> Planning</w:t>
      </w:r>
      <w:r w:rsidR="00CA0159" w:rsidRPr="00C9158C">
        <w:rPr>
          <w:i/>
          <w:iCs/>
        </w:rPr>
        <w:t>:</w:t>
      </w:r>
      <w:r w:rsidR="00493120" w:rsidRPr="00C9158C">
        <w:rPr>
          <w:i/>
          <w:iCs/>
        </w:rPr>
        <w:t xml:space="preserve"> 2021.</w:t>
      </w:r>
    </w:p>
    <w:p w14:paraId="3BF5C875" w14:textId="522A9471" w:rsidR="006E7D02" w:rsidRPr="00C9158C" w:rsidRDefault="0034180D" w:rsidP="0034180D">
      <w:pPr>
        <w:pStyle w:val="Lijstalinea"/>
        <w:numPr>
          <w:ilvl w:val="0"/>
          <w:numId w:val="21"/>
        </w:numPr>
        <w:rPr>
          <w:i/>
          <w:iCs/>
        </w:rPr>
      </w:pPr>
      <w:r w:rsidRPr="00C9158C">
        <w:rPr>
          <w:i/>
          <w:iCs/>
        </w:rPr>
        <w:t xml:space="preserve">Palet Welzijn </w:t>
      </w:r>
      <w:r w:rsidR="009D253E" w:rsidRPr="00C9158C">
        <w:rPr>
          <w:i/>
          <w:iCs/>
        </w:rPr>
        <w:t>gaat</w:t>
      </w:r>
      <w:r w:rsidR="006E7D02" w:rsidRPr="00C9158C">
        <w:rPr>
          <w:i/>
          <w:iCs/>
        </w:rPr>
        <w:t xml:space="preserve"> een ‘Fit aan tafel’-initiatief voor senioren </w:t>
      </w:r>
      <w:r w:rsidR="00746A28" w:rsidRPr="00C9158C">
        <w:rPr>
          <w:i/>
          <w:iCs/>
        </w:rPr>
        <w:t>starten</w:t>
      </w:r>
      <w:r w:rsidR="006E7D02" w:rsidRPr="00C9158C">
        <w:rPr>
          <w:i/>
          <w:iCs/>
        </w:rPr>
        <w:t xml:space="preserve">: </w:t>
      </w:r>
      <w:r w:rsidR="00746A28" w:rsidRPr="00C9158C">
        <w:rPr>
          <w:i/>
          <w:iCs/>
        </w:rPr>
        <w:t xml:space="preserve">eerst een </w:t>
      </w:r>
      <w:r w:rsidR="006E7D02" w:rsidRPr="00C9158C">
        <w:rPr>
          <w:i/>
          <w:iCs/>
        </w:rPr>
        <w:t>uur bewegen en aansluitend een gezamenlijke gezonde maaltijd.</w:t>
      </w:r>
      <w:r w:rsidR="002D07A9" w:rsidRPr="00C9158C">
        <w:rPr>
          <w:i/>
          <w:iCs/>
        </w:rPr>
        <w:t xml:space="preserve"> Planning: 2020.</w:t>
      </w:r>
    </w:p>
    <w:p w14:paraId="5128ED19" w14:textId="728408A9" w:rsidR="00285139" w:rsidRPr="00C9158C" w:rsidRDefault="0064738A" w:rsidP="0034180D">
      <w:pPr>
        <w:pStyle w:val="Lijstalinea"/>
        <w:numPr>
          <w:ilvl w:val="0"/>
          <w:numId w:val="21"/>
        </w:numPr>
        <w:spacing w:after="0" w:line="240" w:lineRule="auto"/>
        <w:rPr>
          <w:i/>
          <w:iCs/>
        </w:rPr>
      </w:pPr>
      <w:r w:rsidRPr="00C9158C">
        <w:rPr>
          <w:i/>
          <w:iCs/>
        </w:rPr>
        <w:t xml:space="preserve">Phoenix </w:t>
      </w:r>
      <w:r w:rsidR="002D0263" w:rsidRPr="00C9158C">
        <w:rPr>
          <w:i/>
          <w:iCs/>
        </w:rPr>
        <w:t>gaat zich inspannen om</w:t>
      </w:r>
      <w:r w:rsidRPr="00C9158C">
        <w:rPr>
          <w:i/>
          <w:iCs/>
        </w:rPr>
        <w:t xml:space="preserve"> ouderen aan zich </w:t>
      </w:r>
      <w:r w:rsidR="002D0263" w:rsidRPr="00C9158C">
        <w:rPr>
          <w:i/>
          <w:iCs/>
        </w:rPr>
        <w:t xml:space="preserve">te </w:t>
      </w:r>
      <w:r w:rsidRPr="00C9158C">
        <w:rPr>
          <w:i/>
          <w:iCs/>
        </w:rPr>
        <w:t xml:space="preserve">binden door </w:t>
      </w:r>
      <w:r w:rsidR="00746A28" w:rsidRPr="00C9158C">
        <w:rPr>
          <w:i/>
          <w:iCs/>
        </w:rPr>
        <w:t xml:space="preserve">naast korfbal ook andere </w:t>
      </w:r>
      <w:r w:rsidRPr="00C9158C">
        <w:rPr>
          <w:i/>
          <w:iCs/>
        </w:rPr>
        <w:t>activiteiten</w:t>
      </w:r>
      <w:r w:rsidR="00746A28" w:rsidRPr="00C9158C">
        <w:rPr>
          <w:i/>
          <w:iCs/>
        </w:rPr>
        <w:t xml:space="preserve"> te organiseren</w:t>
      </w:r>
      <w:r w:rsidR="009D253E" w:rsidRPr="00C9158C">
        <w:rPr>
          <w:i/>
          <w:iCs/>
        </w:rPr>
        <w:t>,</w:t>
      </w:r>
      <w:r w:rsidR="00746A28" w:rsidRPr="00C9158C">
        <w:rPr>
          <w:i/>
          <w:iCs/>
        </w:rPr>
        <w:t xml:space="preserve"> zoals</w:t>
      </w:r>
      <w:r w:rsidRPr="00C9158C">
        <w:rPr>
          <w:i/>
          <w:iCs/>
        </w:rPr>
        <w:t xml:space="preserve"> als klaverjassen en jeu-de-boules</w:t>
      </w:r>
      <w:r w:rsidR="00746A28" w:rsidRPr="00C9158C">
        <w:rPr>
          <w:i/>
          <w:iCs/>
        </w:rPr>
        <w:t>.</w:t>
      </w:r>
      <w:r w:rsidR="002D07A9" w:rsidRPr="00C9158C">
        <w:rPr>
          <w:i/>
          <w:iCs/>
        </w:rPr>
        <w:t xml:space="preserve"> Planning: 2020.</w:t>
      </w:r>
    </w:p>
    <w:p w14:paraId="0E7415AD" w14:textId="3A6B0C5D" w:rsidR="00B32998" w:rsidRPr="00C9158C" w:rsidRDefault="00B32998" w:rsidP="00B32998">
      <w:pPr>
        <w:pStyle w:val="Lijstalinea"/>
        <w:numPr>
          <w:ilvl w:val="0"/>
          <w:numId w:val="21"/>
        </w:numPr>
        <w:spacing w:after="0" w:line="240" w:lineRule="auto"/>
        <w:rPr>
          <w:i/>
          <w:iCs/>
        </w:rPr>
      </w:pPr>
      <w:r w:rsidRPr="00C9158C">
        <w:rPr>
          <w:i/>
          <w:iCs/>
        </w:rPr>
        <w:t xml:space="preserve">New Life Yoga gaat op verschillende plekken (onder andere in zorgcentra) stoelyoga voor ouderen aanbieden. </w:t>
      </w:r>
      <w:r w:rsidR="002D07A9" w:rsidRPr="00C9158C">
        <w:rPr>
          <w:i/>
          <w:iCs/>
        </w:rPr>
        <w:t>Planning: 2020.</w:t>
      </w:r>
    </w:p>
    <w:p w14:paraId="1B99208D" w14:textId="7B603950" w:rsidR="00512F12" w:rsidRPr="00C9158C" w:rsidRDefault="008C3282" w:rsidP="00C9158C">
      <w:pPr>
        <w:pStyle w:val="Lijstalinea"/>
        <w:numPr>
          <w:ilvl w:val="0"/>
          <w:numId w:val="21"/>
        </w:numPr>
        <w:tabs>
          <w:tab w:val="left" w:pos="4020"/>
        </w:tabs>
        <w:spacing w:after="0" w:line="240" w:lineRule="auto"/>
        <w:rPr>
          <w:b/>
          <w:bCs/>
          <w:i/>
          <w:iCs/>
        </w:rPr>
      </w:pPr>
      <w:r w:rsidRPr="00C9158C">
        <w:rPr>
          <w:i/>
          <w:iCs/>
        </w:rPr>
        <w:t xml:space="preserve">Urban Life Health </w:t>
      </w:r>
      <w:r w:rsidR="00253348" w:rsidRPr="00C9158C">
        <w:rPr>
          <w:i/>
          <w:iCs/>
        </w:rPr>
        <w:t>C</w:t>
      </w:r>
      <w:r w:rsidRPr="00C9158C">
        <w:rPr>
          <w:i/>
          <w:iCs/>
        </w:rPr>
        <w:t>ent</w:t>
      </w:r>
      <w:r w:rsidR="00253348" w:rsidRPr="00C9158C">
        <w:rPr>
          <w:i/>
          <w:iCs/>
        </w:rPr>
        <w:t>re gaat</w:t>
      </w:r>
      <w:r w:rsidRPr="00C9158C">
        <w:rPr>
          <w:i/>
          <w:iCs/>
        </w:rPr>
        <w:t xml:space="preserve"> preventieve vitaliteitsprogramma</w:t>
      </w:r>
      <w:r w:rsidR="00253348" w:rsidRPr="00C9158C">
        <w:rPr>
          <w:i/>
          <w:iCs/>
        </w:rPr>
        <w:t>’</w:t>
      </w:r>
      <w:r w:rsidRPr="00C9158C">
        <w:rPr>
          <w:i/>
          <w:iCs/>
        </w:rPr>
        <w:t xml:space="preserve">s </w:t>
      </w:r>
      <w:r w:rsidR="00253348" w:rsidRPr="00C9158C">
        <w:rPr>
          <w:i/>
          <w:iCs/>
        </w:rPr>
        <w:t xml:space="preserve">ontwikkelen en </w:t>
      </w:r>
      <w:r w:rsidRPr="00C9158C">
        <w:rPr>
          <w:i/>
          <w:iCs/>
        </w:rPr>
        <w:t xml:space="preserve">aanbieden </w:t>
      </w:r>
      <w:r w:rsidR="00253348" w:rsidRPr="00C9158C">
        <w:rPr>
          <w:i/>
          <w:iCs/>
        </w:rPr>
        <w:t>voor ouderen.</w:t>
      </w:r>
      <w:r w:rsidR="002D07A9" w:rsidRPr="00C9158C">
        <w:rPr>
          <w:i/>
          <w:iCs/>
        </w:rPr>
        <w:t xml:space="preserve"> Planning: 2020.</w:t>
      </w:r>
    </w:p>
    <w:p w14:paraId="14B53DD7" w14:textId="0812133C" w:rsidR="00512F12" w:rsidRDefault="00512F12" w:rsidP="00AA3246">
      <w:pPr>
        <w:pStyle w:val="Lijstalinea"/>
        <w:tabs>
          <w:tab w:val="left" w:pos="4020"/>
        </w:tabs>
        <w:spacing w:after="0" w:line="240" w:lineRule="auto"/>
        <w:ind w:left="1440"/>
        <w:rPr>
          <w:b/>
          <w:bCs/>
        </w:rPr>
      </w:pPr>
    </w:p>
    <w:p w14:paraId="3878AC21" w14:textId="77777777" w:rsidR="00512F12" w:rsidRPr="00253348" w:rsidRDefault="00512F12" w:rsidP="00AA3246">
      <w:pPr>
        <w:pStyle w:val="Lijstalinea"/>
        <w:tabs>
          <w:tab w:val="left" w:pos="4020"/>
        </w:tabs>
        <w:spacing w:after="0" w:line="240" w:lineRule="auto"/>
        <w:ind w:left="1440"/>
        <w:rPr>
          <w:b/>
          <w:bCs/>
        </w:rPr>
      </w:pPr>
    </w:p>
    <w:p w14:paraId="064AC4C3" w14:textId="35839D5C" w:rsidR="00CE1EA9" w:rsidRPr="00C9158C" w:rsidRDefault="005E5086" w:rsidP="00CE1EA9">
      <w:pPr>
        <w:pStyle w:val="Lijstalinea"/>
        <w:numPr>
          <w:ilvl w:val="0"/>
          <w:numId w:val="1"/>
        </w:numPr>
        <w:spacing w:after="0" w:line="240" w:lineRule="auto"/>
        <w:rPr>
          <w:b/>
          <w:bCs/>
          <w:iCs/>
          <w:sz w:val="28"/>
          <w:szCs w:val="28"/>
        </w:rPr>
      </w:pPr>
      <w:r w:rsidRPr="00FA2527">
        <w:rPr>
          <w:b/>
          <w:bCs/>
          <w:sz w:val="28"/>
          <w:szCs w:val="28"/>
        </w:rPr>
        <w:t xml:space="preserve"> </w:t>
      </w:r>
      <w:r w:rsidR="00CE1EA9" w:rsidRPr="00FA2527">
        <w:rPr>
          <w:b/>
          <w:bCs/>
          <w:sz w:val="28"/>
          <w:szCs w:val="28"/>
        </w:rPr>
        <w:t>Speciale aandacht voor speciale doelgroepen</w:t>
      </w:r>
    </w:p>
    <w:p w14:paraId="1538B076" w14:textId="3AD650C5" w:rsidR="00C9158C" w:rsidRDefault="00C9158C" w:rsidP="00C9158C">
      <w:pPr>
        <w:pStyle w:val="Lijstalinea"/>
        <w:spacing w:after="0" w:line="240" w:lineRule="auto"/>
      </w:pPr>
    </w:p>
    <w:p w14:paraId="0D47F404" w14:textId="77777777" w:rsidR="00C9158C" w:rsidRPr="00C9158C" w:rsidRDefault="00C9158C" w:rsidP="00C9158C">
      <w:pPr>
        <w:pStyle w:val="Lijstalinea"/>
      </w:pPr>
      <w:r w:rsidRPr="00C9158C">
        <w:t>Wij gaan bevorderen dat specifieke doelgroepen, zoals mensen met een migratieachtergrond, vluchtelingen en asielzoekers, psychiatrische patiënten, eenzame mensen en kwetsbare jongeren meer gaan sporten en bewegen. Dat doen wij onder andere door de sport toegankelijker te maken, meer maatjessport te organiseren, bestaand aanbod voor sport en bewegen te verbreden of specifiek laagdrempelig aanbod te realiseren en te promoten.</w:t>
      </w:r>
    </w:p>
    <w:p w14:paraId="25F70310" w14:textId="77777777" w:rsidR="00C9158C" w:rsidRPr="00C9158C" w:rsidRDefault="00C9158C" w:rsidP="00C9158C">
      <w:pPr>
        <w:pStyle w:val="Lijstalinea"/>
        <w:spacing w:after="0" w:line="240" w:lineRule="auto"/>
        <w:rPr>
          <w:iCs/>
        </w:rPr>
      </w:pPr>
    </w:p>
    <w:p w14:paraId="1126D6B0" w14:textId="665E0911" w:rsidR="00342AB2" w:rsidRPr="00C9158C" w:rsidRDefault="00C46F50" w:rsidP="00DA3384">
      <w:pPr>
        <w:pStyle w:val="Lijstalinea"/>
        <w:numPr>
          <w:ilvl w:val="0"/>
          <w:numId w:val="32"/>
        </w:numPr>
        <w:spacing w:after="0" w:line="240" w:lineRule="auto"/>
        <w:rPr>
          <w:i/>
        </w:rPr>
      </w:pPr>
      <w:r w:rsidRPr="00C9158C">
        <w:rPr>
          <w:i/>
        </w:rPr>
        <w:t xml:space="preserve">Beroepscollege Zoetermeer en Pleysier College maken samen met </w:t>
      </w:r>
      <w:r w:rsidR="006A35A5" w:rsidRPr="00C9158C">
        <w:rPr>
          <w:i/>
        </w:rPr>
        <w:t>Buurtwerk</w:t>
      </w:r>
      <w:r w:rsidR="00394672" w:rsidRPr="00C9158C">
        <w:rPr>
          <w:i/>
        </w:rPr>
        <w:t xml:space="preserve">, </w:t>
      </w:r>
      <w:r w:rsidR="006A35A5" w:rsidRPr="00C9158C">
        <w:rPr>
          <w:i/>
        </w:rPr>
        <w:t>Pi</w:t>
      </w:r>
      <w:r w:rsidR="000B0470" w:rsidRPr="00C9158C">
        <w:rPr>
          <w:i/>
        </w:rPr>
        <w:t>ë</w:t>
      </w:r>
      <w:r w:rsidR="006A35A5" w:rsidRPr="00C9158C">
        <w:rPr>
          <w:i/>
        </w:rPr>
        <w:t>zo</w:t>
      </w:r>
      <w:r w:rsidR="00DB10DB" w:rsidRPr="00C9158C">
        <w:rPr>
          <w:i/>
        </w:rPr>
        <w:t xml:space="preserve"> en</w:t>
      </w:r>
      <w:r w:rsidR="00394672" w:rsidRPr="00C9158C">
        <w:rPr>
          <w:i/>
        </w:rPr>
        <w:t xml:space="preserve"> Limor</w:t>
      </w:r>
      <w:r w:rsidRPr="00C9158C">
        <w:rPr>
          <w:i/>
        </w:rPr>
        <w:t>,</w:t>
      </w:r>
      <w:r w:rsidR="004E7A2C" w:rsidRPr="00C9158C">
        <w:rPr>
          <w:i/>
        </w:rPr>
        <w:t xml:space="preserve"> </w:t>
      </w:r>
      <w:r w:rsidR="00DB10DB" w:rsidRPr="00C9158C">
        <w:rPr>
          <w:i/>
        </w:rPr>
        <w:t xml:space="preserve">en </w:t>
      </w:r>
      <w:r w:rsidR="004E7A2C" w:rsidRPr="00C9158C">
        <w:rPr>
          <w:i/>
        </w:rPr>
        <w:t>ondersteun</w:t>
      </w:r>
      <w:r w:rsidRPr="00C9158C">
        <w:rPr>
          <w:i/>
        </w:rPr>
        <w:t>d door</w:t>
      </w:r>
      <w:r w:rsidR="004E7A2C" w:rsidRPr="00C9158C">
        <w:rPr>
          <w:i/>
        </w:rPr>
        <w:t xml:space="preserve"> een combinatiefunctionaris </w:t>
      </w:r>
      <w:r w:rsidRPr="00C9158C">
        <w:rPr>
          <w:i/>
        </w:rPr>
        <w:t xml:space="preserve">en </w:t>
      </w:r>
      <w:bookmarkStart w:id="13" w:name="_Hlk31907917"/>
      <w:r w:rsidRPr="00C9158C">
        <w:rPr>
          <w:i/>
        </w:rPr>
        <w:t>de Gezonde School adviseur van GGD Haaglanden</w:t>
      </w:r>
      <w:bookmarkEnd w:id="13"/>
      <w:r w:rsidRPr="00C9158C">
        <w:rPr>
          <w:i/>
        </w:rPr>
        <w:t xml:space="preserve"> </w:t>
      </w:r>
      <w:r w:rsidR="001073C0" w:rsidRPr="00C9158C">
        <w:rPr>
          <w:i/>
        </w:rPr>
        <w:t xml:space="preserve">een plan van aanpak om </w:t>
      </w:r>
      <w:r w:rsidR="00075DB9" w:rsidRPr="00C9158C">
        <w:rPr>
          <w:i/>
        </w:rPr>
        <w:t>(</w:t>
      </w:r>
      <w:r w:rsidR="008658EC" w:rsidRPr="00C9158C">
        <w:rPr>
          <w:i/>
        </w:rPr>
        <w:t>kwetsbare</w:t>
      </w:r>
      <w:r w:rsidR="00075DB9" w:rsidRPr="00C9158C">
        <w:rPr>
          <w:i/>
        </w:rPr>
        <w:t>)</w:t>
      </w:r>
      <w:r w:rsidR="008658EC" w:rsidRPr="00C9158C">
        <w:rPr>
          <w:i/>
        </w:rPr>
        <w:t xml:space="preserve"> jongeren meer in beweging te brengen en meer te laten participeren.</w:t>
      </w:r>
      <w:r w:rsidR="000F19D1" w:rsidRPr="00C9158C">
        <w:rPr>
          <w:i/>
        </w:rPr>
        <w:t xml:space="preserve"> </w:t>
      </w:r>
      <w:r w:rsidR="001073C0" w:rsidRPr="00C9158C">
        <w:rPr>
          <w:i/>
        </w:rPr>
        <w:t xml:space="preserve">Daarbij wordt samenwerking van, en kennisdeling tussen, onderwijs, welzijn, zorg en sport nagestreefd. Zie ook actiepunt 14a. Afstemming is gewenst. </w:t>
      </w:r>
      <w:r w:rsidR="000F19D1" w:rsidRPr="00C9158C">
        <w:rPr>
          <w:i/>
        </w:rPr>
        <w:t>Planning: 2020.</w:t>
      </w:r>
    </w:p>
    <w:p w14:paraId="3652D789" w14:textId="0E975C40" w:rsidR="000F19D1" w:rsidRPr="00C9158C" w:rsidRDefault="000F19D1" w:rsidP="00DA3384">
      <w:pPr>
        <w:pStyle w:val="Lijstalinea"/>
        <w:numPr>
          <w:ilvl w:val="0"/>
          <w:numId w:val="32"/>
        </w:numPr>
        <w:rPr>
          <w:i/>
        </w:rPr>
      </w:pPr>
      <w:r w:rsidRPr="00C9158C">
        <w:rPr>
          <w:i/>
        </w:rPr>
        <w:t xml:space="preserve">Piëzo gaat het sportmaatjesproject verbreden naar meer verenigingen en uitbreiden naar andere doelgroepen. Een sportmaatje is een lid van een vereniging dat tijdelijk gekoppeld wordt aan een inwoner van Zoetermeer (die interesse heeft voor de sport maar een hoge drempel ervaart) en deze wegwijs maakt en begeleidt. </w:t>
      </w:r>
      <w:r w:rsidR="00D875DB" w:rsidRPr="00C9158C">
        <w:rPr>
          <w:i/>
        </w:rPr>
        <w:t xml:space="preserve">TV Seghwaert heeft belangstelling. </w:t>
      </w:r>
      <w:r w:rsidRPr="00C9158C">
        <w:rPr>
          <w:i/>
        </w:rPr>
        <w:t>Planning: 2020.</w:t>
      </w:r>
    </w:p>
    <w:p w14:paraId="55D9BEB7" w14:textId="63AA7670" w:rsidR="00A90939" w:rsidRPr="00C9158C" w:rsidRDefault="00DA0FA0" w:rsidP="00DA3384">
      <w:pPr>
        <w:pStyle w:val="Lijstalinea"/>
        <w:numPr>
          <w:ilvl w:val="0"/>
          <w:numId w:val="32"/>
        </w:numPr>
        <w:spacing w:after="0" w:line="240" w:lineRule="auto"/>
        <w:rPr>
          <w:i/>
        </w:rPr>
      </w:pPr>
      <w:r w:rsidRPr="00C9158C">
        <w:rPr>
          <w:i/>
        </w:rPr>
        <w:t xml:space="preserve">Gezond Natuurwandelen </w:t>
      </w:r>
      <w:r w:rsidR="009D253E" w:rsidRPr="00C9158C">
        <w:rPr>
          <w:i/>
        </w:rPr>
        <w:t>gaat</w:t>
      </w:r>
      <w:r w:rsidRPr="00C9158C">
        <w:rPr>
          <w:i/>
        </w:rPr>
        <w:t xml:space="preserve"> een wandelgroep op</w:t>
      </w:r>
      <w:r w:rsidR="00394672" w:rsidRPr="00C9158C">
        <w:rPr>
          <w:i/>
        </w:rPr>
        <w:t>zetten</w:t>
      </w:r>
      <w:r w:rsidRPr="00C9158C">
        <w:rPr>
          <w:i/>
        </w:rPr>
        <w:t xml:space="preserve"> voor eenzame (oudere) mensen</w:t>
      </w:r>
      <w:r w:rsidR="00394672" w:rsidRPr="00C9158C">
        <w:rPr>
          <w:i/>
        </w:rPr>
        <w:t>.</w:t>
      </w:r>
      <w:r w:rsidR="002D07A9" w:rsidRPr="00C9158C">
        <w:rPr>
          <w:i/>
        </w:rPr>
        <w:t xml:space="preserve"> Planning: 2020.</w:t>
      </w:r>
    </w:p>
    <w:p w14:paraId="34C60C6F" w14:textId="5D0D6E56" w:rsidR="008658EC" w:rsidRPr="00C9158C" w:rsidRDefault="00DA0FA0" w:rsidP="00DA3384">
      <w:pPr>
        <w:pStyle w:val="Lijstalinea"/>
        <w:numPr>
          <w:ilvl w:val="0"/>
          <w:numId w:val="32"/>
        </w:numPr>
        <w:spacing w:after="0" w:line="240" w:lineRule="auto"/>
        <w:rPr>
          <w:i/>
        </w:rPr>
      </w:pPr>
      <w:r w:rsidRPr="00C9158C">
        <w:rPr>
          <w:i/>
        </w:rPr>
        <w:t>UNICOZ</w:t>
      </w:r>
      <w:r w:rsidR="00EB0CB7" w:rsidRPr="00C9158C">
        <w:rPr>
          <w:i/>
        </w:rPr>
        <w:t xml:space="preserve"> gaat de mogelijkheden verkennen om </w:t>
      </w:r>
      <w:r w:rsidR="00394672" w:rsidRPr="00C9158C">
        <w:rPr>
          <w:i/>
        </w:rPr>
        <w:t>in h</w:t>
      </w:r>
      <w:r w:rsidR="00EB0CB7" w:rsidRPr="00C9158C">
        <w:rPr>
          <w:i/>
        </w:rPr>
        <w:t>aar</w:t>
      </w:r>
      <w:r w:rsidR="00394672" w:rsidRPr="00C9158C">
        <w:rPr>
          <w:i/>
        </w:rPr>
        <w:t xml:space="preserve"> speciaal </w:t>
      </w:r>
      <w:r w:rsidR="00EB0CB7" w:rsidRPr="00C9158C">
        <w:rPr>
          <w:i/>
        </w:rPr>
        <w:t>basis</w:t>
      </w:r>
      <w:r w:rsidR="00394672" w:rsidRPr="00C9158C">
        <w:rPr>
          <w:i/>
        </w:rPr>
        <w:t xml:space="preserve">onderwijs </w:t>
      </w:r>
      <w:r w:rsidR="008658EC" w:rsidRPr="00C9158C">
        <w:rPr>
          <w:i/>
        </w:rPr>
        <w:t>speciale sport op</w:t>
      </w:r>
      <w:r w:rsidR="00EB0CB7" w:rsidRPr="00C9158C">
        <w:rPr>
          <w:i/>
        </w:rPr>
        <w:t xml:space="preserve"> te </w:t>
      </w:r>
      <w:r w:rsidR="008658EC" w:rsidRPr="00C9158C">
        <w:rPr>
          <w:i/>
        </w:rPr>
        <w:t>zetten</w:t>
      </w:r>
      <w:r w:rsidR="000F19D1" w:rsidRPr="00C9158C">
        <w:rPr>
          <w:i/>
        </w:rPr>
        <w:t>.</w:t>
      </w:r>
      <w:r w:rsidR="002D07A9" w:rsidRPr="00C9158C">
        <w:rPr>
          <w:i/>
        </w:rPr>
        <w:t xml:space="preserve"> Planning: 2020 - 2021.</w:t>
      </w:r>
    </w:p>
    <w:p w14:paraId="733BF5E6" w14:textId="27608015" w:rsidR="00C46F50" w:rsidRPr="00C9158C" w:rsidRDefault="008658EC" w:rsidP="00C46F50">
      <w:pPr>
        <w:pStyle w:val="Lijstalinea"/>
        <w:numPr>
          <w:ilvl w:val="0"/>
          <w:numId w:val="32"/>
        </w:numPr>
        <w:rPr>
          <w:i/>
        </w:rPr>
      </w:pPr>
      <w:r w:rsidRPr="00C9158C">
        <w:rPr>
          <w:i/>
        </w:rPr>
        <w:lastRenderedPageBreak/>
        <w:t xml:space="preserve">UNICOZ </w:t>
      </w:r>
      <w:r w:rsidR="00EB0CB7" w:rsidRPr="00C9158C">
        <w:rPr>
          <w:i/>
        </w:rPr>
        <w:t>gaat onderzoeken of</w:t>
      </w:r>
      <w:r w:rsidR="00DA0FA0" w:rsidRPr="00C9158C">
        <w:rPr>
          <w:i/>
        </w:rPr>
        <w:t xml:space="preserve"> sport</w:t>
      </w:r>
      <w:r w:rsidRPr="00C9158C">
        <w:rPr>
          <w:i/>
        </w:rPr>
        <w:t xml:space="preserve"> en </w:t>
      </w:r>
      <w:r w:rsidR="00DA0FA0" w:rsidRPr="00C9158C">
        <w:rPr>
          <w:i/>
        </w:rPr>
        <w:t xml:space="preserve">dans </w:t>
      </w:r>
      <w:r w:rsidR="00EB0CB7" w:rsidRPr="00C9158C">
        <w:rPr>
          <w:i/>
        </w:rPr>
        <w:t>kan worden ingezet</w:t>
      </w:r>
      <w:r w:rsidR="00DA0FA0" w:rsidRPr="00C9158C">
        <w:rPr>
          <w:i/>
        </w:rPr>
        <w:t xml:space="preserve"> voor traumaverwerking bij vluchtelingenkinderen</w:t>
      </w:r>
      <w:r w:rsidRPr="00C9158C">
        <w:rPr>
          <w:i/>
        </w:rPr>
        <w:t>.</w:t>
      </w:r>
      <w:r w:rsidR="002D07A9" w:rsidRPr="00C9158C">
        <w:rPr>
          <w:i/>
        </w:rPr>
        <w:t xml:space="preserve"> Planning: 2020 - 2021.</w:t>
      </w:r>
    </w:p>
    <w:p w14:paraId="12977964" w14:textId="7774C2A0" w:rsidR="00DA0FA0" w:rsidRPr="00C9158C" w:rsidRDefault="00DA0FA0" w:rsidP="00DA3384">
      <w:pPr>
        <w:pStyle w:val="Lijstalinea"/>
        <w:numPr>
          <w:ilvl w:val="0"/>
          <w:numId w:val="32"/>
        </w:numPr>
        <w:spacing w:after="0" w:line="240" w:lineRule="auto"/>
        <w:rPr>
          <w:i/>
        </w:rPr>
      </w:pPr>
      <w:r w:rsidRPr="00C9158C">
        <w:rPr>
          <w:i/>
        </w:rPr>
        <w:t xml:space="preserve">Kern </w:t>
      </w:r>
      <w:r w:rsidR="00B3000B" w:rsidRPr="00C9158C">
        <w:rPr>
          <w:i/>
        </w:rPr>
        <w:t>K</w:t>
      </w:r>
      <w:r w:rsidRPr="00C9158C">
        <w:rPr>
          <w:i/>
        </w:rPr>
        <w:t>inderopvang</w:t>
      </w:r>
      <w:r w:rsidR="00EE3F4E" w:rsidRPr="00C9158C">
        <w:rPr>
          <w:i/>
        </w:rPr>
        <w:t xml:space="preserve"> /</w:t>
      </w:r>
      <w:r w:rsidRPr="00C9158C">
        <w:rPr>
          <w:i/>
        </w:rPr>
        <w:t xml:space="preserve"> </w:t>
      </w:r>
      <w:r w:rsidR="00EE3F4E" w:rsidRPr="00C9158C">
        <w:rPr>
          <w:i/>
        </w:rPr>
        <w:t xml:space="preserve">SWK-groep </w:t>
      </w:r>
      <w:r w:rsidR="00493120" w:rsidRPr="00C9158C">
        <w:rPr>
          <w:i/>
        </w:rPr>
        <w:t xml:space="preserve">gaat </w:t>
      </w:r>
      <w:r w:rsidR="00B3000B" w:rsidRPr="00C9158C">
        <w:rPr>
          <w:i/>
        </w:rPr>
        <w:t xml:space="preserve">samen met maatschappelijke instellingen en sportorganisaties </w:t>
      </w:r>
      <w:r w:rsidR="00493120" w:rsidRPr="00C9158C">
        <w:rPr>
          <w:i/>
        </w:rPr>
        <w:t>de mogelijkhe</w:t>
      </w:r>
      <w:r w:rsidR="00B3000B" w:rsidRPr="00C9158C">
        <w:rPr>
          <w:i/>
        </w:rPr>
        <w:t>id</w:t>
      </w:r>
      <w:r w:rsidR="00493120" w:rsidRPr="00C9158C">
        <w:rPr>
          <w:i/>
        </w:rPr>
        <w:t xml:space="preserve"> onderzoeken </w:t>
      </w:r>
      <w:r w:rsidR="00B3000B" w:rsidRPr="00C9158C">
        <w:rPr>
          <w:i/>
        </w:rPr>
        <w:t xml:space="preserve">om </w:t>
      </w:r>
      <w:r w:rsidRPr="00C9158C">
        <w:rPr>
          <w:i/>
        </w:rPr>
        <w:t xml:space="preserve">een </w:t>
      </w:r>
      <w:r w:rsidR="00EE3F4E" w:rsidRPr="00C9158C">
        <w:rPr>
          <w:i/>
        </w:rPr>
        <w:t>‘</w:t>
      </w:r>
      <w:r w:rsidR="000F19D1" w:rsidRPr="00C9158C">
        <w:rPr>
          <w:i/>
        </w:rPr>
        <w:t>s</w:t>
      </w:r>
      <w:r w:rsidRPr="00C9158C">
        <w:rPr>
          <w:i/>
        </w:rPr>
        <w:t>porthub</w:t>
      </w:r>
      <w:r w:rsidR="00EE3F4E" w:rsidRPr="00C9158C">
        <w:rPr>
          <w:i/>
        </w:rPr>
        <w:t>’</w:t>
      </w:r>
      <w:r w:rsidRPr="00C9158C">
        <w:rPr>
          <w:i/>
        </w:rPr>
        <w:t xml:space="preserve"> op</w:t>
      </w:r>
      <w:r w:rsidR="00B3000B" w:rsidRPr="00C9158C">
        <w:rPr>
          <w:i/>
        </w:rPr>
        <w:t xml:space="preserve"> te </w:t>
      </w:r>
      <w:r w:rsidRPr="00C9158C">
        <w:rPr>
          <w:i/>
        </w:rPr>
        <w:t xml:space="preserve">zetten </w:t>
      </w:r>
      <w:r w:rsidR="00B3000B" w:rsidRPr="00C9158C">
        <w:rPr>
          <w:i/>
        </w:rPr>
        <w:t xml:space="preserve">waarbij sport gebruikt wordt </w:t>
      </w:r>
      <w:r w:rsidR="001E3BF0" w:rsidRPr="00C9158C">
        <w:rPr>
          <w:i/>
        </w:rPr>
        <w:t>als middel om gezinnen met een lage SES-score te bereiken</w:t>
      </w:r>
      <w:r w:rsidR="00EE3F4E" w:rsidRPr="00C9158C">
        <w:rPr>
          <w:i/>
        </w:rPr>
        <w:t>.</w:t>
      </w:r>
      <w:r w:rsidR="002D07A9" w:rsidRPr="00C9158C">
        <w:rPr>
          <w:i/>
        </w:rPr>
        <w:t xml:space="preserve"> Planning: 2020.</w:t>
      </w:r>
    </w:p>
    <w:p w14:paraId="4A3F179A" w14:textId="560D7AAF" w:rsidR="00DA0FA0" w:rsidRPr="00C9158C" w:rsidRDefault="00DA0FA0" w:rsidP="00DA3384">
      <w:pPr>
        <w:pStyle w:val="Lijstalinea"/>
        <w:numPr>
          <w:ilvl w:val="0"/>
          <w:numId w:val="32"/>
        </w:numPr>
        <w:spacing w:after="0" w:line="240" w:lineRule="auto"/>
        <w:rPr>
          <w:i/>
        </w:rPr>
      </w:pPr>
      <w:r w:rsidRPr="00C9158C">
        <w:rPr>
          <w:i/>
        </w:rPr>
        <w:t>TV</w:t>
      </w:r>
      <w:r w:rsidR="000F19D1" w:rsidRPr="00C9158C">
        <w:rPr>
          <w:i/>
        </w:rPr>
        <w:t xml:space="preserve"> </w:t>
      </w:r>
      <w:r w:rsidRPr="00C9158C">
        <w:rPr>
          <w:i/>
        </w:rPr>
        <w:t>B</w:t>
      </w:r>
      <w:r w:rsidR="000F19D1" w:rsidRPr="00C9158C">
        <w:rPr>
          <w:i/>
        </w:rPr>
        <w:t>uytenwegh</w:t>
      </w:r>
      <w:r w:rsidRPr="00C9158C">
        <w:rPr>
          <w:i/>
        </w:rPr>
        <w:t xml:space="preserve"> </w:t>
      </w:r>
      <w:r w:rsidR="00CF762B" w:rsidRPr="00C9158C">
        <w:rPr>
          <w:i/>
        </w:rPr>
        <w:t>en The Dutch Dragons gaan zich inzetten om</w:t>
      </w:r>
      <w:r w:rsidR="000F19D1" w:rsidRPr="00C9158C">
        <w:rPr>
          <w:i/>
        </w:rPr>
        <w:t xml:space="preserve"> ook </w:t>
      </w:r>
      <w:r w:rsidR="00EE115F" w:rsidRPr="00C9158C">
        <w:rPr>
          <w:i/>
        </w:rPr>
        <w:t>de</w:t>
      </w:r>
      <w:r w:rsidR="000F19D1" w:rsidRPr="00C9158C">
        <w:rPr>
          <w:i/>
        </w:rPr>
        <w:t xml:space="preserve"> </w:t>
      </w:r>
      <w:r w:rsidRPr="00C9158C">
        <w:rPr>
          <w:i/>
        </w:rPr>
        <w:t xml:space="preserve">jeugd </w:t>
      </w:r>
      <w:r w:rsidR="000F19D1" w:rsidRPr="00C9158C">
        <w:rPr>
          <w:i/>
        </w:rPr>
        <w:t>die tussen wal en schip valt (die opgroeit in een gezin m</w:t>
      </w:r>
      <w:r w:rsidR="005A219A" w:rsidRPr="00C9158C">
        <w:rPr>
          <w:i/>
        </w:rPr>
        <w:t>e</w:t>
      </w:r>
      <w:r w:rsidR="000F19D1" w:rsidRPr="00C9158C">
        <w:rPr>
          <w:i/>
        </w:rPr>
        <w:t>t weinig financiële draagkracht maar toch geen gebruik kan maken van de</w:t>
      </w:r>
      <w:r w:rsidRPr="00C9158C">
        <w:rPr>
          <w:i/>
        </w:rPr>
        <w:t xml:space="preserve"> Zoetermeerpas</w:t>
      </w:r>
      <w:r w:rsidR="000F19D1" w:rsidRPr="00C9158C">
        <w:rPr>
          <w:i/>
        </w:rPr>
        <w:t>)</w:t>
      </w:r>
      <w:r w:rsidR="00CF762B" w:rsidRPr="00C9158C">
        <w:rPr>
          <w:i/>
        </w:rPr>
        <w:t xml:space="preserve"> aan het sporten te krijgen</w:t>
      </w:r>
      <w:r w:rsidR="000F19D1" w:rsidRPr="00C9158C">
        <w:rPr>
          <w:i/>
        </w:rPr>
        <w:t>.</w:t>
      </w:r>
      <w:r w:rsidR="002D07A9" w:rsidRPr="00C9158C">
        <w:rPr>
          <w:i/>
        </w:rPr>
        <w:t xml:space="preserve"> Planning: 2020.</w:t>
      </w:r>
    </w:p>
    <w:p w14:paraId="41F7CA57" w14:textId="6D2CA699" w:rsidR="001E3BF0" w:rsidRPr="00C9158C" w:rsidRDefault="008658EC" w:rsidP="00DA3384">
      <w:pPr>
        <w:pStyle w:val="Lijstalinea"/>
        <w:numPr>
          <w:ilvl w:val="0"/>
          <w:numId w:val="32"/>
        </w:numPr>
        <w:spacing w:after="0" w:line="240" w:lineRule="auto"/>
        <w:rPr>
          <w:i/>
        </w:rPr>
      </w:pPr>
      <w:r w:rsidRPr="00C9158C">
        <w:rPr>
          <w:i/>
        </w:rPr>
        <w:t xml:space="preserve">Buurtwerk </w:t>
      </w:r>
      <w:r w:rsidR="009D253E" w:rsidRPr="00C9158C">
        <w:rPr>
          <w:i/>
        </w:rPr>
        <w:t>gaat zich inspannen om</w:t>
      </w:r>
      <w:r w:rsidRPr="00C9158C">
        <w:rPr>
          <w:i/>
        </w:rPr>
        <w:t xml:space="preserve"> in het kader van inclusief sporten samen met sportclubs een dag </w:t>
      </w:r>
      <w:r w:rsidR="009D253E" w:rsidRPr="00C9158C">
        <w:rPr>
          <w:i/>
        </w:rPr>
        <w:t xml:space="preserve">te </w:t>
      </w:r>
      <w:r w:rsidRPr="00C9158C">
        <w:rPr>
          <w:i/>
        </w:rPr>
        <w:t>organiseren waarbij asielzoekers en statushouders kennis maken met voor hen onbekende verenigingen en sporten.</w:t>
      </w:r>
      <w:r w:rsidR="002D07A9" w:rsidRPr="00C9158C">
        <w:rPr>
          <w:i/>
        </w:rPr>
        <w:t xml:space="preserve"> Planning: 2020.</w:t>
      </w:r>
    </w:p>
    <w:p w14:paraId="6F587A60" w14:textId="16AC5570" w:rsidR="00CE1EA9" w:rsidRPr="00FA2527" w:rsidRDefault="00CE1EA9" w:rsidP="00CE1EA9">
      <w:pPr>
        <w:pStyle w:val="Lijstalinea"/>
        <w:spacing w:after="0" w:line="240" w:lineRule="auto"/>
      </w:pPr>
    </w:p>
    <w:p w14:paraId="6D43B86A" w14:textId="087044D5" w:rsidR="00351600" w:rsidRPr="004A3A38" w:rsidRDefault="00351600">
      <w:pPr>
        <w:rPr>
          <w:b/>
          <w:bCs/>
        </w:rPr>
      </w:pPr>
    </w:p>
    <w:p w14:paraId="3E61FD8D" w14:textId="77777777" w:rsidR="004A3A38" w:rsidRDefault="004A3A38">
      <w:pPr>
        <w:rPr>
          <w:b/>
          <w:bCs/>
          <w:sz w:val="40"/>
          <w:szCs w:val="40"/>
        </w:rPr>
      </w:pPr>
      <w:r>
        <w:rPr>
          <w:b/>
          <w:bCs/>
          <w:sz w:val="40"/>
          <w:szCs w:val="40"/>
        </w:rPr>
        <w:br w:type="page"/>
      </w:r>
    </w:p>
    <w:p w14:paraId="05007BAB" w14:textId="0DDBA552" w:rsidR="00CE1EA9" w:rsidRPr="00FA2527" w:rsidRDefault="00CE1EA9" w:rsidP="00CE1EA9">
      <w:pPr>
        <w:spacing w:after="0" w:line="240" w:lineRule="auto"/>
        <w:rPr>
          <w:b/>
          <w:bCs/>
          <w:sz w:val="40"/>
          <w:szCs w:val="40"/>
        </w:rPr>
      </w:pPr>
      <w:r w:rsidRPr="00FA2527">
        <w:rPr>
          <w:b/>
          <w:bCs/>
          <w:sz w:val="40"/>
          <w:szCs w:val="40"/>
        </w:rPr>
        <w:lastRenderedPageBreak/>
        <w:t>Veel en vaardig</w:t>
      </w:r>
    </w:p>
    <w:p w14:paraId="7E950717" w14:textId="2FDFA5C4" w:rsidR="00CE1EA9" w:rsidRDefault="00CE1EA9" w:rsidP="00CE1EA9">
      <w:pPr>
        <w:spacing w:after="0" w:line="240" w:lineRule="auto"/>
      </w:pPr>
    </w:p>
    <w:p w14:paraId="36B93F45" w14:textId="77777777" w:rsidR="00C9158C" w:rsidRPr="00C9158C" w:rsidRDefault="00C9158C" w:rsidP="00C9158C">
      <w:pPr>
        <w:spacing w:after="0" w:line="240" w:lineRule="auto"/>
      </w:pPr>
      <w:bookmarkStart w:id="14" w:name="_Hlk27121161"/>
      <w:r w:rsidRPr="00C9158C">
        <w:t xml:space="preserve">Iets meer dan de helft van alle inwoners van Zoetermeer doet wekelijks aan sport. Dat wil zeggen dat heel veel mensen minder vaak in beweging komen. Gegeven de positieve bijdragen die sport en beweging kunnen bieden aan individu en samenleving vinden we het belangrijk om meer mensen met meer regelmaat in beweging en aan het sporten te krijgen. Door aantrekkelijke nieuwe activiteiten op te zetten en het bestaande aanbod te versterken en te verbreden willen wij de mogelijkheden voor sportdeelname vergroten. </w:t>
      </w:r>
    </w:p>
    <w:bookmarkEnd w:id="14"/>
    <w:p w14:paraId="7BBD15B3" w14:textId="77777777" w:rsidR="00C9158C" w:rsidRPr="00C9158C" w:rsidRDefault="00C9158C" w:rsidP="00C9158C">
      <w:pPr>
        <w:spacing w:after="0" w:line="240" w:lineRule="auto"/>
      </w:pPr>
    </w:p>
    <w:p w14:paraId="1FF679DA" w14:textId="77777777" w:rsidR="00C9158C" w:rsidRPr="00C9158C" w:rsidRDefault="00C9158C" w:rsidP="00C9158C">
      <w:pPr>
        <w:spacing w:after="0" w:line="240" w:lineRule="auto"/>
      </w:pPr>
      <w:r w:rsidRPr="00C9158C">
        <w:t>Wij willen de mogelijkheden voor sportdeelname vergroten door aantrekkelijke nieuwe activiteiten op te zetten en het bestaande aanbod te versterken en te verbreden. Ook door nieuwe arrangementen en een betere promotie willen we de sportdeelname stimuleren.</w:t>
      </w:r>
    </w:p>
    <w:p w14:paraId="4DAD638E" w14:textId="77777777" w:rsidR="00C9158C" w:rsidRPr="00C9158C" w:rsidRDefault="00C9158C" w:rsidP="00C9158C">
      <w:pPr>
        <w:spacing w:after="0" w:line="240" w:lineRule="auto"/>
      </w:pPr>
    </w:p>
    <w:p w14:paraId="0FD123BE" w14:textId="5CD7A472" w:rsidR="00C9158C" w:rsidRDefault="00C9158C" w:rsidP="00C9158C">
      <w:pPr>
        <w:spacing w:after="0" w:line="240" w:lineRule="auto"/>
      </w:pPr>
      <w:r w:rsidRPr="00C9158C">
        <w:t>Tot slot willen wij niet alleen oog hebben voor de kwantiteit maar ook voor de kwaliteit van het bewegen. In onze moderne samenleving hebben wij veel vormen van beweging uit het dagelijks leven verbannen. Met name bij kinderen is vastgesteld dat de bewegingsvaardigheid afneemt. Daarover maken wij ons zorgen. Ook daar willen we wat aan doen.</w:t>
      </w:r>
    </w:p>
    <w:p w14:paraId="57CC95AF" w14:textId="77777777" w:rsidR="00C9158C" w:rsidRPr="00C9158C" w:rsidRDefault="00C9158C" w:rsidP="00C9158C">
      <w:pPr>
        <w:spacing w:after="0" w:line="240" w:lineRule="auto"/>
      </w:pPr>
    </w:p>
    <w:p w14:paraId="31E71690" w14:textId="77777777" w:rsidR="00C9158C" w:rsidRPr="00FA2527" w:rsidRDefault="00C9158C" w:rsidP="00CE1EA9">
      <w:pPr>
        <w:spacing w:after="0" w:line="240" w:lineRule="auto"/>
      </w:pPr>
    </w:p>
    <w:p w14:paraId="363DF17F" w14:textId="6954A9F1" w:rsidR="00CE1EA9" w:rsidRPr="00C9158C" w:rsidRDefault="00C9158C" w:rsidP="00C9158C">
      <w:pPr>
        <w:pStyle w:val="Lijstalinea"/>
        <w:numPr>
          <w:ilvl w:val="0"/>
          <w:numId w:val="1"/>
        </w:numPr>
        <w:spacing w:after="0" w:line="240" w:lineRule="auto"/>
        <w:rPr>
          <w:b/>
          <w:bCs/>
          <w:sz w:val="28"/>
          <w:szCs w:val="28"/>
        </w:rPr>
      </w:pPr>
      <w:r>
        <w:rPr>
          <w:b/>
          <w:bCs/>
          <w:sz w:val="28"/>
          <w:szCs w:val="28"/>
        </w:rPr>
        <w:t xml:space="preserve"> </w:t>
      </w:r>
      <w:r w:rsidR="00CE1EA9" w:rsidRPr="00C9158C">
        <w:rPr>
          <w:b/>
          <w:bCs/>
          <w:sz w:val="28"/>
          <w:szCs w:val="28"/>
        </w:rPr>
        <w:t>Nieuwe sportactiviteiten en -evenementen</w:t>
      </w:r>
    </w:p>
    <w:p w14:paraId="1BE3C419" w14:textId="0BE6A570" w:rsidR="00C9158C" w:rsidRDefault="00C9158C" w:rsidP="00C9158C">
      <w:pPr>
        <w:pStyle w:val="Lijstalinea"/>
        <w:spacing w:after="0" w:line="240" w:lineRule="auto"/>
      </w:pPr>
    </w:p>
    <w:p w14:paraId="6C775902" w14:textId="356FC4F5" w:rsidR="00C9158C" w:rsidRDefault="00C9158C" w:rsidP="00C9158C">
      <w:pPr>
        <w:pStyle w:val="Lijstalinea"/>
        <w:spacing w:after="0" w:line="240" w:lineRule="auto"/>
        <w:ind w:left="709" w:firstLine="11"/>
      </w:pPr>
      <w:r w:rsidRPr="00C9158C">
        <w:t xml:space="preserve">Wij gaan sport en bewegen bevorderen door nieuwe sportactiviteiten en -evenementen te </w:t>
      </w:r>
      <w:r>
        <w:t xml:space="preserve"> </w:t>
      </w:r>
      <w:r w:rsidRPr="00C9158C">
        <w:t>organiseren.</w:t>
      </w:r>
    </w:p>
    <w:p w14:paraId="7B102531" w14:textId="77777777" w:rsidR="00C9158C" w:rsidRPr="00C9158C" w:rsidRDefault="00C9158C" w:rsidP="00C9158C">
      <w:pPr>
        <w:pStyle w:val="Lijstalinea"/>
        <w:spacing w:after="0" w:line="240" w:lineRule="auto"/>
      </w:pPr>
    </w:p>
    <w:p w14:paraId="61A88DF3" w14:textId="506A62B9" w:rsidR="00392125" w:rsidRPr="00C9158C" w:rsidRDefault="00536BC9" w:rsidP="00841CE3">
      <w:pPr>
        <w:pStyle w:val="Lijstalinea"/>
        <w:numPr>
          <w:ilvl w:val="0"/>
          <w:numId w:val="35"/>
        </w:numPr>
        <w:spacing w:after="0" w:line="240" w:lineRule="auto"/>
        <w:rPr>
          <w:i/>
        </w:rPr>
      </w:pPr>
      <w:r w:rsidRPr="00C9158C">
        <w:rPr>
          <w:i/>
        </w:rPr>
        <w:t xml:space="preserve">Zoetermeer Oldstars </w:t>
      </w:r>
      <w:r w:rsidR="00DA3384" w:rsidRPr="00C9158C">
        <w:rPr>
          <w:i/>
        </w:rPr>
        <w:t>gaat van de Koningsspelen in Zoetermeer een sportdag maken voor opa’s en oma’s en kleinkinderen. Planning: voorjaar 2020</w:t>
      </w:r>
      <w:r w:rsidR="00841CE3" w:rsidRPr="00C9158C">
        <w:rPr>
          <w:i/>
        </w:rPr>
        <w:t>.</w:t>
      </w:r>
    </w:p>
    <w:p w14:paraId="404CFCAF" w14:textId="2B6FB8A7" w:rsidR="00536BC9" w:rsidRPr="00C9158C" w:rsidRDefault="006239B1" w:rsidP="00841CE3">
      <w:pPr>
        <w:pStyle w:val="Lijstalinea"/>
        <w:numPr>
          <w:ilvl w:val="0"/>
          <w:numId w:val="35"/>
        </w:numPr>
        <w:spacing w:after="0" w:line="240" w:lineRule="auto"/>
        <w:rPr>
          <w:i/>
        </w:rPr>
      </w:pPr>
      <w:r w:rsidRPr="00C9158C">
        <w:rPr>
          <w:i/>
        </w:rPr>
        <w:t xml:space="preserve">Een </w:t>
      </w:r>
      <w:r w:rsidR="00536BC9" w:rsidRPr="00C9158C">
        <w:rPr>
          <w:i/>
        </w:rPr>
        <w:t>combinatiefunctionaris gaa</w:t>
      </w:r>
      <w:r w:rsidRPr="00C9158C">
        <w:rPr>
          <w:i/>
        </w:rPr>
        <w:t>t</w:t>
      </w:r>
      <w:r w:rsidR="00536BC9" w:rsidRPr="00C9158C">
        <w:rPr>
          <w:i/>
        </w:rPr>
        <w:t xml:space="preserve"> inventariseren </w:t>
      </w:r>
      <w:r w:rsidR="000B1EED" w:rsidRPr="00C9158C">
        <w:rPr>
          <w:i/>
        </w:rPr>
        <w:t>wat de</w:t>
      </w:r>
      <w:r w:rsidR="00536BC9" w:rsidRPr="00C9158C">
        <w:rPr>
          <w:i/>
        </w:rPr>
        <w:t xml:space="preserve"> vraag </w:t>
      </w:r>
      <w:r w:rsidR="000B1EED" w:rsidRPr="00C9158C">
        <w:rPr>
          <w:i/>
        </w:rPr>
        <w:t xml:space="preserve">is </w:t>
      </w:r>
      <w:r w:rsidR="00536BC9" w:rsidRPr="00C9158C">
        <w:rPr>
          <w:i/>
        </w:rPr>
        <w:t>naar sportactiviteiten bij jongeren</w:t>
      </w:r>
      <w:r w:rsidR="00DF4A9A" w:rsidRPr="00C9158C">
        <w:rPr>
          <w:i/>
        </w:rPr>
        <w:t xml:space="preserve"> </w:t>
      </w:r>
      <w:r w:rsidR="00536BC9" w:rsidRPr="00C9158C">
        <w:rPr>
          <w:i/>
        </w:rPr>
        <w:t>die niet op vakantie kunnen. Op basis van deze inventarisatie gaan zij sportactiviteiten aanbieden. WV</w:t>
      </w:r>
      <w:r w:rsidR="00FA2527" w:rsidRPr="00C9158C">
        <w:rPr>
          <w:i/>
        </w:rPr>
        <w:t>Z</w:t>
      </w:r>
      <w:r w:rsidR="00EE115F" w:rsidRPr="00C9158C">
        <w:rPr>
          <w:i/>
        </w:rPr>
        <w:t>, The Dutch Dragons</w:t>
      </w:r>
      <w:r w:rsidR="00FA2527" w:rsidRPr="00C9158C">
        <w:rPr>
          <w:i/>
        </w:rPr>
        <w:t xml:space="preserve"> </w:t>
      </w:r>
      <w:r w:rsidR="00536BC9" w:rsidRPr="00C9158C">
        <w:rPr>
          <w:i/>
        </w:rPr>
        <w:t xml:space="preserve">en </w:t>
      </w:r>
      <w:r w:rsidR="00D95D8F" w:rsidRPr="00C9158C">
        <w:rPr>
          <w:i/>
        </w:rPr>
        <w:t xml:space="preserve">Urban Life Health Centre </w:t>
      </w:r>
      <w:r w:rsidR="000B1EED" w:rsidRPr="00C9158C">
        <w:rPr>
          <w:i/>
        </w:rPr>
        <w:t>doen mee.</w:t>
      </w:r>
      <w:r w:rsidR="00841CE3" w:rsidRPr="00C9158C">
        <w:rPr>
          <w:i/>
        </w:rPr>
        <w:t xml:space="preserve"> Planning: zomer 2020.</w:t>
      </w:r>
    </w:p>
    <w:p w14:paraId="2B74C93F" w14:textId="280081F8" w:rsidR="00536BC9" w:rsidRPr="00C9158C" w:rsidRDefault="000B1EED" w:rsidP="00FA2527">
      <w:pPr>
        <w:pStyle w:val="Lijstalinea"/>
        <w:numPr>
          <w:ilvl w:val="0"/>
          <w:numId w:val="35"/>
        </w:numPr>
        <w:spacing w:after="0" w:line="240" w:lineRule="auto"/>
        <w:rPr>
          <w:i/>
        </w:rPr>
      </w:pPr>
      <w:bookmarkStart w:id="15" w:name="_Hlk32079248"/>
      <w:r w:rsidRPr="00C9158C">
        <w:rPr>
          <w:i/>
        </w:rPr>
        <w:t>ZKV De IJsvogels</w:t>
      </w:r>
      <w:r w:rsidRPr="00C9158C">
        <w:rPr>
          <w:b/>
          <w:bCs/>
          <w:i/>
        </w:rPr>
        <w:t xml:space="preserve"> </w:t>
      </w:r>
      <w:r w:rsidR="00650882" w:rsidRPr="00C9158C">
        <w:rPr>
          <w:i/>
        </w:rPr>
        <w:t xml:space="preserve">gaat </w:t>
      </w:r>
      <w:r w:rsidR="009D64A8" w:rsidRPr="00C9158C">
        <w:rPr>
          <w:i/>
        </w:rPr>
        <w:t xml:space="preserve">de </w:t>
      </w:r>
      <w:r w:rsidR="00652547" w:rsidRPr="00C9158C">
        <w:rPr>
          <w:i/>
        </w:rPr>
        <w:t>showgroep</w:t>
      </w:r>
      <w:r w:rsidRPr="00C9158C">
        <w:rPr>
          <w:i/>
        </w:rPr>
        <w:t xml:space="preserve"> breder inzetten</w:t>
      </w:r>
      <w:r w:rsidR="00650882" w:rsidRPr="00C9158C">
        <w:rPr>
          <w:i/>
        </w:rPr>
        <w:t xml:space="preserve">, </w:t>
      </w:r>
      <w:r w:rsidR="009D64A8" w:rsidRPr="00C9158C">
        <w:rPr>
          <w:i/>
        </w:rPr>
        <w:t>bijvoorbeeld als voorprogramma bij</w:t>
      </w:r>
      <w:r w:rsidR="00650882" w:rsidRPr="00C9158C">
        <w:rPr>
          <w:i/>
        </w:rPr>
        <w:t xml:space="preserve"> </w:t>
      </w:r>
      <w:r w:rsidR="00B80D6F" w:rsidRPr="00C9158C">
        <w:rPr>
          <w:i/>
        </w:rPr>
        <w:t>Zoetermeer</w:t>
      </w:r>
      <w:r w:rsidR="00650882" w:rsidRPr="00C9158C">
        <w:rPr>
          <w:i/>
        </w:rPr>
        <w:t xml:space="preserve"> Panters</w:t>
      </w:r>
      <w:r w:rsidR="00841CE3" w:rsidRPr="00C9158C">
        <w:rPr>
          <w:i/>
        </w:rPr>
        <w:t>. Planning: winter 2020.</w:t>
      </w:r>
    </w:p>
    <w:bookmarkEnd w:id="15"/>
    <w:p w14:paraId="2EDC7395" w14:textId="3686E25B" w:rsidR="00550BA0" w:rsidRPr="00C9158C" w:rsidRDefault="00652547" w:rsidP="009D044F">
      <w:pPr>
        <w:pStyle w:val="Lijstalinea"/>
        <w:numPr>
          <w:ilvl w:val="0"/>
          <w:numId w:val="35"/>
        </w:numPr>
        <w:spacing w:after="0" w:line="240" w:lineRule="auto"/>
        <w:rPr>
          <w:i/>
        </w:rPr>
      </w:pPr>
      <w:r w:rsidRPr="00C9158C">
        <w:rPr>
          <w:i/>
        </w:rPr>
        <w:t xml:space="preserve">Phoenix </w:t>
      </w:r>
      <w:r w:rsidR="009D253E" w:rsidRPr="00C9158C">
        <w:rPr>
          <w:i/>
        </w:rPr>
        <w:t>gaat zich inzetten om</w:t>
      </w:r>
      <w:r w:rsidRPr="00C9158C">
        <w:rPr>
          <w:i/>
        </w:rPr>
        <w:t xml:space="preserve"> </w:t>
      </w:r>
      <w:r w:rsidR="009D64A8" w:rsidRPr="00C9158C">
        <w:rPr>
          <w:i/>
        </w:rPr>
        <w:t xml:space="preserve">ouders </w:t>
      </w:r>
      <w:r w:rsidR="009D253E" w:rsidRPr="00C9158C">
        <w:rPr>
          <w:i/>
        </w:rPr>
        <w:t xml:space="preserve">te </w:t>
      </w:r>
      <w:r w:rsidR="009D64A8" w:rsidRPr="00C9158C">
        <w:rPr>
          <w:i/>
        </w:rPr>
        <w:t xml:space="preserve">interesseren voor </w:t>
      </w:r>
      <w:r w:rsidRPr="00C9158C">
        <w:rPr>
          <w:i/>
        </w:rPr>
        <w:t>Kombifit</w:t>
      </w:r>
      <w:r w:rsidR="009D64A8" w:rsidRPr="00C9158C">
        <w:rPr>
          <w:i/>
        </w:rPr>
        <w:t>, een recreatieve vorm van korfbal</w:t>
      </w:r>
      <w:r w:rsidRPr="00C9158C">
        <w:rPr>
          <w:i/>
        </w:rPr>
        <w:t xml:space="preserve"> </w:t>
      </w:r>
      <w:r w:rsidR="00841CE3" w:rsidRPr="00C9158C">
        <w:rPr>
          <w:i/>
        </w:rPr>
        <w:t>voor niet-korfballers.</w:t>
      </w:r>
      <w:r w:rsidR="002D07A9" w:rsidRPr="00C9158C">
        <w:rPr>
          <w:i/>
        </w:rPr>
        <w:t xml:space="preserve"> Planning: 2020.</w:t>
      </w:r>
    </w:p>
    <w:p w14:paraId="2835B138" w14:textId="779189CB" w:rsidR="00550BA0" w:rsidRPr="00C9158C" w:rsidRDefault="006F4557" w:rsidP="00880CC7">
      <w:pPr>
        <w:pStyle w:val="Lijstalinea"/>
        <w:numPr>
          <w:ilvl w:val="0"/>
          <w:numId w:val="35"/>
        </w:numPr>
        <w:spacing w:after="0" w:line="240" w:lineRule="auto"/>
        <w:rPr>
          <w:i/>
        </w:rPr>
      </w:pPr>
      <w:r w:rsidRPr="00C9158C">
        <w:rPr>
          <w:i/>
        </w:rPr>
        <w:t>ZKV De IJsvogels gaat Zoetermeer X-mass Ice event organiseren en daarbij samenwerken met diverse onderwijsinstellingen (stages en praktijkopdrachten).</w:t>
      </w:r>
      <w:r w:rsidR="002D07A9" w:rsidRPr="00C9158C">
        <w:rPr>
          <w:i/>
        </w:rPr>
        <w:t xml:space="preserve"> Planning: 2020.</w:t>
      </w:r>
    </w:p>
    <w:p w14:paraId="256016CD" w14:textId="77777777" w:rsidR="00C9158C" w:rsidRPr="009D044F" w:rsidRDefault="00C9158C" w:rsidP="00C9158C">
      <w:pPr>
        <w:pStyle w:val="Lijstalinea"/>
        <w:spacing w:after="0" w:line="240" w:lineRule="auto"/>
        <w:ind w:left="1428"/>
      </w:pPr>
    </w:p>
    <w:p w14:paraId="2331024F" w14:textId="77777777" w:rsidR="006F4557" w:rsidRPr="006F4557" w:rsidRDefault="006F4557" w:rsidP="006F4557">
      <w:pPr>
        <w:pStyle w:val="Lijstalinea"/>
        <w:spacing w:after="0" w:line="240" w:lineRule="auto"/>
        <w:ind w:left="1428"/>
      </w:pPr>
    </w:p>
    <w:p w14:paraId="27C0DB34" w14:textId="4424437B" w:rsidR="00CE1EA9" w:rsidRDefault="00CE1EA9" w:rsidP="00CE1EA9">
      <w:pPr>
        <w:pStyle w:val="Lijstalinea"/>
        <w:numPr>
          <w:ilvl w:val="0"/>
          <w:numId w:val="3"/>
        </w:numPr>
        <w:spacing w:after="0" w:line="240" w:lineRule="auto"/>
        <w:rPr>
          <w:b/>
          <w:bCs/>
          <w:sz w:val="28"/>
          <w:szCs w:val="28"/>
        </w:rPr>
      </w:pPr>
      <w:r w:rsidRPr="00FA2527">
        <w:rPr>
          <w:b/>
          <w:bCs/>
          <w:sz w:val="28"/>
          <w:szCs w:val="28"/>
        </w:rPr>
        <w:t xml:space="preserve"> Nieuwe arrangementen en communicatiemiddelen voor promotie sport en bewegen</w:t>
      </w:r>
    </w:p>
    <w:p w14:paraId="3E3D8D51" w14:textId="5A6328C7" w:rsidR="00C9158C" w:rsidRDefault="00C9158C" w:rsidP="00C9158C">
      <w:pPr>
        <w:pStyle w:val="Lijstalinea"/>
        <w:spacing w:after="0" w:line="240" w:lineRule="auto"/>
      </w:pPr>
    </w:p>
    <w:p w14:paraId="49EB0624" w14:textId="77777777" w:rsidR="00C9158C" w:rsidRPr="00C9158C" w:rsidRDefault="00C9158C" w:rsidP="00C9158C">
      <w:pPr>
        <w:pStyle w:val="Lijstalinea"/>
      </w:pPr>
      <w:r w:rsidRPr="00C9158C">
        <w:t>Wij gaan sport en beweging extra stimuleren door nieuwe instrumenten en arrangementen te introduceren, en door nieuwe vormen van communicatie te benutten voor promotie van het sportaanbod.</w:t>
      </w:r>
    </w:p>
    <w:p w14:paraId="34E6066E" w14:textId="77777777" w:rsidR="00C9158C" w:rsidRPr="00C9158C" w:rsidRDefault="00C9158C" w:rsidP="00C9158C">
      <w:pPr>
        <w:pStyle w:val="Lijstalinea"/>
        <w:spacing w:after="0" w:line="240" w:lineRule="auto"/>
      </w:pPr>
    </w:p>
    <w:p w14:paraId="4D53A039" w14:textId="306C0413" w:rsidR="00342AB2" w:rsidRPr="00C9158C" w:rsidRDefault="00195C4D" w:rsidP="00221DD8">
      <w:pPr>
        <w:pStyle w:val="Lijstalinea"/>
        <w:numPr>
          <w:ilvl w:val="0"/>
          <w:numId w:val="36"/>
        </w:numPr>
        <w:spacing w:after="0" w:line="240" w:lineRule="auto"/>
        <w:rPr>
          <w:i/>
        </w:rPr>
      </w:pPr>
      <w:r w:rsidRPr="00C9158C">
        <w:rPr>
          <w:i/>
        </w:rPr>
        <w:t>De gemeente gaat onderzoe</w:t>
      </w:r>
      <w:r w:rsidR="00FE24F3" w:rsidRPr="00C9158C">
        <w:rPr>
          <w:i/>
        </w:rPr>
        <w:t>ken hoe h</w:t>
      </w:r>
      <w:r w:rsidRPr="00C9158C">
        <w:rPr>
          <w:i/>
        </w:rPr>
        <w:t xml:space="preserve">et sportaanbod </w:t>
      </w:r>
      <w:r w:rsidR="00162072" w:rsidRPr="00C9158C">
        <w:rPr>
          <w:i/>
        </w:rPr>
        <w:t>en de sportactiviteiten i</w:t>
      </w:r>
      <w:r w:rsidRPr="00C9158C">
        <w:rPr>
          <w:i/>
        </w:rPr>
        <w:t xml:space="preserve">n </w:t>
      </w:r>
      <w:r w:rsidR="00162072" w:rsidRPr="00C9158C">
        <w:rPr>
          <w:i/>
        </w:rPr>
        <w:t xml:space="preserve">Zoetermeer </w:t>
      </w:r>
      <w:r w:rsidRPr="00C9158C">
        <w:rPr>
          <w:i/>
        </w:rPr>
        <w:t>via internet</w:t>
      </w:r>
      <w:r w:rsidR="00162072" w:rsidRPr="00C9158C">
        <w:rPr>
          <w:i/>
        </w:rPr>
        <w:t>,</w:t>
      </w:r>
      <w:r w:rsidRPr="00C9158C">
        <w:rPr>
          <w:i/>
        </w:rPr>
        <w:t xml:space="preserve"> sociale media</w:t>
      </w:r>
      <w:r w:rsidR="00162072" w:rsidRPr="00C9158C">
        <w:rPr>
          <w:i/>
        </w:rPr>
        <w:t xml:space="preserve"> en traditionele vormen van communicatie</w:t>
      </w:r>
      <w:r w:rsidRPr="00C9158C">
        <w:rPr>
          <w:i/>
        </w:rPr>
        <w:t xml:space="preserve"> breder en beter onder de aandacht kan worden gebracht. </w:t>
      </w:r>
      <w:r w:rsidR="00162072" w:rsidRPr="00C9158C">
        <w:rPr>
          <w:i/>
        </w:rPr>
        <w:t>De</w:t>
      </w:r>
      <w:r w:rsidRPr="00C9158C">
        <w:rPr>
          <w:i/>
        </w:rPr>
        <w:t xml:space="preserve"> </w:t>
      </w:r>
      <w:r w:rsidR="000E5BD8" w:rsidRPr="00C9158C">
        <w:rPr>
          <w:i/>
        </w:rPr>
        <w:t xml:space="preserve">Zoetermeerse sportaanbieders gaan </w:t>
      </w:r>
      <w:r w:rsidR="00162072" w:rsidRPr="00C9158C">
        <w:rPr>
          <w:i/>
        </w:rPr>
        <w:t xml:space="preserve">vervolgens </w:t>
      </w:r>
      <w:r w:rsidR="000E5BD8" w:rsidRPr="00C9158C">
        <w:rPr>
          <w:i/>
        </w:rPr>
        <w:t>het gebruik van de</w:t>
      </w:r>
      <w:r w:rsidR="00162072" w:rsidRPr="00C9158C">
        <w:rPr>
          <w:i/>
        </w:rPr>
        <w:t>ze media stimuleren en de inhoud regelmatig actualiseren.</w:t>
      </w:r>
      <w:r w:rsidR="00FE24F3" w:rsidRPr="00C9158C">
        <w:rPr>
          <w:i/>
        </w:rPr>
        <w:t xml:space="preserve"> Planning: 2020.</w:t>
      </w:r>
    </w:p>
    <w:p w14:paraId="28DBBFE3" w14:textId="3E34D0DE" w:rsidR="00E54E27" w:rsidRPr="00C9158C" w:rsidRDefault="00DB10DB" w:rsidP="009D044F">
      <w:pPr>
        <w:pStyle w:val="Lijstalinea"/>
        <w:numPr>
          <w:ilvl w:val="0"/>
          <w:numId w:val="36"/>
        </w:numPr>
        <w:spacing w:after="0" w:line="240" w:lineRule="auto"/>
        <w:rPr>
          <w:i/>
        </w:rPr>
      </w:pPr>
      <w:r w:rsidRPr="00C9158C">
        <w:rPr>
          <w:i/>
        </w:rPr>
        <w:t xml:space="preserve">Een combinatiefunctionaris gaat </w:t>
      </w:r>
      <w:r w:rsidR="00751E44" w:rsidRPr="00C9158C">
        <w:rPr>
          <w:i/>
        </w:rPr>
        <w:t>een brainstormavond</w:t>
      </w:r>
      <w:r w:rsidR="000E5BD8" w:rsidRPr="00C9158C">
        <w:rPr>
          <w:i/>
        </w:rPr>
        <w:t xml:space="preserve"> organiseren</w:t>
      </w:r>
      <w:r w:rsidR="00751E44" w:rsidRPr="00C9158C">
        <w:rPr>
          <w:i/>
        </w:rPr>
        <w:t xml:space="preserve"> </w:t>
      </w:r>
      <w:r w:rsidR="009D044F" w:rsidRPr="00C9158C">
        <w:rPr>
          <w:i/>
        </w:rPr>
        <w:t xml:space="preserve">over </w:t>
      </w:r>
      <w:r w:rsidR="00E54E27" w:rsidRPr="00C9158C">
        <w:rPr>
          <w:i/>
        </w:rPr>
        <w:t xml:space="preserve">het aantrekkelijker maken van de sportweek die jaarlijks door de gemeente wordt georganiseerd en de ontwikkeling van </w:t>
      </w:r>
      <w:r w:rsidR="00FB50A4" w:rsidRPr="00C9158C">
        <w:rPr>
          <w:i/>
        </w:rPr>
        <w:t xml:space="preserve">andere initiatieven </w:t>
      </w:r>
      <w:r w:rsidR="00E54E27" w:rsidRPr="00C9158C">
        <w:rPr>
          <w:i/>
        </w:rPr>
        <w:t xml:space="preserve">om </w:t>
      </w:r>
      <w:r w:rsidR="00FE24F3" w:rsidRPr="00C9158C">
        <w:rPr>
          <w:i/>
        </w:rPr>
        <w:t>inwoners</w:t>
      </w:r>
      <w:r w:rsidR="00E54E27" w:rsidRPr="00C9158C">
        <w:rPr>
          <w:i/>
        </w:rPr>
        <w:t xml:space="preserve"> met diverse sportaanbieders te laten </w:t>
      </w:r>
      <w:r w:rsidR="00E54E27" w:rsidRPr="00C9158C">
        <w:rPr>
          <w:i/>
        </w:rPr>
        <w:lastRenderedPageBreak/>
        <w:t>kennismaken</w:t>
      </w:r>
      <w:r w:rsidR="00FE24F3" w:rsidRPr="00C9158C">
        <w:rPr>
          <w:i/>
        </w:rPr>
        <w:t xml:space="preserve">. </w:t>
      </w:r>
      <w:r w:rsidR="007D134B" w:rsidRPr="00C9158C">
        <w:rPr>
          <w:i/>
        </w:rPr>
        <w:t xml:space="preserve">The </w:t>
      </w:r>
      <w:r w:rsidRPr="00C9158C">
        <w:rPr>
          <w:i/>
        </w:rPr>
        <w:t xml:space="preserve">Dutch Dragons, WVZ, MHC Zoetermeer, Sportief Wandelgroep Zoetermeer en Tennisvereniging Seghwaert doen mee. </w:t>
      </w:r>
      <w:r w:rsidR="00FE24F3" w:rsidRPr="00C9158C">
        <w:rPr>
          <w:i/>
        </w:rPr>
        <w:t>Planning: Voorjaar 2020.</w:t>
      </w:r>
    </w:p>
    <w:p w14:paraId="2764FED8" w14:textId="46FF0139" w:rsidR="00E6119D" w:rsidRDefault="00FE24F3" w:rsidP="00221DD8">
      <w:pPr>
        <w:pStyle w:val="Lijstalinea"/>
        <w:numPr>
          <w:ilvl w:val="0"/>
          <w:numId w:val="36"/>
        </w:numPr>
        <w:spacing w:after="0" w:line="240" w:lineRule="auto"/>
      </w:pPr>
      <w:bookmarkStart w:id="16" w:name="_Hlk32002758"/>
      <w:r w:rsidRPr="00C9158C">
        <w:rPr>
          <w:i/>
        </w:rPr>
        <w:t xml:space="preserve">Sportschool da Graca </w:t>
      </w:r>
      <w:r w:rsidR="009D253E" w:rsidRPr="00C9158C">
        <w:rPr>
          <w:i/>
        </w:rPr>
        <w:t>gaat</w:t>
      </w:r>
      <w:r w:rsidRPr="00C9158C">
        <w:rPr>
          <w:i/>
        </w:rPr>
        <w:t xml:space="preserve"> combinatiepakketten aanbieden waardoor meer sporten tegelijk kunnen worden aangeboden.</w:t>
      </w:r>
      <w:r w:rsidR="002D07A9" w:rsidRPr="00C9158C">
        <w:rPr>
          <w:i/>
        </w:rPr>
        <w:t xml:space="preserve"> Planning: 2020.</w:t>
      </w:r>
    </w:p>
    <w:p w14:paraId="3FDECC09" w14:textId="77777777" w:rsidR="00C9158C" w:rsidRPr="00DB10DB" w:rsidRDefault="00C9158C" w:rsidP="00C9158C">
      <w:pPr>
        <w:pStyle w:val="Lijstalinea"/>
        <w:spacing w:after="0" w:line="240" w:lineRule="auto"/>
        <w:ind w:left="1440"/>
      </w:pPr>
    </w:p>
    <w:bookmarkEnd w:id="16"/>
    <w:p w14:paraId="2A9531E8" w14:textId="77777777" w:rsidR="00221DD8" w:rsidRPr="00FA2527" w:rsidRDefault="00221DD8" w:rsidP="00221DD8">
      <w:pPr>
        <w:pStyle w:val="Lijstalinea"/>
        <w:spacing w:after="0" w:line="240" w:lineRule="auto"/>
        <w:ind w:left="1440"/>
        <w:rPr>
          <w:i/>
          <w:iCs/>
        </w:rPr>
      </w:pPr>
    </w:p>
    <w:p w14:paraId="52B390B8" w14:textId="1C856DA8" w:rsidR="00CE1EA9" w:rsidRDefault="00CE1EA9" w:rsidP="00CE1EA9">
      <w:pPr>
        <w:pStyle w:val="Lijstalinea"/>
        <w:numPr>
          <w:ilvl w:val="0"/>
          <w:numId w:val="3"/>
        </w:numPr>
        <w:spacing w:after="0" w:line="240" w:lineRule="auto"/>
        <w:rPr>
          <w:b/>
          <w:bCs/>
          <w:sz w:val="28"/>
          <w:szCs w:val="28"/>
        </w:rPr>
      </w:pPr>
      <w:r w:rsidRPr="00FA2527">
        <w:rPr>
          <w:b/>
          <w:bCs/>
          <w:sz w:val="28"/>
          <w:szCs w:val="28"/>
        </w:rPr>
        <w:t xml:space="preserve"> Versterking en verbreding samenwerking tussen sport, onderwijs</w:t>
      </w:r>
      <w:r w:rsidR="00460858" w:rsidRPr="00FA2527">
        <w:rPr>
          <w:b/>
          <w:bCs/>
          <w:sz w:val="28"/>
          <w:szCs w:val="28"/>
        </w:rPr>
        <w:t xml:space="preserve"> en kinderopvang</w:t>
      </w:r>
      <w:r w:rsidRPr="00FA2527">
        <w:rPr>
          <w:b/>
          <w:bCs/>
          <w:sz w:val="28"/>
          <w:szCs w:val="28"/>
        </w:rPr>
        <w:t xml:space="preserve"> om kinderen meer en beter te laten bewege</w:t>
      </w:r>
      <w:r w:rsidR="002E43B1" w:rsidRPr="00FA2527">
        <w:rPr>
          <w:b/>
          <w:bCs/>
          <w:sz w:val="28"/>
          <w:szCs w:val="28"/>
        </w:rPr>
        <w:t>n</w:t>
      </w:r>
    </w:p>
    <w:p w14:paraId="45CC8A84" w14:textId="3C243752" w:rsidR="00C9158C" w:rsidRDefault="00C9158C" w:rsidP="00C9158C">
      <w:pPr>
        <w:pStyle w:val="Lijstalinea"/>
        <w:spacing w:after="0" w:line="240" w:lineRule="auto"/>
      </w:pPr>
    </w:p>
    <w:p w14:paraId="5DD45138" w14:textId="77777777" w:rsidR="00C9158C" w:rsidRPr="00C9158C" w:rsidRDefault="00C9158C" w:rsidP="00C9158C">
      <w:pPr>
        <w:pStyle w:val="Lijstalinea"/>
      </w:pPr>
      <w:r w:rsidRPr="00C9158C">
        <w:t>Wij gaan kinderen meer laten bewegen en hun motorische ontwikkeling stimuleren. Dat bevorderen we bij het sporten, het spelen en het leren. We gaan de samenwerking tussen sport, kinderopvang en onderwijs versterken.</w:t>
      </w:r>
    </w:p>
    <w:p w14:paraId="702B330F" w14:textId="77777777" w:rsidR="00C9158C" w:rsidRPr="00C9158C" w:rsidRDefault="00C9158C" w:rsidP="00C9158C">
      <w:pPr>
        <w:pStyle w:val="Lijstalinea"/>
        <w:spacing w:after="0" w:line="240" w:lineRule="auto"/>
      </w:pPr>
    </w:p>
    <w:p w14:paraId="384B1379" w14:textId="00C55DD3" w:rsidR="00936A39" w:rsidRPr="00C9158C" w:rsidRDefault="00007640" w:rsidP="001073C0">
      <w:pPr>
        <w:pStyle w:val="Lijstalinea"/>
        <w:numPr>
          <w:ilvl w:val="0"/>
          <w:numId w:val="37"/>
        </w:numPr>
        <w:spacing w:after="0" w:line="240" w:lineRule="auto"/>
        <w:rPr>
          <w:i/>
        </w:rPr>
      </w:pPr>
      <w:bookmarkStart w:id="17" w:name="_Hlk27237493"/>
      <w:r w:rsidRPr="00C9158C">
        <w:rPr>
          <w:i/>
        </w:rPr>
        <w:t xml:space="preserve">Onderwijsinstellingen en kinderopvangorganisaties </w:t>
      </w:r>
      <w:r w:rsidR="005D357B" w:rsidRPr="00C9158C">
        <w:rPr>
          <w:i/>
        </w:rPr>
        <w:t>(o.a. UNICOZ, Erasmus College, SWK groep – Kern kinderopvang, De Drie Ballonnen</w:t>
      </w:r>
      <w:r w:rsidR="00C158E9" w:rsidRPr="00C9158C">
        <w:rPr>
          <w:i/>
        </w:rPr>
        <w:t xml:space="preserve"> - </w:t>
      </w:r>
      <w:r w:rsidR="005D357B" w:rsidRPr="00C9158C">
        <w:rPr>
          <w:i/>
        </w:rPr>
        <w:t xml:space="preserve">Junis Kinderopvang) </w:t>
      </w:r>
      <w:r w:rsidRPr="00C9158C">
        <w:rPr>
          <w:i/>
        </w:rPr>
        <w:t>willen meer sport aanbieden</w:t>
      </w:r>
      <w:r w:rsidR="005D357B" w:rsidRPr="00C9158C">
        <w:rPr>
          <w:i/>
        </w:rPr>
        <w:t xml:space="preserve"> </w:t>
      </w:r>
      <w:r w:rsidR="006946DA" w:rsidRPr="00C9158C">
        <w:rPr>
          <w:i/>
        </w:rPr>
        <w:t>en samenwerken met sportclubs. Sportclubs</w:t>
      </w:r>
      <w:r w:rsidRPr="00C9158C">
        <w:rPr>
          <w:i/>
        </w:rPr>
        <w:t xml:space="preserve"> </w:t>
      </w:r>
      <w:r w:rsidR="005D357B" w:rsidRPr="00C9158C">
        <w:rPr>
          <w:i/>
        </w:rPr>
        <w:t xml:space="preserve">(o.a. Phoenix, Zwemvereniging Zoetermeer, TV Meerzicht, </w:t>
      </w:r>
      <w:r w:rsidR="00D875DB" w:rsidRPr="00C9158C">
        <w:rPr>
          <w:i/>
        </w:rPr>
        <w:t xml:space="preserve">TV Seghwaert, </w:t>
      </w:r>
      <w:r w:rsidR="005D357B" w:rsidRPr="00C9158C">
        <w:rPr>
          <w:i/>
        </w:rPr>
        <w:t>MHC Zoetermeer</w:t>
      </w:r>
      <w:r w:rsidR="00F02BF0" w:rsidRPr="00C9158C">
        <w:rPr>
          <w:i/>
        </w:rPr>
        <w:t>, Pro Patria</w:t>
      </w:r>
      <w:r w:rsidR="005D357B" w:rsidRPr="00C9158C">
        <w:rPr>
          <w:i/>
        </w:rPr>
        <w:t xml:space="preserve"> en Karate en Budoschool Kai Sei) </w:t>
      </w:r>
      <w:r w:rsidRPr="00C9158C">
        <w:rPr>
          <w:i/>
        </w:rPr>
        <w:t>willen kennismakingslessen</w:t>
      </w:r>
      <w:r w:rsidR="00F02BF0" w:rsidRPr="00C9158C">
        <w:rPr>
          <w:i/>
        </w:rPr>
        <w:t>,</w:t>
      </w:r>
      <w:r w:rsidRPr="00C9158C">
        <w:rPr>
          <w:i/>
        </w:rPr>
        <w:t xml:space="preserve"> clinics</w:t>
      </w:r>
      <w:r w:rsidR="006946DA" w:rsidRPr="00C9158C">
        <w:rPr>
          <w:i/>
        </w:rPr>
        <w:t>, buitenschools sportaanbod</w:t>
      </w:r>
      <w:r w:rsidRPr="00C9158C">
        <w:rPr>
          <w:i/>
        </w:rPr>
        <w:t xml:space="preserve"> </w:t>
      </w:r>
      <w:r w:rsidR="00F02BF0" w:rsidRPr="00C9158C">
        <w:rPr>
          <w:i/>
        </w:rPr>
        <w:t xml:space="preserve">e.d. </w:t>
      </w:r>
      <w:r w:rsidRPr="00C9158C">
        <w:rPr>
          <w:i/>
        </w:rPr>
        <w:t>verzorgen</w:t>
      </w:r>
      <w:r w:rsidR="006946DA" w:rsidRPr="00C9158C">
        <w:rPr>
          <w:i/>
        </w:rPr>
        <w:t xml:space="preserve">. Toch </w:t>
      </w:r>
      <w:r w:rsidRPr="00C9158C">
        <w:rPr>
          <w:i/>
        </w:rPr>
        <w:t xml:space="preserve">komt </w:t>
      </w:r>
      <w:r w:rsidR="006946DA" w:rsidRPr="00C9158C">
        <w:rPr>
          <w:i/>
        </w:rPr>
        <w:t xml:space="preserve">samenwerking </w:t>
      </w:r>
      <w:r w:rsidRPr="00C9158C">
        <w:rPr>
          <w:i/>
        </w:rPr>
        <w:t xml:space="preserve">moeizaam tot stand. </w:t>
      </w:r>
      <w:r w:rsidR="00C1172B" w:rsidRPr="00C9158C">
        <w:rPr>
          <w:i/>
        </w:rPr>
        <w:t xml:space="preserve">De gemeente gaat de verschillende initiatieven op dit vlak evalueren en </w:t>
      </w:r>
      <w:r w:rsidRPr="00C9158C">
        <w:rPr>
          <w:i/>
        </w:rPr>
        <w:t xml:space="preserve">in gesprek met </w:t>
      </w:r>
      <w:r w:rsidR="00C1172B" w:rsidRPr="00C9158C">
        <w:rPr>
          <w:i/>
        </w:rPr>
        <w:t xml:space="preserve">betrokken organisaties. In het verlengde hiervan kan </w:t>
      </w:r>
      <w:r w:rsidR="0022203B" w:rsidRPr="00C9158C">
        <w:rPr>
          <w:i/>
        </w:rPr>
        <w:t xml:space="preserve">later </w:t>
      </w:r>
      <w:r w:rsidR="00C1172B" w:rsidRPr="00C9158C">
        <w:rPr>
          <w:i/>
        </w:rPr>
        <w:t xml:space="preserve">de ontwikkeling van </w:t>
      </w:r>
      <w:r w:rsidR="00F02BF0" w:rsidRPr="00C9158C">
        <w:rPr>
          <w:i/>
        </w:rPr>
        <w:t>een visie</w:t>
      </w:r>
      <w:r w:rsidR="006946DA" w:rsidRPr="00C9158C">
        <w:rPr>
          <w:i/>
        </w:rPr>
        <w:t xml:space="preserve"> en een plan van aanpak</w:t>
      </w:r>
      <w:r w:rsidR="00F02BF0" w:rsidRPr="00C9158C">
        <w:rPr>
          <w:i/>
        </w:rPr>
        <w:t xml:space="preserve"> </w:t>
      </w:r>
      <w:r w:rsidR="00C1172B" w:rsidRPr="00C9158C">
        <w:rPr>
          <w:i/>
        </w:rPr>
        <w:t>plaatsvinden</w:t>
      </w:r>
      <w:r w:rsidR="0022203B" w:rsidRPr="00C9158C">
        <w:rPr>
          <w:i/>
        </w:rPr>
        <w:t>,</w:t>
      </w:r>
      <w:r w:rsidR="00C1172B" w:rsidRPr="00C9158C">
        <w:rPr>
          <w:i/>
        </w:rPr>
        <w:t xml:space="preserve"> kunnen nieuwe verbindingen worden gelegd en </w:t>
      </w:r>
      <w:r w:rsidR="00F02BF0" w:rsidRPr="00C9158C">
        <w:rPr>
          <w:i/>
        </w:rPr>
        <w:t>gezamenlijke projecten</w:t>
      </w:r>
      <w:r w:rsidR="00C1172B" w:rsidRPr="00C9158C">
        <w:rPr>
          <w:i/>
        </w:rPr>
        <w:t xml:space="preserve"> worden gestart</w:t>
      </w:r>
      <w:r w:rsidRPr="00C9158C">
        <w:rPr>
          <w:i/>
        </w:rPr>
        <w:t>.</w:t>
      </w:r>
      <w:r w:rsidR="006946DA" w:rsidRPr="00C9158C">
        <w:rPr>
          <w:i/>
        </w:rPr>
        <w:t xml:space="preserve"> </w:t>
      </w:r>
      <w:bookmarkStart w:id="18" w:name="_Hlk27238023"/>
      <w:r w:rsidR="001073C0" w:rsidRPr="00C9158C">
        <w:rPr>
          <w:i/>
        </w:rPr>
        <w:t xml:space="preserve">Zie ook actiepunt 11a. Afstemming is gewenst. </w:t>
      </w:r>
      <w:bookmarkEnd w:id="18"/>
      <w:r w:rsidR="006946DA" w:rsidRPr="00C9158C">
        <w:rPr>
          <w:i/>
        </w:rPr>
        <w:t>Planning: 2020.</w:t>
      </w:r>
    </w:p>
    <w:bookmarkEnd w:id="17"/>
    <w:p w14:paraId="7FC94DE0" w14:textId="549B116F" w:rsidR="00936A39" w:rsidRPr="00C9158C" w:rsidRDefault="00301180" w:rsidP="001073C0">
      <w:pPr>
        <w:pStyle w:val="Lijstalinea"/>
        <w:numPr>
          <w:ilvl w:val="0"/>
          <w:numId w:val="37"/>
        </w:numPr>
        <w:spacing w:after="0" w:line="240" w:lineRule="auto"/>
        <w:rPr>
          <w:i/>
        </w:rPr>
      </w:pPr>
      <w:r w:rsidRPr="00C9158C">
        <w:rPr>
          <w:i/>
        </w:rPr>
        <w:t>Pro Patria gaat</w:t>
      </w:r>
      <w:r w:rsidR="00F02BF0" w:rsidRPr="00C9158C">
        <w:rPr>
          <w:i/>
        </w:rPr>
        <w:t xml:space="preserve">, </w:t>
      </w:r>
      <w:r w:rsidR="006946DA" w:rsidRPr="00C9158C">
        <w:rPr>
          <w:i/>
        </w:rPr>
        <w:t>naar analogie</w:t>
      </w:r>
      <w:r w:rsidR="00F02BF0" w:rsidRPr="00C9158C">
        <w:rPr>
          <w:i/>
        </w:rPr>
        <w:t xml:space="preserve"> met het zwemdiploma, </w:t>
      </w:r>
      <w:r w:rsidR="00936A39" w:rsidRPr="00C9158C">
        <w:rPr>
          <w:i/>
        </w:rPr>
        <w:t xml:space="preserve">een beweegdiploma </w:t>
      </w:r>
      <w:r w:rsidR="00692BEB" w:rsidRPr="00C9158C">
        <w:rPr>
          <w:i/>
        </w:rPr>
        <w:t xml:space="preserve">voor kinderen </w:t>
      </w:r>
      <w:r w:rsidR="00936A39" w:rsidRPr="00C9158C">
        <w:rPr>
          <w:i/>
        </w:rPr>
        <w:t>ontwikkelen</w:t>
      </w:r>
      <w:r w:rsidRPr="00C9158C">
        <w:rPr>
          <w:i/>
        </w:rPr>
        <w:t>.</w:t>
      </w:r>
      <w:r w:rsidR="006946DA" w:rsidRPr="00C9158C">
        <w:rPr>
          <w:i/>
        </w:rPr>
        <w:t xml:space="preserve"> Planning: 2020.</w:t>
      </w:r>
    </w:p>
    <w:p w14:paraId="577BF02C" w14:textId="64755085" w:rsidR="006946DA" w:rsidRPr="00C9158C" w:rsidRDefault="00F02BF0" w:rsidP="009D044F">
      <w:pPr>
        <w:pStyle w:val="Lijstalinea"/>
        <w:numPr>
          <w:ilvl w:val="0"/>
          <w:numId w:val="37"/>
        </w:numPr>
        <w:spacing w:after="0" w:line="240" w:lineRule="auto"/>
        <w:rPr>
          <w:i/>
        </w:rPr>
      </w:pPr>
      <w:r w:rsidRPr="00C9158C">
        <w:rPr>
          <w:i/>
        </w:rPr>
        <w:t>GGD Haaglanden bevorder</w:t>
      </w:r>
      <w:r w:rsidR="00C46F50" w:rsidRPr="00C9158C">
        <w:rPr>
          <w:i/>
        </w:rPr>
        <w:t>t</w:t>
      </w:r>
      <w:r w:rsidRPr="00C9158C">
        <w:rPr>
          <w:i/>
        </w:rPr>
        <w:t xml:space="preserve"> dat scholen bij het bewegingsonderwijs gebruik maken van erkende en effectieve lesprogramma’s en dat zij ook het ‘bewegend leren’ introduceren.</w:t>
      </w:r>
      <w:r w:rsidR="002D07A9" w:rsidRPr="00C9158C">
        <w:rPr>
          <w:i/>
        </w:rPr>
        <w:t xml:space="preserve"> Planning: 2020.</w:t>
      </w:r>
    </w:p>
    <w:p w14:paraId="5049221D" w14:textId="7348107B" w:rsidR="00253348" w:rsidRPr="00C9158C" w:rsidRDefault="00253348" w:rsidP="001073C0">
      <w:pPr>
        <w:pStyle w:val="Lijstalinea"/>
        <w:numPr>
          <w:ilvl w:val="0"/>
          <w:numId w:val="37"/>
        </w:numPr>
        <w:spacing w:after="0" w:line="240" w:lineRule="auto"/>
        <w:rPr>
          <w:i/>
        </w:rPr>
      </w:pPr>
      <w:r w:rsidRPr="00C9158C">
        <w:rPr>
          <w:i/>
        </w:rPr>
        <w:t>Urban Life Health Centre gaat op scholen yoga en mindfulness lessen aanbieden voor kinderen en tieners.</w:t>
      </w:r>
      <w:r w:rsidR="002D07A9" w:rsidRPr="00C9158C">
        <w:rPr>
          <w:i/>
        </w:rPr>
        <w:t xml:space="preserve"> Planning: 2020.</w:t>
      </w:r>
    </w:p>
    <w:p w14:paraId="226DA6D3" w14:textId="40ECDA1B" w:rsidR="008A04CC" w:rsidRPr="00C9158C" w:rsidRDefault="008A04CC" w:rsidP="001073C0">
      <w:pPr>
        <w:pStyle w:val="Lijstalinea"/>
        <w:numPr>
          <w:ilvl w:val="0"/>
          <w:numId w:val="37"/>
        </w:numPr>
        <w:spacing w:after="0" w:line="240" w:lineRule="auto"/>
        <w:rPr>
          <w:i/>
        </w:rPr>
      </w:pPr>
      <w:r w:rsidRPr="00C9158C">
        <w:rPr>
          <w:i/>
        </w:rPr>
        <w:t>Jessica Dansen gaat zich inspannen om in samenwerking met het onderwijs in Zoetermeer een danswedstrijd te organiseren om de ChaCha bokaal, waarbij eerst klassen tegen elkaar strijden, vervolgens scholen tegen elkaar uitkomen en uiteindelijk de beste dansers van de scholen worden afgevaardigd naar het Nederlands Kampioenschap.</w:t>
      </w:r>
      <w:r w:rsidR="002D07A9" w:rsidRPr="00C9158C">
        <w:rPr>
          <w:i/>
        </w:rPr>
        <w:t xml:space="preserve"> Planning: 2020.</w:t>
      </w:r>
    </w:p>
    <w:sectPr w:rsidR="008A04CC" w:rsidRPr="00C9158C" w:rsidSect="004A3A38">
      <w:footnotePr>
        <w:numRestart w:val="eachPage"/>
      </w:footnotePr>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E21D2C" w14:textId="77777777" w:rsidR="005B5809" w:rsidRDefault="005B5809" w:rsidP="00F1796F">
      <w:pPr>
        <w:spacing w:after="0" w:line="240" w:lineRule="auto"/>
      </w:pPr>
      <w:r>
        <w:separator/>
      </w:r>
    </w:p>
  </w:endnote>
  <w:endnote w:type="continuationSeparator" w:id="0">
    <w:p w14:paraId="381CD789" w14:textId="77777777" w:rsidR="005B5809" w:rsidRDefault="005B5809" w:rsidP="00F17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6E70FE" w14:textId="77777777" w:rsidR="005B5809" w:rsidRDefault="005B5809" w:rsidP="00F1796F">
      <w:pPr>
        <w:spacing w:after="0" w:line="240" w:lineRule="auto"/>
      </w:pPr>
      <w:r>
        <w:separator/>
      </w:r>
    </w:p>
  </w:footnote>
  <w:footnote w:type="continuationSeparator" w:id="0">
    <w:p w14:paraId="3CA74AC4" w14:textId="77777777" w:rsidR="005B5809" w:rsidRDefault="005B5809" w:rsidP="00F179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D70AE"/>
    <w:multiLevelType w:val="hybridMultilevel"/>
    <w:tmpl w:val="08F618A2"/>
    <w:lvl w:ilvl="0" w:tplc="04130019">
      <w:start w:val="1"/>
      <w:numFmt w:val="lowerLetter"/>
      <w:lvlText w:val="%1."/>
      <w:lvlJc w:val="left"/>
      <w:pPr>
        <w:ind w:left="1776" w:hanging="360"/>
      </w:pPr>
      <w:rPr>
        <w:rFonts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 w15:restartNumberingAfterBreak="0">
    <w:nsid w:val="0FF83DEF"/>
    <w:multiLevelType w:val="hybridMultilevel"/>
    <w:tmpl w:val="8034B06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508763F"/>
    <w:multiLevelType w:val="hybridMultilevel"/>
    <w:tmpl w:val="2B0E36A4"/>
    <w:lvl w:ilvl="0" w:tplc="04130019">
      <w:start w:val="1"/>
      <w:numFmt w:val="lowerLetter"/>
      <w:lvlText w:val="%1."/>
      <w:lvlJc w:val="left"/>
      <w:pPr>
        <w:ind w:left="1428" w:hanging="360"/>
      </w:pPr>
      <w:rPr>
        <w:rFonts w:hint="default"/>
      </w:rPr>
    </w:lvl>
    <w:lvl w:ilvl="1" w:tplc="04130003">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3" w15:restartNumberingAfterBreak="0">
    <w:nsid w:val="156C081D"/>
    <w:multiLevelType w:val="hybridMultilevel"/>
    <w:tmpl w:val="E0D85A98"/>
    <w:lvl w:ilvl="0" w:tplc="04130019">
      <w:start w:val="1"/>
      <w:numFmt w:val="lowerLetter"/>
      <w:lvlText w:val="%1."/>
      <w:lvlJc w:val="left"/>
      <w:pPr>
        <w:ind w:left="1428" w:hanging="360"/>
      </w:pPr>
      <w:rPr>
        <w:rFonts w:hint="default"/>
      </w:rPr>
    </w:lvl>
    <w:lvl w:ilvl="1" w:tplc="04130003">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4" w15:restartNumberingAfterBreak="0">
    <w:nsid w:val="18A237AF"/>
    <w:multiLevelType w:val="hybridMultilevel"/>
    <w:tmpl w:val="D38E93C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5" w15:restartNumberingAfterBreak="0">
    <w:nsid w:val="195577BA"/>
    <w:multiLevelType w:val="hybridMultilevel"/>
    <w:tmpl w:val="F4E6C3F6"/>
    <w:lvl w:ilvl="0" w:tplc="0413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0273AD"/>
    <w:multiLevelType w:val="hybridMultilevel"/>
    <w:tmpl w:val="F4A87ECC"/>
    <w:lvl w:ilvl="0" w:tplc="04130001">
      <w:start w:val="1"/>
      <w:numFmt w:val="bullet"/>
      <w:lvlText w:val=""/>
      <w:lvlJc w:val="left"/>
      <w:pPr>
        <w:ind w:left="1776" w:hanging="360"/>
      </w:pPr>
      <w:rPr>
        <w:rFonts w:ascii="Symbol" w:hAnsi="Symbo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7" w15:restartNumberingAfterBreak="0">
    <w:nsid w:val="1D33557E"/>
    <w:multiLevelType w:val="hybridMultilevel"/>
    <w:tmpl w:val="0E0401E6"/>
    <w:lvl w:ilvl="0" w:tplc="04130019">
      <w:start w:val="1"/>
      <w:numFmt w:val="lowerLetter"/>
      <w:lvlText w:val="%1."/>
      <w:lvlJc w:val="left"/>
      <w:pPr>
        <w:ind w:left="1428" w:hanging="360"/>
      </w:pPr>
      <w:rPr>
        <w:rFonts w:hint="default"/>
      </w:rPr>
    </w:lvl>
    <w:lvl w:ilvl="1" w:tplc="04130003">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8" w15:restartNumberingAfterBreak="0">
    <w:nsid w:val="1F9C6182"/>
    <w:multiLevelType w:val="hybridMultilevel"/>
    <w:tmpl w:val="E8BC317A"/>
    <w:lvl w:ilvl="0" w:tplc="04130019">
      <w:start w:val="1"/>
      <w:numFmt w:val="lowerLetter"/>
      <w:lvlText w:val="%1."/>
      <w:lvlJc w:val="left"/>
      <w:pPr>
        <w:ind w:left="1440" w:hanging="360"/>
      </w:pPr>
      <w:rPr>
        <w:rFonts w:hint="default"/>
      </w:rPr>
    </w:lvl>
    <w:lvl w:ilvl="1" w:tplc="04130003">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9" w15:restartNumberingAfterBreak="0">
    <w:nsid w:val="26D45C50"/>
    <w:multiLevelType w:val="hybridMultilevel"/>
    <w:tmpl w:val="3CDC4840"/>
    <w:lvl w:ilvl="0" w:tplc="04130001">
      <w:start w:val="1"/>
      <w:numFmt w:val="bullet"/>
      <w:lvlText w:val=""/>
      <w:lvlJc w:val="left"/>
      <w:pPr>
        <w:ind w:left="1428" w:hanging="360"/>
      </w:pPr>
      <w:rPr>
        <w:rFonts w:ascii="Symbol" w:hAnsi="Symbol" w:hint="default"/>
      </w:rPr>
    </w:lvl>
    <w:lvl w:ilvl="1" w:tplc="04130003">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0" w15:restartNumberingAfterBreak="0">
    <w:nsid w:val="277C72A2"/>
    <w:multiLevelType w:val="hybridMultilevel"/>
    <w:tmpl w:val="1DCA45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AF40594"/>
    <w:multiLevelType w:val="hybridMultilevel"/>
    <w:tmpl w:val="685E33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F063FB6"/>
    <w:multiLevelType w:val="hybridMultilevel"/>
    <w:tmpl w:val="CEFA06DC"/>
    <w:lvl w:ilvl="0" w:tplc="04130001">
      <w:start w:val="1"/>
      <w:numFmt w:val="bullet"/>
      <w:lvlText w:val=""/>
      <w:lvlJc w:val="left"/>
      <w:pPr>
        <w:ind w:left="1776" w:hanging="360"/>
      </w:pPr>
      <w:rPr>
        <w:rFonts w:ascii="Symbol" w:hAnsi="Symbo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3" w15:restartNumberingAfterBreak="0">
    <w:nsid w:val="33B743BF"/>
    <w:multiLevelType w:val="hybridMultilevel"/>
    <w:tmpl w:val="67C46640"/>
    <w:lvl w:ilvl="0" w:tplc="04130001">
      <w:start w:val="1"/>
      <w:numFmt w:val="bullet"/>
      <w:lvlText w:val=""/>
      <w:lvlJc w:val="left"/>
      <w:pPr>
        <w:ind w:left="2136" w:hanging="360"/>
      </w:pPr>
      <w:rPr>
        <w:rFonts w:ascii="Symbol" w:hAnsi="Symbol" w:hint="default"/>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14" w15:restartNumberingAfterBreak="0">
    <w:nsid w:val="34F55D28"/>
    <w:multiLevelType w:val="hybridMultilevel"/>
    <w:tmpl w:val="020018DA"/>
    <w:lvl w:ilvl="0" w:tplc="04130019">
      <w:start w:val="1"/>
      <w:numFmt w:val="lowerLetter"/>
      <w:lvlText w:val="%1."/>
      <w:lvlJc w:val="left"/>
      <w:pPr>
        <w:ind w:left="1440" w:hanging="360"/>
      </w:pPr>
      <w:rPr>
        <w:rFont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5" w15:restartNumberingAfterBreak="0">
    <w:nsid w:val="350A72B0"/>
    <w:multiLevelType w:val="hybridMultilevel"/>
    <w:tmpl w:val="40486204"/>
    <w:lvl w:ilvl="0" w:tplc="04130001">
      <w:start w:val="1"/>
      <w:numFmt w:val="bullet"/>
      <w:lvlText w:val=""/>
      <w:lvlJc w:val="left"/>
      <w:pPr>
        <w:ind w:left="1776" w:hanging="360"/>
      </w:pPr>
      <w:rPr>
        <w:rFonts w:ascii="Symbol" w:hAnsi="Symbo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6" w15:restartNumberingAfterBreak="0">
    <w:nsid w:val="3A17569E"/>
    <w:multiLevelType w:val="hybridMultilevel"/>
    <w:tmpl w:val="56D47ADA"/>
    <w:lvl w:ilvl="0" w:tplc="E1D08E0C">
      <w:start w:val="13"/>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F9A4A97"/>
    <w:multiLevelType w:val="hybridMultilevel"/>
    <w:tmpl w:val="8FE23744"/>
    <w:lvl w:ilvl="0" w:tplc="04130019">
      <w:start w:val="1"/>
      <w:numFmt w:val="lowerLetter"/>
      <w:lvlText w:val="%1."/>
      <w:lvlJc w:val="left"/>
      <w:pPr>
        <w:ind w:left="1440" w:hanging="360"/>
      </w:pPr>
      <w:rPr>
        <w:rFont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8" w15:restartNumberingAfterBreak="0">
    <w:nsid w:val="40E01A1A"/>
    <w:multiLevelType w:val="hybridMultilevel"/>
    <w:tmpl w:val="1DDE2BA8"/>
    <w:lvl w:ilvl="0" w:tplc="04130019">
      <w:start w:val="1"/>
      <w:numFmt w:val="lowerLetter"/>
      <w:lvlText w:val="%1."/>
      <w:lvlJc w:val="left"/>
      <w:pPr>
        <w:ind w:left="1440" w:hanging="360"/>
      </w:pPr>
      <w:rPr>
        <w:rFont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9" w15:restartNumberingAfterBreak="0">
    <w:nsid w:val="43A30DA4"/>
    <w:multiLevelType w:val="hybridMultilevel"/>
    <w:tmpl w:val="C458F88A"/>
    <w:lvl w:ilvl="0" w:tplc="664CF3C4">
      <w:start w:val="1"/>
      <w:numFmt w:val="lowerLetter"/>
      <w:lvlText w:val="%1."/>
      <w:lvlJc w:val="left"/>
      <w:pPr>
        <w:ind w:left="1428" w:hanging="360"/>
      </w:pPr>
      <w:rPr>
        <w:rFonts w:asciiTheme="minorHAnsi" w:eastAsiaTheme="minorHAnsi" w:hAnsiTheme="minorHAnsi" w:cstheme="minorBidi"/>
      </w:rPr>
    </w:lvl>
    <w:lvl w:ilvl="1" w:tplc="04130003">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0" w15:restartNumberingAfterBreak="0">
    <w:nsid w:val="444008E0"/>
    <w:multiLevelType w:val="hybridMultilevel"/>
    <w:tmpl w:val="4D0C2C7C"/>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5B211DC"/>
    <w:multiLevelType w:val="hybridMultilevel"/>
    <w:tmpl w:val="C772DD00"/>
    <w:lvl w:ilvl="0" w:tplc="04130019">
      <w:start w:val="1"/>
      <w:numFmt w:val="lowerLetter"/>
      <w:lvlText w:val="%1."/>
      <w:lvlJc w:val="left"/>
      <w:pPr>
        <w:ind w:left="1440" w:hanging="360"/>
      </w:pPr>
      <w:rPr>
        <w:rFont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2" w15:restartNumberingAfterBreak="0">
    <w:nsid w:val="484B31B6"/>
    <w:multiLevelType w:val="hybridMultilevel"/>
    <w:tmpl w:val="C04A6518"/>
    <w:lvl w:ilvl="0" w:tplc="04130019">
      <w:start w:val="1"/>
      <w:numFmt w:val="lowerLetter"/>
      <w:lvlText w:val="%1."/>
      <w:lvlJc w:val="left"/>
      <w:pPr>
        <w:ind w:left="1428" w:hanging="360"/>
      </w:pPr>
      <w:rPr>
        <w:rFonts w:hint="default"/>
      </w:rPr>
    </w:lvl>
    <w:lvl w:ilvl="1" w:tplc="04130003">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3" w15:restartNumberingAfterBreak="0">
    <w:nsid w:val="4D1F6F55"/>
    <w:multiLevelType w:val="hybridMultilevel"/>
    <w:tmpl w:val="C7E64600"/>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4" w15:restartNumberingAfterBreak="0">
    <w:nsid w:val="4E1531DC"/>
    <w:multiLevelType w:val="hybridMultilevel"/>
    <w:tmpl w:val="2A2086C2"/>
    <w:lvl w:ilvl="0" w:tplc="04130019">
      <w:start w:val="1"/>
      <w:numFmt w:val="lowerLetter"/>
      <w:lvlText w:val="%1."/>
      <w:lvlJc w:val="left"/>
      <w:pPr>
        <w:ind w:left="1428" w:hanging="360"/>
      </w:pPr>
      <w:rPr>
        <w:rFonts w:hint="default"/>
      </w:rPr>
    </w:lvl>
    <w:lvl w:ilvl="1" w:tplc="04130003">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5" w15:restartNumberingAfterBreak="0">
    <w:nsid w:val="4ED50874"/>
    <w:multiLevelType w:val="hybridMultilevel"/>
    <w:tmpl w:val="0FA8DCD2"/>
    <w:lvl w:ilvl="0" w:tplc="04130019">
      <w:start w:val="1"/>
      <w:numFmt w:val="lowerLetter"/>
      <w:lvlText w:val="%1."/>
      <w:lvlJc w:val="left"/>
      <w:pPr>
        <w:ind w:left="1428" w:hanging="360"/>
      </w:pPr>
      <w:rPr>
        <w:rFonts w:hint="default"/>
      </w:rPr>
    </w:lvl>
    <w:lvl w:ilvl="1" w:tplc="04130003">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6" w15:restartNumberingAfterBreak="0">
    <w:nsid w:val="52750C4B"/>
    <w:multiLevelType w:val="hybridMultilevel"/>
    <w:tmpl w:val="7AD6C782"/>
    <w:lvl w:ilvl="0" w:tplc="04130019">
      <w:start w:val="1"/>
      <w:numFmt w:val="lowerLetter"/>
      <w:lvlText w:val="%1."/>
      <w:lvlJc w:val="left"/>
      <w:pPr>
        <w:ind w:left="1428" w:hanging="360"/>
      </w:pPr>
      <w:rPr>
        <w:rFonts w:hint="default"/>
      </w:rPr>
    </w:lvl>
    <w:lvl w:ilvl="1" w:tplc="04130003">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7" w15:restartNumberingAfterBreak="0">
    <w:nsid w:val="52B06128"/>
    <w:multiLevelType w:val="hybridMultilevel"/>
    <w:tmpl w:val="05EC9204"/>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28" w15:restartNumberingAfterBreak="0">
    <w:nsid w:val="54075549"/>
    <w:multiLevelType w:val="hybridMultilevel"/>
    <w:tmpl w:val="1E260866"/>
    <w:lvl w:ilvl="0" w:tplc="04130019">
      <w:start w:val="1"/>
      <w:numFmt w:val="lowerLetter"/>
      <w:lvlText w:val="%1."/>
      <w:lvlJc w:val="left"/>
      <w:pPr>
        <w:ind w:left="1428" w:hanging="360"/>
      </w:pPr>
      <w:rPr>
        <w:rFonts w:hint="default"/>
      </w:rPr>
    </w:lvl>
    <w:lvl w:ilvl="1" w:tplc="04130003">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9" w15:restartNumberingAfterBreak="0">
    <w:nsid w:val="55C078E1"/>
    <w:multiLevelType w:val="hybridMultilevel"/>
    <w:tmpl w:val="340CFF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81A279E"/>
    <w:multiLevelType w:val="hybridMultilevel"/>
    <w:tmpl w:val="93026214"/>
    <w:lvl w:ilvl="0" w:tplc="586467A4">
      <w:start w:val="1"/>
      <w:numFmt w:val="lowerLetter"/>
      <w:lvlText w:val="%1."/>
      <w:lvlJc w:val="left"/>
      <w:pPr>
        <w:ind w:left="1428" w:hanging="360"/>
      </w:pPr>
      <w:rPr>
        <w:rFonts w:hint="default"/>
      </w:rPr>
    </w:lvl>
    <w:lvl w:ilvl="1" w:tplc="04130003">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31" w15:restartNumberingAfterBreak="0">
    <w:nsid w:val="585623FC"/>
    <w:multiLevelType w:val="hybridMultilevel"/>
    <w:tmpl w:val="7D746E3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2" w15:restartNumberingAfterBreak="0">
    <w:nsid w:val="58C264BC"/>
    <w:multiLevelType w:val="hybridMultilevel"/>
    <w:tmpl w:val="857A1CEE"/>
    <w:lvl w:ilvl="0" w:tplc="04130019">
      <w:start w:val="1"/>
      <w:numFmt w:val="lowerLetter"/>
      <w:lvlText w:val="%1."/>
      <w:lvlJc w:val="left"/>
      <w:pPr>
        <w:ind w:left="1428" w:hanging="360"/>
      </w:pPr>
      <w:rPr>
        <w:rFonts w:hint="default"/>
      </w:rPr>
    </w:lvl>
    <w:lvl w:ilvl="1" w:tplc="04130003">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33" w15:restartNumberingAfterBreak="0">
    <w:nsid w:val="60B24A7A"/>
    <w:multiLevelType w:val="hybridMultilevel"/>
    <w:tmpl w:val="C2B8BD66"/>
    <w:lvl w:ilvl="0" w:tplc="0413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72F4D26"/>
    <w:multiLevelType w:val="hybridMultilevel"/>
    <w:tmpl w:val="F252E94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5" w15:restartNumberingAfterBreak="0">
    <w:nsid w:val="67F32524"/>
    <w:multiLevelType w:val="hybridMultilevel"/>
    <w:tmpl w:val="1D9075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CB77CBD"/>
    <w:multiLevelType w:val="hybridMultilevel"/>
    <w:tmpl w:val="5CA4691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7" w15:restartNumberingAfterBreak="0">
    <w:nsid w:val="70217446"/>
    <w:multiLevelType w:val="hybridMultilevel"/>
    <w:tmpl w:val="A9581F88"/>
    <w:lvl w:ilvl="0" w:tplc="B944EA8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6057641"/>
    <w:multiLevelType w:val="hybridMultilevel"/>
    <w:tmpl w:val="C024E02E"/>
    <w:lvl w:ilvl="0" w:tplc="2AAEBB3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C412F96"/>
    <w:multiLevelType w:val="hybridMultilevel"/>
    <w:tmpl w:val="A8EE38D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38"/>
  </w:num>
  <w:num w:numId="2">
    <w:abstractNumId w:val="9"/>
  </w:num>
  <w:num w:numId="3">
    <w:abstractNumId w:val="16"/>
  </w:num>
  <w:num w:numId="4">
    <w:abstractNumId w:val="31"/>
  </w:num>
  <w:num w:numId="5">
    <w:abstractNumId w:val="13"/>
  </w:num>
  <w:num w:numId="6">
    <w:abstractNumId w:val="1"/>
  </w:num>
  <w:num w:numId="7">
    <w:abstractNumId w:val="39"/>
  </w:num>
  <w:num w:numId="8">
    <w:abstractNumId w:val="4"/>
  </w:num>
  <w:num w:numId="9">
    <w:abstractNumId w:val="23"/>
  </w:num>
  <w:num w:numId="10">
    <w:abstractNumId w:val="15"/>
  </w:num>
  <w:num w:numId="11">
    <w:abstractNumId w:val="27"/>
  </w:num>
  <w:num w:numId="12">
    <w:abstractNumId w:val="6"/>
  </w:num>
  <w:num w:numId="13">
    <w:abstractNumId w:val="36"/>
  </w:num>
  <w:num w:numId="14">
    <w:abstractNumId w:val="34"/>
  </w:num>
  <w:num w:numId="15">
    <w:abstractNumId w:val="12"/>
  </w:num>
  <w:num w:numId="16">
    <w:abstractNumId w:val="37"/>
  </w:num>
  <w:num w:numId="17">
    <w:abstractNumId w:val="29"/>
  </w:num>
  <w:num w:numId="18">
    <w:abstractNumId w:val="10"/>
  </w:num>
  <w:num w:numId="19">
    <w:abstractNumId w:val="35"/>
  </w:num>
  <w:num w:numId="20">
    <w:abstractNumId w:val="32"/>
  </w:num>
  <w:num w:numId="21">
    <w:abstractNumId w:val="17"/>
  </w:num>
  <w:num w:numId="22">
    <w:abstractNumId w:val="5"/>
  </w:num>
  <w:num w:numId="23">
    <w:abstractNumId w:val="7"/>
  </w:num>
  <w:num w:numId="24">
    <w:abstractNumId w:val="0"/>
  </w:num>
  <w:num w:numId="25">
    <w:abstractNumId w:val="2"/>
  </w:num>
  <w:num w:numId="26">
    <w:abstractNumId w:val="14"/>
  </w:num>
  <w:num w:numId="27">
    <w:abstractNumId w:val="21"/>
  </w:num>
  <w:num w:numId="28">
    <w:abstractNumId w:val="26"/>
  </w:num>
  <w:num w:numId="29">
    <w:abstractNumId w:val="25"/>
  </w:num>
  <w:num w:numId="30">
    <w:abstractNumId w:val="3"/>
  </w:num>
  <w:num w:numId="31">
    <w:abstractNumId w:val="28"/>
  </w:num>
  <w:num w:numId="32">
    <w:abstractNumId w:val="19"/>
  </w:num>
  <w:num w:numId="33">
    <w:abstractNumId w:val="24"/>
  </w:num>
  <w:num w:numId="34">
    <w:abstractNumId w:val="22"/>
  </w:num>
  <w:num w:numId="35">
    <w:abstractNumId w:val="30"/>
  </w:num>
  <w:num w:numId="36">
    <w:abstractNumId w:val="8"/>
  </w:num>
  <w:num w:numId="37">
    <w:abstractNumId w:val="18"/>
  </w:num>
  <w:num w:numId="38">
    <w:abstractNumId w:val="33"/>
  </w:num>
  <w:num w:numId="39">
    <w:abstractNumId w:val="20"/>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EA9"/>
    <w:rsid w:val="00007640"/>
    <w:rsid w:val="0001239A"/>
    <w:rsid w:val="00015841"/>
    <w:rsid w:val="00041728"/>
    <w:rsid w:val="000560A3"/>
    <w:rsid w:val="0007461B"/>
    <w:rsid w:val="00075DB9"/>
    <w:rsid w:val="00086B04"/>
    <w:rsid w:val="00090590"/>
    <w:rsid w:val="000A0F53"/>
    <w:rsid w:val="000A11D0"/>
    <w:rsid w:val="000A403B"/>
    <w:rsid w:val="000B0470"/>
    <w:rsid w:val="000B1EED"/>
    <w:rsid w:val="000B54A2"/>
    <w:rsid w:val="000E5BD8"/>
    <w:rsid w:val="000F19D1"/>
    <w:rsid w:val="001073C0"/>
    <w:rsid w:val="001205CD"/>
    <w:rsid w:val="00124421"/>
    <w:rsid w:val="001265C4"/>
    <w:rsid w:val="001445CB"/>
    <w:rsid w:val="00162072"/>
    <w:rsid w:val="00166CE5"/>
    <w:rsid w:val="00176178"/>
    <w:rsid w:val="001800B5"/>
    <w:rsid w:val="0018178D"/>
    <w:rsid w:val="001910C1"/>
    <w:rsid w:val="00195C4D"/>
    <w:rsid w:val="001A23A7"/>
    <w:rsid w:val="001C2444"/>
    <w:rsid w:val="001C452F"/>
    <w:rsid w:val="001C5A34"/>
    <w:rsid w:val="001D4955"/>
    <w:rsid w:val="001E3BF0"/>
    <w:rsid w:val="001F14C8"/>
    <w:rsid w:val="001F2433"/>
    <w:rsid w:val="001F465C"/>
    <w:rsid w:val="001F5034"/>
    <w:rsid w:val="001F7DAE"/>
    <w:rsid w:val="00202A7E"/>
    <w:rsid w:val="00216B39"/>
    <w:rsid w:val="00221DD8"/>
    <w:rsid w:val="0022203B"/>
    <w:rsid w:val="002249B5"/>
    <w:rsid w:val="00231EA4"/>
    <w:rsid w:val="0024750D"/>
    <w:rsid w:val="00253348"/>
    <w:rsid w:val="00270068"/>
    <w:rsid w:val="00270E1C"/>
    <w:rsid w:val="00271190"/>
    <w:rsid w:val="002716C2"/>
    <w:rsid w:val="00273FD4"/>
    <w:rsid w:val="0027525D"/>
    <w:rsid w:val="00285139"/>
    <w:rsid w:val="002856E4"/>
    <w:rsid w:val="00294330"/>
    <w:rsid w:val="002963C1"/>
    <w:rsid w:val="002B36E8"/>
    <w:rsid w:val="002C1998"/>
    <w:rsid w:val="002C2B44"/>
    <w:rsid w:val="002C2B77"/>
    <w:rsid w:val="002D0263"/>
    <w:rsid w:val="002D07A9"/>
    <w:rsid w:val="002D6558"/>
    <w:rsid w:val="002D65DB"/>
    <w:rsid w:val="002D6825"/>
    <w:rsid w:val="002E0CAD"/>
    <w:rsid w:val="002E43B1"/>
    <w:rsid w:val="00301180"/>
    <w:rsid w:val="00303138"/>
    <w:rsid w:val="00314D53"/>
    <w:rsid w:val="00316746"/>
    <w:rsid w:val="0032255B"/>
    <w:rsid w:val="003269AF"/>
    <w:rsid w:val="0034180D"/>
    <w:rsid w:val="00342AB2"/>
    <w:rsid w:val="00351600"/>
    <w:rsid w:val="00375CF5"/>
    <w:rsid w:val="0037607D"/>
    <w:rsid w:val="003872F6"/>
    <w:rsid w:val="003912EA"/>
    <w:rsid w:val="003916EB"/>
    <w:rsid w:val="00392125"/>
    <w:rsid w:val="00394672"/>
    <w:rsid w:val="003C259E"/>
    <w:rsid w:val="003D4067"/>
    <w:rsid w:val="003E4C57"/>
    <w:rsid w:val="003E67C4"/>
    <w:rsid w:val="003E6A7F"/>
    <w:rsid w:val="003F5FDF"/>
    <w:rsid w:val="00410A6A"/>
    <w:rsid w:val="00412E1F"/>
    <w:rsid w:val="004201DF"/>
    <w:rsid w:val="004239C9"/>
    <w:rsid w:val="00424811"/>
    <w:rsid w:val="004253F2"/>
    <w:rsid w:val="004347DE"/>
    <w:rsid w:val="00460858"/>
    <w:rsid w:val="0046184E"/>
    <w:rsid w:val="00482260"/>
    <w:rsid w:val="0048685C"/>
    <w:rsid w:val="004911FA"/>
    <w:rsid w:val="00493120"/>
    <w:rsid w:val="004A029A"/>
    <w:rsid w:val="004A3A38"/>
    <w:rsid w:val="004B353D"/>
    <w:rsid w:val="004C1E52"/>
    <w:rsid w:val="004E3F99"/>
    <w:rsid w:val="004E4D37"/>
    <w:rsid w:val="004E7A2C"/>
    <w:rsid w:val="004F297C"/>
    <w:rsid w:val="00512F12"/>
    <w:rsid w:val="00536BC9"/>
    <w:rsid w:val="00544BDB"/>
    <w:rsid w:val="00550BA0"/>
    <w:rsid w:val="00571C57"/>
    <w:rsid w:val="00577442"/>
    <w:rsid w:val="0058023B"/>
    <w:rsid w:val="005845DF"/>
    <w:rsid w:val="005A219A"/>
    <w:rsid w:val="005B5809"/>
    <w:rsid w:val="005B623E"/>
    <w:rsid w:val="005C7FF5"/>
    <w:rsid w:val="005D2C25"/>
    <w:rsid w:val="005D357B"/>
    <w:rsid w:val="005D3F2D"/>
    <w:rsid w:val="005E5086"/>
    <w:rsid w:val="00601F04"/>
    <w:rsid w:val="00616166"/>
    <w:rsid w:val="00622F64"/>
    <w:rsid w:val="006239B1"/>
    <w:rsid w:val="00627D8E"/>
    <w:rsid w:val="0064738A"/>
    <w:rsid w:val="00650882"/>
    <w:rsid w:val="00652547"/>
    <w:rsid w:val="00653DBC"/>
    <w:rsid w:val="0066296C"/>
    <w:rsid w:val="00674155"/>
    <w:rsid w:val="00682E93"/>
    <w:rsid w:val="00691748"/>
    <w:rsid w:val="00692BEB"/>
    <w:rsid w:val="006946DA"/>
    <w:rsid w:val="00695E18"/>
    <w:rsid w:val="006A35A5"/>
    <w:rsid w:val="006A6807"/>
    <w:rsid w:val="006C0B1F"/>
    <w:rsid w:val="006C5752"/>
    <w:rsid w:val="006E7D02"/>
    <w:rsid w:val="006F4557"/>
    <w:rsid w:val="00704BE2"/>
    <w:rsid w:val="00706AC3"/>
    <w:rsid w:val="00712E5A"/>
    <w:rsid w:val="00743064"/>
    <w:rsid w:val="00746A28"/>
    <w:rsid w:val="00751E44"/>
    <w:rsid w:val="007550B3"/>
    <w:rsid w:val="00761034"/>
    <w:rsid w:val="007618EF"/>
    <w:rsid w:val="00762F36"/>
    <w:rsid w:val="00764A4D"/>
    <w:rsid w:val="00765264"/>
    <w:rsid w:val="00771A0F"/>
    <w:rsid w:val="007815B8"/>
    <w:rsid w:val="00791494"/>
    <w:rsid w:val="00793C40"/>
    <w:rsid w:val="0079758A"/>
    <w:rsid w:val="007A3DF4"/>
    <w:rsid w:val="007A487C"/>
    <w:rsid w:val="007A5C99"/>
    <w:rsid w:val="007C64AF"/>
    <w:rsid w:val="007D134B"/>
    <w:rsid w:val="007D6EBC"/>
    <w:rsid w:val="007F415A"/>
    <w:rsid w:val="00810F50"/>
    <w:rsid w:val="00812A66"/>
    <w:rsid w:val="00813C16"/>
    <w:rsid w:val="00816FD3"/>
    <w:rsid w:val="00820AE0"/>
    <w:rsid w:val="00841CE3"/>
    <w:rsid w:val="008510AB"/>
    <w:rsid w:val="0085774D"/>
    <w:rsid w:val="008641F5"/>
    <w:rsid w:val="008658EC"/>
    <w:rsid w:val="00873B0C"/>
    <w:rsid w:val="00882250"/>
    <w:rsid w:val="00891A30"/>
    <w:rsid w:val="00896C5E"/>
    <w:rsid w:val="008A04CC"/>
    <w:rsid w:val="008A1B53"/>
    <w:rsid w:val="008B029D"/>
    <w:rsid w:val="008B6796"/>
    <w:rsid w:val="008C3282"/>
    <w:rsid w:val="008C4FB7"/>
    <w:rsid w:val="00904328"/>
    <w:rsid w:val="00913185"/>
    <w:rsid w:val="00927589"/>
    <w:rsid w:val="00936A39"/>
    <w:rsid w:val="00954206"/>
    <w:rsid w:val="00954DE6"/>
    <w:rsid w:val="00964C59"/>
    <w:rsid w:val="009A347B"/>
    <w:rsid w:val="009C49E4"/>
    <w:rsid w:val="009D044F"/>
    <w:rsid w:val="009D253E"/>
    <w:rsid w:val="009D31A3"/>
    <w:rsid w:val="009D64A8"/>
    <w:rsid w:val="009E08EF"/>
    <w:rsid w:val="009F5861"/>
    <w:rsid w:val="00A05966"/>
    <w:rsid w:val="00A0784C"/>
    <w:rsid w:val="00A16507"/>
    <w:rsid w:val="00A21604"/>
    <w:rsid w:val="00A23C81"/>
    <w:rsid w:val="00A2465C"/>
    <w:rsid w:val="00A2465D"/>
    <w:rsid w:val="00A33BD5"/>
    <w:rsid w:val="00A34D27"/>
    <w:rsid w:val="00A46CF5"/>
    <w:rsid w:val="00A5587D"/>
    <w:rsid w:val="00A82D6D"/>
    <w:rsid w:val="00A90939"/>
    <w:rsid w:val="00A92DDC"/>
    <w:rsid w:val="00A9377A"/>
    <w:rsid w:val="00AA3246"/>
    <w:rsid w:val="00AB1A4D"/>
    <w:rsid w:val="00AC0012"/>
    <w:rsid w:val="00B001CC"/>
    <w:rsid w:val="00B14E97"/>
    <w:rsid w:val="00B1558B"/>
    <w:rsid w:val="00B17323"/>
    <w:rsid w:val="00B178CF"/>
    <w:rsid w:val="00B2404A"/>
    <w:rsid w:val="00B26490"/>
    <w:rsid w:val="00B3000B"/>
    <w:rsid w:val="00B3045C"/>
    <w:rsid w:val="00B32998"/>
    <w:rsid w:val="00B4245C"/>
    <w:rsid w:val="00B45F9C"/>
    <w:rsid w:val="00B60044"/>
    <w:rsid w:val="00B63B97"/>
    <w:rsid w:val="00B80D6F"/>
    <w:rsid w:val="00B84658"/>
    <w:rsid w:val="00B94DD5"/>
    <w:rsid w:val="00BE5596"/>
    <w:rsid w:val="00BF7087"/>
    <w:rsid w:val="00C008E8"/>
    <w:rsid w:val="00C1172B"/>
    <w:rsid w:val="00C158E9"/>
    <w:rsid w:val="00C17B45"/>
    <w:rsid w:val="00C33CD1"/>
    <w:rsid w:val="00C464A1"/>
    <w:rsid w:val="00C46F50"/>
    <w:rsid w:val="00C63B51"/>
    <w:rsid w:val="00C679C2"/>
    <w:rsid w:val="00C70B4D"/>
    <w:rsid w:val="00C8085B"/>
    <w:rsid w:val="00C861CF"/>
    <w:rsid w:val="00C86D07"/>
    <w:rsid w:val="00C9158C"/>
    <w:rsid w:val="00C96A00"/>
    <w:rsid w:val="00CA0159"/>
    <w:rsid w:val="00CB4A4F"/>
    <w:rsid w:val="00CE08CA"/>
    <w:rsid w:val="00CE1EA9"/>
    <w:rsid w:val="00CE3E9B"/>
    <w:rsid w:val="00CE4C29"/>
    <w:rsid w:val="00CF762B"/>
    <w:rsid w:val="00D03ABC"/>
    <w:rsid w:val="00D067D7"/>
    <w:rsid w:val="00D1401D"/>
    <w:rsid w:val="00D21DB1"/>
    <w:rsid w:val="00D41580"/>
    <w:rsid w:val="00D5755C"/>
    <w:rsid w:val="00D578C8"/>
    <w:rsid w:val="00D62794"/>
    <w:rsid w:val="00D62BC1"/>
    <w:rsid w:val="00D74A8F"/>
    <w:rsid w:val="00D875DB"/>
    <w:rsid w:val="00D91B2E"/>
    <w:rsid w:val="00D95D8F"/>
    <w:rsid w:val="00DA0FA0"/>
    <w:rsid w:val="00DA3384"/>
    <w:rsid w:val="00DA36CF"/>
    <w:rsid w:val="00DB10DB"/>
    <w:rsid w:val="00DB1B46"/>
    <w:rsid w:val="00DC5289"/>
    <w:rsid w:val="00DC696F"/>
    <w:rsid w:val="00DD5FE6"/>
    <w:rsid w:val="00DE1515"/>
    <w:rsid w:val="00DE5AD0"/>
    <w:rsid w:val="00DF45C9"/>
    <w:rsid w:val="00DF4A9A"/>
    <w:rsid w:val="00E07B4A"/>
    <w:rsid w:val="00E469D5"/>
    <w:rsid w:val="00E54E27"/>
    <w:rsid w:val="00E6119D"/>
    <w:rsid w:val="00E65905"/>
    <w:rsid w:val="00E73114"/>
    <w:rsid w:val="00E76F2D"/>
    <w:rsid w:val="00E77373"/>
    <w:rsid w:val="00E85CCB"/>
    <w:rsid w:val="00EA0198"/>
    <w:rsid w:val="00EB0CB7"/>
    <w:rsid w:val="00EB2343"/>
    <w:rsid w:val="00EB28B6"/>
    <w:rsid w:val="00EB3E5E"/>
    <w:rsid w:val="00EC0915"/>
    <w:rsid w:val="00EC5534"/>
    <w:rsid w:val="00EE115F"/>
    <w:rsid w:val="00EE3F4E"/>
    <w:rsid w:val="00F02BF0"/>
    <w:rsid w:val="00F07FF5"/>
    <w:rsid w:val="00F1796F"/>
    <w:rsid w:val="00F54880"/>
    <w:rsid w:val="00F76A03"/>
    <w:rsid w:val="00F76EC0"/>
    <w:rsid w:val="00F8113C"/>
    <w:rsid w:val="00FA2527"/>
    <w:rsid w:val="00FA7116"/>
    <w:rsid w:val="00FB50A4"/>
    <w:rsid w:val="00FB72D2"/>
    <w:rsid w:val="00FC2019"/>
    <w:rsid w:val="00FD1B9B"/>
    <w:rsid w:val="00FD6735"/>
    <w:rsid w:val="00FE24F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B08581"/>
  <w15:docId w15:val="{66BE9A42-46F3-4A2A-97E8-15ADE3B42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E1EA9"/>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E1EA9"/>
    <w:pPr>
      <w:ind w:left="720"/>
      <w:contextualSpacing/>
    </w:pPr>
  </w:style>
  <w:style w:type="paragraph" w:styleId="Ballontekst">
    <w:name w:val="Balloon Text"/>
    <w:basedOn w:val="Standaard"/>
    <w:link w:val="BallontekstChar"/>
    <w:uiPriority w:val="99"/>
    <w:semiHidden/>
    <w:unhideWhenUsed/>
    <w:rsid w:val="00571C5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71C57"/>
    <w:rPr>
      <w:rFonts w:ascii="Segoe UI" w:hAnsi="Segoe UI" w:cs="Segoe UI"/>
      <w:sz w:val="18"/>
      <w:szCs w:val="18"/>
    </w:rPr>
  </w:style>
  <w:style w:type="character" w:styleId="Hyperlink">
    <w:name w:val="Hyperlink"/>
    <w:basedOn w:val="Standaardalinea-lettertype"/>
    <w:uiPriority w:val="99"/>
    <w:unhideWhenUsed/>
    <w:rsid w:val="0079758A"/>
    <w:rPr>
      <w:color w:val="0563C1" w:themeColor="hyperlink"/>
      <w:u w:val="single"/>
    </w:rPr>
  </w:style>
  <w:style w:type="character" w:customStyle="1" w:styleId="Onopgelostemelding1">
    <w:name w:val="Onopgeloste melding1"/>
    <w:basedOn w:val="Standaardalinea-lettertype"/>
    <w:uiPriority w:val="99"/>
    <w:semiHidden/>
    <w:unhideWhenUsed/>
    <w:rsid w:val="0079758A"/>
    <w:rPr>
      <w:color w:val="605E5C"/>
      <w:shd w:val="clear" w:color="auto" w:fill="E1DFDD"/>
    </w:rPr>
  </w:style>
  <w:style w:type="paragraph" w:styleId="Voetnoottekst">
    <w:name w:val="footnote text"/>
    <w:basedOn w:val="Standaard"/>
    <w:link w:val="VoetnoottekstChar"/>
    <w:uiPriority w:val="99"/>
    <w:semiHidden/>
    <w:unhideWhenUsed/>
    <w:rsid w:val="00F1796F"/>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F1796F"/>
    <w:rPr>
      <w:sz w:val="20"/>
      <w:szCs w:val="20"/>
    </w:rPr>
  </w:style>
  <w:style w:type="character" w:styleId="Voetnootmarkering">
    <w:name w:val="footnote reference"/>
    <w:basedOn w:val="Standaardalinea-lettertype"/>
    <w:uiPriority w:val="99"/>
    <w:semiHidden/>
    <w:unhideWhenUsed/>
    <w:rsid w:val="00F1796F"/>
    <w:rPr>
      <w:vertAlign w:val="superscript"/>
    </w:rPr>
  </w:style>
  <w:style w:type="character" w:styleId="GevolgdeHyperlink">
    <w:name w:val="FollowedHyperlink"/>
    <w:basedOn w:val="Standaardalinea-lettertype"/>
    <w:uiPriority w:val="99"/>
    <w:semiHidden/>
    <w:unhideWhenUsed/>
    <w:rsid w:val="00812A66"/>
    <w:rPr>
      <w:color w:val="954F72" w:themeColor="followedHyperlink"/>
      <w:u w:val="single"/>
    </w:rPr>
  </w:style>
  <w:style w:type="character" w:styleId="Verwijzingopmerking">
    <w:name w:val="annotation reference"/>
    <w:basedOn w:val="Standaardalinea-lettertype"/>
    <w:uiPriority w:val="99"/>
    <w:semiHidden/>
    <w:unhideWhenUsed/>
    <w:rsid w:val="00FA7116"/>
    <w:rPr>
      <w:sz w:val="18"/>
      <w:szCs w:val="18"/>
    </w:rPr>
  </w:style>
  <w:style w:type="paragraph" w:styleId="Tekstopmerking">
    <w:name w:val="annotation text"/>
    <w:basedOn w:val="Standaard"/>
    <w:link w:val="TekstopmerkingChar"/>
    <w:uiPriority w:val="99"/>
    <w:semiHidden/>
    <w:unhideWhenUsed/>
    <w:rsid w:val="00FA7116"/>
    <w:pPr>
      <w:spacing w:line="240" w:lineRule="auto"/>
    </w:pPr>
    <w:rPr>
      <w:sz w:val="24"/>
      <w:szCs w:val="24"/>
    </w:rPr>
  </w:style>
  <w:style w:type="character" w:customStyle="1" w:styleId="TekstopmerkingChar">
    <w:name w:val="Tekst opmerking Char"/>
    <w:basedOn w:val="Standaardalinea-lettertype"/>
    <w:link w:val="Tekstopmerking"/>
    <w:uiPriority w:val="99"/>
    <w:semiHidden/>
    <w:rsid w:val="00FA7116"/>
    <w:rPr>
      <w:sz w:val="24"/>
      <w:szCs w:val="24"/>
    </w:rPr>
  </w:style>
  <w:style w:type="paragraph" w:styleId="Onderwerpvanopmerking">
    <w:name w:val="annotation subject"/>
    <w:basedOn w:val="Tekstopmerking"/>
    <w:next w:val="Tekstopmerking"/>
    <w:link w:val="OnderwerpvanopmerkingChar"/>
    <w:uiPriority w:val="99"/>
    <w:semiHidden/>
    <w:unhideWhenUsed/>
    <w:rsid w:val="00FA7116"/>
    <w:rPr>
      <w:b/>
      <w:bCs/>
      <w:sz w:val="20"/>
      <w:szCs w:val="20"/>
    </w:rPr>
  </w:style>
  <w:style w:type="character" w:customStyle="1" w:styleId="OnderwerpvanopmerkingChar">
    <w:name w:val="Onderwerp van opmerking Char"/>
    <w:basedOn w:val="TekstopmerkingChar"/>
    <w:link w:val="Onderwerpvanopmerking"/>
    <w:uiPriority w:val="99"/>
    <w:semiHidden/>
    <w:rsid w:val="00FA7116"/>
    <w:rPr>
      <w:b/>
      <w:bCs/>
      <w:sz w:val="20"/>
      <w:szCs w:val="20"/>
    </w:rPr>
  </w:style>
  <w:style w:type="table" w:styleId="Tabelraster">
    <w:name w:val="Table Grid"/>
    <w:basedOn w:val="Standaardtabel"/>
    <w:uiPriority w:val="39"/>
    <w:rsid w:val="00B329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EB28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4748514">
      <w:bodyDiv w:val="1"/>
      <w:marLeft w:val="0"/>
      <w:marRight w:val="0"/>
      <w:marTop w:val="0"/>
      <w:marBottom w:val="0"/>
      <w:divBdr>
        <w:top w:val="none" w:sz="0" w:space="0" w:color="auto"/>
        <w:left w:val="none" w:sz="0" w:space="0" w:color="auto"/>
        <w:bottom w:val="none" w:sz="0" w:space="0" w:color="auto"/>
        <w:right w:val="none" w:sz="0" w:space="0" w:color="auto"/>
      </w:divBdr>
    </w:div>
    <w:div w:id="183043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ortformateur@sportakkoord-zoetermeer.n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386F6-2F9C-4AD7-93AA-9DD2D65BA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4117</Words>
  <Characters>22648</Characters>
  <Application>Microsoft Office Word</Application>
  <DocSecurity>0</DocSecurity>
  <Lines>188</Lines>
  <Paragraphs>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Janssens</dc:creator>
  <cp:keywords/>
  <dc:description/>
  <cp:lastModifiedBy>Jan Janssens</cp:lastModifiedBy>
  <cp:revision>6</cp:revision>
  <cp:lastPrinted>2020-02-05T22:59:00Z</cp:lastPrinted>
  <dcterms:created xsi:type="dcterms:W3CDTF">2021-02-24T14:18:00Z</dcterms:created>
  <dcterms:modified xsi:type="dcterms:W3CDTF">2021-02-24T14:20:00Z</dcterms:modified>
</cp:coreProperties>
</file>